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7CB1" w14:textId="77777777" w:rsidR="000605D1" w:rsidRPr="00BE6C16" w:rsidRDefault="008D1EBA">
      <w:r>
        <w:rPr>
          <w:rFonts w:hint="eastAsia"/>
        </w:rPr>
        <w:t>（法第</w:t>
      </w:r>
      <w:r w:rsidR="005240F0">
        <w:rPr>
          <w:rFonts w:hint="eastAsia"/>
        </w:rPr>
        <w:t>２８</w:t>
      </w:r>
      <w:r>
        <w:rPr>
          <w:rFonts w:hint="eastAsia"/>
        </w:rPr>
        <w:t>条第１項）</w:t>
      </w:r>
    </w:p>
    <w:p w14:paraId="0EFC859E" w14:textId="009E0FCC" w:rsidR="00A65885" w:rsidRPr="00484291" w:rsidRDefault="0025745B" w:rsidP="00553F6B">
      <w:pPr>
        <w:jc w:val="center"/>
        <w:rPr>
          <w:b/>
          <w:sz w:val="32"/>
          <w:szCs w:val="32"/>
        </w:rPr>
      </w:pPr>
      <w:r w:rsidRPr="00484291">
        <w:rPr>
          <w:rFonts w:hint="eastAsia"/>
          <w:b/>
          <w:sz w:val="32"/>
          <w:szCs w:val="32"/>
        </w:rPr>
        <w:t>令和</w:t>
      </w:r>
      <w:r w:rsidR="006371FD" w:rsidRPr="00484291">
        <w:rPr>
          <w:rFonts w:hint="eastAsia"/>
          <w:b/>
          <w:sz w:val="32"/>
          <w:szCs w:val="32"/>
        </w:rPr>
        <w:t>３</w:t>
      </w:r>
      <w:r w:rsidR="008D1EBA" w:rsidRPr="00484291">
        <w:rPr>
          <w:rFonts w:hint="eastAsia"/>
          <w:b/>
          <w:sz w:val="32"/>
          <w:szCs w:val="32"/>
        </w:rPr>
        <w:t>年度</w:t>
      </w:r>
      <w:r w:rsidR="00C12C5D" w:rsidRPr="00484291">
        <w:rPr>
          <w:rFonts w:hint="eastAsia"/>
          <w:b/>
          <w:sz w:val="32"/>
          <w:szCs w:val="32"/>
        </w:rPr>
        <w:t>特定非営利活動に係る</w:t>
      </w:r>
      <w:r w:rsidR="008D1EBA" w:rsidRPr="00484291">
        <w:rPr>
          <w:rFonts w:hint="eastAsia"/>
          <w:b/>
          <w:sz w:val="32"/>
          <w:szCs w:val="32"/>
        </w:rPr>
        <w:t>事業</w:t>
      </w:r>
      <w:r w:rsidR="008C6F34" w:rsidRPr="00484291">
        <w:rPr>
          <w:rFonts w:hint="eastAsia"/>
          <w:b/>
          <w:sz w:val="32"/>
          <w:szCs w:val="32"/>
        </w:rPr>
        <w:t>報告</w:t>
      </w:r>
      <w:r w:rsidR="008D1EBA" w:rsidRPr="00484291">
        <w:rPr>
          <w:rFonts w:hint="eastAsia"/>
          <w:b/>
          <w:sz w:val="32"/>
          <w:szCs w:val="32"/>
        </w:rPr>
        <w:t>書</w:t>
      </w:r>
    </w:p>
    <w:p w14:paraId="4AD0A81A" w14:textId="3A0F12E5" w:rsidR="008657D0" w:rsidRDefault="008657D0" w:rsidP="00553F6B">
      <w:pPr>
        <w:jc w:val="center"/>
        <w:rPr>
          <w:b/>
          <w:sz w:val="32"/>
          <w:szCs w:val="32"/>
        </w:rPr>
      </w:pPr>
      <w:r w:rsidRPr="00484291">
        <w:rPr>
          <w:rFonts w:hint="eastAsia"/>
          <w:b/>
          <w:sz w:val="32"/>
          <w:szCs w:val="32"/>
        </w:rPr>
        <w:t>（</w:t>
      </w:r>
      <w:r w:rsidRPr="00484291">
        <w:rPr>
          <w:rFonts w:hint="eastAsia"/>
          <w:b/>
          <w:sz w:val="32"/>
          <w:szCs w:val="32"/>
        </w:rPr>
        <w:t>2021</w:t>
      </w:r>
      <w:r w:rsidRPr="00484291">
        <w:rPr>
          <w:rFonts w:hint="eastAsia"/>
          <w:b/>
          <w:sz w:val="32"/>
          <w:szCs w:val="32"/>
        </w:rPr>
        <w:t>年</w:t>
      </w:r>
      <w:r w:rsidRPr="00484291">
        <w:rPr>
          <w:rFonts w:hint="eastAsia"/>
          <w:b/>
          <w:sz w:val="32"/>
          <w:szCs w:val="32"/>
        </w:rPr>
        <w:t>4</w:t>
      </w:r>
      <w:r w:rsidRPr="00484291">
        <w:rPr>
          <w:rFonts w:hint="eastAsia"/>
          <w:b/>
          <w:sz w:val="32"/>
          <w:szCs w:val="32"/>
        </w:rPr>
        <w:t>月</w:t>
      </w:r>
      <w:r w:rsidRPr="00484291">
        <w:rPr>
          <w:rFonts w:hint="eastAsia"/>
          <w:b/>
          <w:sz w:val="32"/>
          <w:szCs w:val="32"/>
        </w:rPr>
        <w:t>1</w:t>
      </w:r>
      <w:r w:rsidRPr="00484291">
        <w:rPr>
          <w:rFonts w:hint="eastAsia"/>
          <w:b/>
          <w:sz w:val="32"/>
          <w:szCs w:val="32"/>
        </w:rPr>
        <w:t>日～</w:t>
      </w:r>
      <w:r w:rsidRPr="00484291">
        <w:rPr>
          <w:rFonts w:hint="eastAsia"/>
          <w:b/>
          <w:sz w:val="32"/>
          <w:szCs w:val="32"/>
        </w:rPr>
        <w:t>2022</w:t>
      </w:r>
      <w:r w:rsidRPr="00484291">
        <w:rPr>
          <w:rFonts w:hint="eastAsia"/>
          <w:b/>
          <w:sz w:val="32"/>
          <w:szCs w:val="32"/>
        </w:rPr>
        <w:t>年</w:t>
      </w:r>
      <w:r w:rsidRPr="00484291">
        <w:rPr>
          <w:rFonts w:hint="eastAsia"/>
          <w:b/>
          <w:sz w:val="32"/>
          <w:szCs w:val="32"/>
        </w:rPr>
        <w:t>3</w:t>
      </w:r>
      <w:r w:rsidRPr="00484291">
        <w:rPr>
          <w:rFonts w:hint="eastAsia"/>
          <w:b/>
          <w:sz w:val="32"/>
          <w:szCs w:val="32"/>
        </w:rPr>
        <w:t>月</w:t>
      </w:r>
      <w:r w:rsidRPr="00484291">
        <w:rPr>
          <w:rFonts w:hint="eastAsia"/>
          <w:b/>
          <w:sz w:val="32"/>
          <w:szCs w:val="32"/>
        </w:rPr>
        <w:t>31</w:t>
      </w:r>
      <w:r w:rsidRPr="00484291">
        <w:rPr>
          <w:rFonts w:hint="eastAsia"/>
          <w:b/>
          <w:sz w:val="32"/>
          <w:szCs w:val="32"/>
        </w:rPr>
        <w:t>日）</w:t>
      </w:r>
    </w:p>
    <w:p w14:paraId="0F858883" w14:textId="77777777" w:rsidR="00D26BB1" w:rsidRDefault="00153CA7" w:rsidP="00153CA7">
      <w:pPr>
        <w:wordWrap w:val="0"/>
        <w:jc w:val="right"/>
      </w:pPr>
      <w:r>
        <w:rPr>
          <w:rFonts w:hint="eastAsia"/>
        </w:rPr>
        <w:t xml:space="preserve">　</w:t>
      </w:r>
    </w:p>
    <w:p w14:paraId="089EC6C8" w14:textId="79C4D753" w:rsidR="008D1EBA" w:rsidRPr="008657D0" w:rsidRDefault="00153CA7" w:rsidP="00D26BB1">
      <w:pPr>
        <w:jc w:val="right"/>
        <w:rPr>
          <w:b/>
          <w:bCs/>
        </w:rPr>
      </w:pPr>
      <w:r>
        <w:rPr>
          <w:rFonts w:hint="eastAsia"/>
        </w:rPr>
        <w:t xml:space="preserve">　　　　　　　</w:t>
      </w:r>
      <w:r w:rsidR="008D1EBA" w:rsidRPr="008657D0">
        <w:rPr>
          <w:rFonts w:hint="eastAsia"/>
          <w:b/>
          <w:bCs/>
        </w:rPr>
        <w:t>特定非営利活動法人</w:t>
      </w:r>
      <w:r w:rsidR="00E968EA" w:rsidRPr="008657D0">
        <w:rPr>
          <w:rFonts w:hint="eastAsia"/>
          <w:b/>
          <w:bCs/>
        </w:rPr>
        <w:t>わごころ</w:t>
      </w:r>
    </w:p>
    <w:p w14:paraId="4E3CABF7" w14:textId="77777777" w:rsidR="002E098B" w:rsidRPr="00B75331" w:rsidRDefault="002E098B" w:rsidP="002E098B">
      <w:pPr>
        <w:jc w:val="right"/>
      </w:pPr>
    </w:p>
    <w:p w14:paraId="089DFD3F" w14:textId="2D6A1B3F" w:rsidR="008D1EBA" w:rsidRPr="00A10DF8" w:rsidRDefault="008D1EBA">
      <w:pPr>
        <w:rPr>
          <w:b/>
        </w:rPr>
      </w:pPr>
      <w:bookmarkStart w:id="0" w:name="_Hlk104460003"/>
      <w:r w:rsidRPr="00A10DF8">
        <w:rPr>
          <w:rFonts w:hint="eastAsia"/>
          <w:b/>
        </w:rPr>
        <w:t xml:space="preserve">１　</w:t>
      </w:r>
      <w:bookmarkEnd w:id="0"/>
      <w:r w:rsidR="00F45E8F">
        <w:rPr>
          <w:rFonts w:hint="eastAsia"/>
          <w:b/>
        </w:rPr>
        <w:t>基本方針</w:t>
      </w:r>
    </w:p>
    <w:p w14:paraId="30091D8C" w14:textId="77777777" w:rsidR="00DF773A" w:rsidRPr="00DF773A" w:rsidRDefault="00DF773A" w:rsidP="00DF773A"/>
    <w:p w14:paraId="7F054E58" w14:textId="419031F5" w:rsidR="00D26BB1" w:rsidRDefault="0025745B" w:rsidP="00E51C7E">
      <w:pPr>
        <w:ind w:firstLineChars="100" w:firstLine="220"/>
      </w:pPr>
      <w:r>
        <w:rPr>
          <w:rFonts w:hint="eastAsia"/>
        </w:rPr>
        <w:t>令和</w:t>
      </w:r>
      <w:r w:rsidR="007976E5">
        <w:rPr>
          <w:rFonts w:hint="eastAsia"/>
        </w:rPr>
        <w:t>３</w:t>
      </w:r>
      <w:r w:rsidR="00315A8A">
        <w:rPr>
          <w:rFonts w:hint="eastAsia"/>
        </w:rPr>
        <w:t>年度事業の執行は、「</w:t>
      </w:r>
      <w:r w:rsidR="005B50BC">
        <w:rPr>
          <w:rFonts w:hint="eastAsia"/>
        </w:rPr>
        <w:t>令和</w:t>
      </w:r>
      <w:r w:rsidR="006371FD">
        <w:rPr>
          <w:rFonts w:hint="eastAsia"/>
        </w:rPr>
        <w:t>３</w:t>
      </w:r>
      <w:r w:rsidR="004F1C27">
        <w:rPr>
          <w:rFonts w:hint="eastAsia"/>
        </w:rPr>
        <w:t>年度事業計画」に基づき、行政・福祉団体の</w:t>
      </w:r>
      <w:r w:rsidR="00DF773A">
        <w:rPr>
          <w:rFonts w:hint="eastAsia"/>
        </w:rPr>
        <w:t>協力を得ながら</w:t>
      </w:r>
      <w:r w:rsidR="00BA1C2A">
        <w:rPr>
          <w:rFonts w:hint="eastAsia"/>
        </w:rPr>
        <w:t>総合</w:t>
      </w:r>
      <w:r w:rsidR="00BA1C2A">
        <w:t>的に</w:t>
      </w:r>
      <w:r w:rsidR="00BA1C2A">
        <w:rPr>
          <w:rFonts w:hint="eastAsia"/>
        </w:rPr>
        <w:t>取り組む</w:t>
      </w:r>
      <w:r w:rsidR="00BA1C2A">
        <w:t>体制を整え、</w:t>
      </w:r>
      <w:r w:rsidR="00DF773A">
        <w:rPr>
          <w:rFonts w:hint="eastAsia"/>
        </w:rPr>
        <w:t>法人の目的である「すべての人々が健やかで楽しく安心して暮らせる地域社会づくりと福祉の増進に寄与すること」に努めてまいりました。</w:t>
      </w:r>
    </w:p>
    <w:p w14:paraId="218DDB99" w14:textId="5C225AA7" w:rsidR="00276EC7" w:rsidRDefault="00276EC7" w:rsidP="00BA1C2A">
      <w:pPr>
        <w:ind w:firstLineChars="100" w:firstLine="220"/>
      </w:pPr>
      <w:r>
        <w:rPr>
          <w:rFonts w:hint="eastAsia"/>
        </w:rPr>
        <w:t>本年度は、新型コロナウイルス感染拡大防止</w:t>
      </w:r>
      <w:r w:rsidR="001E4FA8">
        <w:rPr>
          <w:rFonts w:hint="eastAsia"/>
        </w:rPr>
        <w:t>のため、法人では週１回の</w:t>
      </w:r>
      <w:r w:rsidR="00D26BB1">
        <w:rPr>
          <w:rFonts w:hint="eastAsia"/>
        </w:rPr>
        <w:t>ＰＣＲ</w:t>
      </w:r>
      <w:r w:rsidR="001E4FA8">
        <w:rPr>
          <w:rFonts w:hint="eastAsia"/>
        </w:rPr>
        <w:t>検査を実施し、各事業所においても職員の健康</w:t>
      </w:r>
      <w:r w:rsidR="00DB5AA4">
        <w:rPr>
          <w:rFonts w:hint="eastAsia"/>
        </w:rPr>
        <w:t>状態を確認し</w:t>
      </w:r>
      <w:r w:rsidR="00211E41">
        <w:rPr>
          <w:rFonts w:hint="eastAsia"/>
        </w:rPr>
        <w:t>、</w:t>
      </w:r>
      <w:r w:rsidR="005C6236">
        <w:rPr>
          <w:rFonts w:hint="eastAsia"/>
        </w:rPr>
        <w:t>体温の</w:t>
      </w:r>
      <w:r w:rsidR="00DB5AA4">
        <w:rPr>
          <w:rFonts w:hint="eastAsia"/>
        </w:rPr>
        <w:t>記録</w:t>
      </w:r>
      <w:r w:rsidR="005C6236">
        <w:rPr>
          <w:rFonts w:hint="eastAsia"/>
        </w:rPr>
        <w:t>を</w:t>
      </w:r>
      <w:r w:rsidR="00211E41">
        <w:rPr>
          <w:rFonts w:hint="eastAsia"/>
        </w:rPr>
        <w:t>記載した結果、クラスターを発生することな</w:t>
      </w:r>
      <w:r w:rsidR="0027561E">
        <w:rPr>
          <w:rFonts w:hint="eastAsia"/>
        </w:rPr>
        <w:t>く終了することができました。</w:t>
      </w:r>
    </w:p>
    <w:p w14:paraId="1594ACE9" w14:textId="4CDC2660" w:rsidR="00D8531E" w:rsidRDefault="00D8531E" w:rsidP="00D8531E">
      <w:pPr>
        <w:ind w:firstLineChars="100" w:firstLine="220"/>
      </w:pPr>
      <w:r>
        <w:rPr>
          <w:rFonts w:hint="eastAsia"/>
        </w:rPr>
        <w:t>法人の規模拡大に伴い、法人委員会を６部門（苦情・要望・事故、ハラスメント、業務継続計画（ＢＣＰ）、感染症、虐待、広報）設立致しました。</w:t>
      </w:r>
    </w:p>
    <w:p w14:paraId="66CC7876" w14:textId="77777777" w:rsidR="00484291" w:rsidRDefault="00484291" w:rsidP="00732F85"/>
    <w:p w14:paraId="18450878" w14:textId="5AA3FBE7" w:rsidR="008657D0" w:rsidRDefault="008657D0" w:rsidP="00732F85">
      <w:pPr>
        <w:rPr>
          <w:b/>
        </w:rPr>
      </w:pPr>
      <w:r>
        <w:rPr>
          <w:rFonts w:hint="eastAsia"/>
          <w:b/>
        </w:rPr>
        <w:t>２</w:t>
      </w:r>
      <w:r w:rsidRPr="00A10DF8">
        <w:rPr>
          <w:rFonts w:hint="eastAsia"/>
          <w:b/>
        </w:rPr>
        <w:t xml:space="preserve">　事業の成果</w:t>
      </w:r>
    </w:p>
    <w:p w14:paraId="6003B9B6" w14:textId="77777777" w:rsidR="00F45E8F" w:rsidRPr="00114B9D" w:rsidRDefault="00F45E8F" w:rsidP="00732F85"/>
    <w:p w14:paraId="00D5D238" w14:textId="6CFBEA82" w:rsidR="00F8196E" w:rsidRDefault="00F12C81" w:rsidP="00F12C81">
      <w:r>
        <w:rPr>
          <w:rFonts w:hint="eastAsia"/>
        </w:rPr>
        <w:t>①</w:t>
      </w:r>
      <w:r w:rsidR="00F523C0">
        <w:rPr>
          <w:rFonts w:hint="eastAsia"/>
        </w:rPr>
        <w:t xml:space="preserve">　</w:t>
      </w:r>
      <w:r w:rsidR="000C2CD0" w:rsidRPr="000C2CD0">
        <w:rPr>
          <w:rFonts w:hint="eastAsia"/>
        </w:rPr>
        <w:t>障害者の</w:t>
      </w:r>
      <w:r w:rsidR="000C2CD0" w:rsidRPr="000C2CD0">
        <w:t>日常</w:t>
      </w:r>
      <w:r w:rsidR="000C2CD0" w:rsidRPr="000C2CD0">
        <w:rPr>
          <w:rFonts w:hint="eastAsia"/>
        </w:rPr>
        <w:t>生活</w:t>
      </w:r>
      <w:r w:rsidR="000C2CD0" w:rsidRPr="000C2CD0">
        <w:t>及び社会生活</w:t>
      </w:r>
      <w:r w:rsidR="000C2CD0" w:rsidRPr="000C2CD0">
        <w:rPr>
          <w:rFonts w:hint="eastAsia"/>
        </w:rPr>
        <w:t>を</w:t>
      </w:r>
      <w:r w:rsidR="000C2CD0" w:rsidRPr="000C2CD0">
        <w:t>総合</w:t>
      </w:r>
      <w:r w:rsidR="000C2CD0" w:rsidRPr="000C2CD0">
        <w:rPr>
          <w:rFonts w:hint="eastAsia"/>
        </w:rPr>
        <w:t>的に</w:t>
      </w:r>
      <w:r w:rsidR="000C2CD0" w:rsidRPr="000C2CD0">
        <w:t>支援するための法律に基づく</w:t>
      </w:r>
      <w:r w:rsidR="000C2CD0" w:rsidRPr="000C2CD0">
        <w:rPr>
          <w:rFonts w:hint="eastAsia"/>
        </w:rPr>
        <w:t>障害</w:t>
      </w:r>
      <w:r w:rsidR="000C2CD0" w:rsidRPr="000C2CD0">
        <w:t>福祉サービス事業</w:t>
      </w:r>
      <w:r w:rsidR="000C2CD0" w:rsidRPr="000C2CD0">
        <w:rPr>
          <w:rFonts w:hint="eastAsia"/>
        </w:rPr>
        <w:t>及び地域生活支援事業</w:t>
      </w:r>
      <w:r w:rsidR="000C2CD0">
        <w:rPr>
          <w:rFonts w:hint="eastAsia"/>
        </w:rPr>
        <w:t>は、</w:t>
      </w:r>
      <w:r>
        <w:rPr>
          <w:rFonts w:hint="eastAsia"/>
        </w:rPr>
        <w:t>職員の体制変更に伴い利用者を放出した為、利用者が減少致しました。</w:t>
      </w:r>
    </w:p>
    <w:p w14:paraId="50933DEF" w14:textId="77777777" w:rsidR="00F123FF" w:rsidRDefault="00F12C81" w:rsidP="0061384C">
      <w:pPr>
        <w:ind w:firstLineChars="100" w:firstLine="220"/>
      </w:pPr>
      <w:bookmarkStart w:id="1" w:name="_Hlk104454858"/>
      <w:r>
        <w:rPr>
          <w:rFonts w:hint="eastAsia"/>
        </w:rPr>
        <w:t>今後は、障害の利用者に対応できる職員を教育</w:t>
      </w:r>
      <w:r w:rsidR="00F123FF">
        <w:rPr>
          <w:rFonts w:hint="eastAsia"/>
        </w:rPr>
        <w:t>と資格取得</w:t>
      </w:r>
      <w:r>
        <w:rPr>
          <w:rFonts w:hint="eastAsia"/>
        </w:rPr>
        <w:t>により増やし、来年度は</w:t>
      </w:r>
      <w:r w:rsidR="00F123FF">
        <w:rPr>
          <w:rFonts w:hint="eastAsia"/>
        </w:rPr>
        <w:t>利用者を増加していきます。</w:t>
      </w:r>
    </w:p>
    <w:p w14:paraId="3C12AEC4" w14:textId="77777777" w:rsidR="00F123FF" w:rsidRDefault="00F123FF" w:rsidP="0061384C">
      <w:pPr>
        <w:ind w:firstLineChars="100" w:firstLine="220"/>
      </w:pPr>
      <w:r>
        <w:rPr>
          <w:rFonts w:hint="eastAsia"/>
        </w:rPr>
        <w:t>尚、固定の障害サービスの利用者だけでなく、通院や外出する支援に対応できるように仕組み作りを構築して参ります。</w:t>
      </w:r>
    </w:p>
    <w:p w14:paraId="522ACB71" w14:textId="38B82FED" w:rsidR="00F12C81" w:rsidRDefault="00F123FF" w:rsidP="0061384C">
      <w:pPr>
        <w:ind w:firstLineChars="100" w:firstLine="220"/>
      </w:pPr>
      <w:r>
        <w:rPr>
          <w:rFonts w:hint="eastAsia"/>
        </w:rPr>
        <w:t>来年度においては、</w:t>
      </w:r>
      <w:r w:rsidRPr="00186BA1">
        <w:rPr>
          <w:rFonts w:hint="eastAsia"/>
        </w:rPr>
        <w:t>登録喀痰吸引等事業者（登録特定行為事業者）</w:t>
      </w:r>
      <w:r>
        <w:rPr>
          <w:rFonts w:hint="eastAsia"/>
        </w:rPr>
        <w:t>維持、向上できるように、社員より</w:t>
      </w:r>
      <w:r w:rsidR="00F12C81" w:rsidRPr="00430F27">
        <w:rPr>
          <w:rFonts w:hint="eastAsia"/>
        </w:rPr>
        <w:t>（</w:t>
      </w:r>
      <w:r w:rsidR="00F12C81">
        <w:rPr>
          <w:rFonts w:hint="eastAsia"/>
        </w:rPr>
        <w:t>１</w:t>
      </w:r>
      <w:r w:rsidR="00F12C81" w:rsidRPr="00430F27">
        <w:rPr>
          <w:rFonts w:hint="eastAsia"/>
        </w:rPr>
        <w:t>名</w:t>
      </w:r>
      <w:r w:rsidR="00F12C81">
        <w:rPr>
          <w:rFonts w:hint="eastAsia"/>
        </w:rPr>
        <w:t>）</w:t>
      </w:r>
      <w:r w:rsidR="00F12C81">
        <w:t>の</w:t>
      </w:r>
      <w:r w:rsidR="00F12C81">
        <w:rPr>
          <w:rFonts w:hint="eastAsia"/>
        </w:rPr>
        <w:t>資格取得を支援</w:t>
      </w:r>
      <w:r>
        <w:rPr>
          <w:rFonts w:hint="eastAsia"/>
        </w:rPr>
        <w:t>致します</w:t>
      </w:r>
      <w:r w:rsidR="00F12C81">
        <w:rPr>
          <w:rFonts w:hint="eastAsia"/>
        </w:rPr>
        <w:t>。</w:t>
      </w:r>
      <w:bookmarkStart w:id="2" w:name="_Hlk104455046"/>
      <w:bookmarkEnd w:id="1"/>
    </w:p>
    <w:bookmarkEnd w:id="2"/>
    <w:p w14:paraId="640660EA" w14:textId="77777777" w:rsidR="007A72E3" w:rsidRDefault="007A72E3" w:rsidP="0061384C">
      <w:pPr>
        <w:ind w:firstLineChars="100" w:firstLine="220"/>
      </w:pPr>
    </w:p>
    <w:p w14:paraId="440C13E5" w14:textId="2EEA0B32" w:rsidR="000F5AE2" w:rsidRDefault="00F523C0" w:rsidP="00146870">
      <w:pPr>
        <w:rPr>
          <w:rFonts w:ascii="Arial" w:hAnsi="Arial" w:cs="Arial"/>
        </w:rPr>
      </w:pPr>
      <w:r>
        <w:rPr>
          <w:rFonts w:hint="eastAsia"/>
        </w:rPr>
        <w:t>②</w:t>
      </w:r>
      <w:r w:rsidR="00EE54EF">
        <w:rPr>
          <w:rFonts w:hint="eastAsia"/>
        </w:rPr>
        <w:t>⑦</w:t>
      </w:r>
      <w:r>
        <w:rPr>
          <w:rFonts w:hint="eastAsia"/>
        </w:rPr>
        <w:t xml:space="preserve">　</w:t>
      </w:r>
      <w:r w:rsidR="00146870" w:rsidRPr="00146870">
        <w:rPr>
          <w:rFonts w:hint="eastAsia"/>
        </w:rPr>
        <w:t>障害者の</w:t>
      </w:r>
      <w:r w:rsidR="00146870" w:rsidRPr="00146870">
        <w:t>日常</w:t>
      </w:r>
      <w:r w:rsidR="00146870" w:rsidRPr="00146870">
        <w:rPr>
          <w:rFonts w:hint="eastAsia"/>
        </w:rPr>
        <w:t>生活</w:t>
      </w:r>
      <w:r w:rsidR="00146870" w:rsidRPr="00146870">
        <w:t>及び社会生活</w:t>
      </w:r>
      <w:r w:rsidR="00146870" w:rsidRPr="00146870">
        <w:rPr>
          <w:rFonts w:hint="eastAsia"/>
        </w:rPr>
        <w:t>を</w:t>
      </w:r>
      <w:r w:rsidR="00146870" w:rsidRPr="00146870">
        <w:t>総合</w:t>
      </w:r>
      <w:r w:rsidR="00146870" w:rsidRPr="00146870">
        <w:rPr>
          <w:rFonts w:hint="eastAsia"/>
        </w:rPr>
        <w:t>的に</w:t>
      </w:r>
      <w:r w:rsidR="00146870" w:rsidRPr="00146870">
        <w:t>支援するための法律に基づく</w:t>
      </w:r>
      <w:r w:rsidR="00146870" w:rsidRPr="00146870">
        <w:rPr>
          <w:rFonts w:hint="eastAsia"/>
        </w:rPr>
        <w:t>一般</w:t>
      </w:r>
      <w:r w:rsidR="00146870" w:rsidRPr="00146870">
        <w:t>相談支援事業及び</w:t>
      </w:r>
      <w:r w:rsidR="00146870" w:rsidRPr="00146870">
        <w:rPr>
          <w:rFonts w:hint="eastAsia"/>
        </w:rPr>
        <w:t>特定</w:t>
      </w:r>
      <w:r w:rsidR="00146870" w:rsidRPr="00146870">
        <w:t>相談</w:t>
      </w:r>
      <w:r w:rsidR="00146870" w:rsidRPr="00146870">
        <w:rPr>
          <w:rFonts w:hint="eastAsia"/>
        </w:rPr>
        <w:t>支援</w:t>
      </w:r>
      <w:r w:rsidR="00146870" w:rsidRPr="00146870">
        <w:t>事業</w:t>
      </w:r>
      <w:r w:rsidR="00146870">
        <w:rPr>
          <w:rFonts w:hint="eastAsia"/>
        </w:rPr>
        <w:t>は、</w:t>
      </w:r>
      <w:r w:rsidR="00CA23B0">
        <w:rPr>
          <w:rFonts w:ascii="Arial" w:hAnsi="Arial" w:cs="Arial" w:hint="eastAsia"/>
        </w:rPr>
        <w:t>相談支援専門員連絡会への参加</w:t>
      </w:r>
      <w:r w:rsidR="002D482B">
        <w:rPr>
          <w:rFonts w:ascii="Arial" w:hAnsi="Arial" w:cs="Arial" w:hint="eastAsia"/>
        </w:rPr>
        <w:t>で、顔のみえる関係作りと新規</w:t>
      </w:r>
      <w:r w:rsidR="00F75420">
        <w:rPr>
          <w:rFonts w:ascii="Arial" w:hAnsi="Arial" w:cs="Arial" w:hint="eastAsia"/>
        </w:rPr>
        <w:t>利用者を</w:t>
      </w:r>
      <w:r w:rsidR="002D482B">
        <w:rPr>
          <w:rFonts w:ascii="Arial" w:hAnsi="Arial" w:cs="Arial" w:hint="eastAsia"/>
        </w:rPr>
        <w:t>紹介して頂く体制が出来ました。</w:t>
      </w:r>
      <w:r w:rsidR="006A5F58">
        <w:rPr>
          <w:rFonts w:ascii="Arial" w:hAnsi="Arial" w:cs="Arial" w:hint="eastAsia"/>
        </w:rPr>
        <w:t>今年度より、児童の相談員を１名パート増員してサービスを提供しております。</w:t>
      </w:r>
    </w:p>
    <w:p w14:paraId="509872FE" w14:textId="5D564F4A" w:rsidR="006A5F58" w:rsidRDefault="006A5F58" w:rsidP="00146870">
      <w:pPr>
        <w:rPr>
          <w:rFonts w:ascii="Arial" w:hAnsi="Arial" w:cs="Arial"/>
        </w:rPr>
      </w:pPr>
      <w:r>
        <w:rPr>
          <w:rFonts w:ascii="Arial" w:hAnsi="Arial" w:cs="Arial" w:hint="eastAsia"/>
        </w:rPr>
        <w:t xml:space="preserve">　来年度は、訪問と兼務できる職員を１名増員</w:t>
      </w:r>
      <w:r w:rsidR="0012368D">
        <w:rPr>
          <w:rFonts w:ascii="Arial" w:hAnsi="Arial" w:cs="Arial" w:hint="eastAsia"/>
        </w:rPr>
        <w:t>予定と</w:t>
      </w:r>
      <w:r>
        <w:rPr>
          <w:rFonts w:ascii="Arial" w:hAnsi="Arial" w:cs="Arial" w:hint="eastAsia"/>
        </w:rPr>
        <w:t>致します。</w:t>
      </w:r>
    </w:p>
    <w:p w14:paraId="78F5D8B0" w14:textId="77777777" w:rsidR="007A72E3" w:rsidRPr="00F75420" w:rsidRDefault="007A72E3" w:rsidP="00146870"/>
    <w:p w14:paraId="1E641332" w14:textId="51AB7801" w:rsidR="00EA4937" w:rsidRDefault="00F523C0" w:rsidP="00553F6B">
      <w:r>
        <w:rPr>
          <w:rFonts w:hint="eastAsia"/>
        </w:rPr>
        <w:t xml:space="preserve">③④　</w:t>
      </w:r>
      <w:r w:rsidR="00F51493">
        <w:rPr>
          <w:rFonts w:hint="eastAsia"/>
        </w:rPr>
        <w:t>介護保険法に基づく居宅サービス事業</w:t>
      </w:r>
      <w:r w:rsidR="00512AE6">
        <w:rPr>
          <w:rFonts w:hint="eastAsia"/>
        </w:rPr>
        <w:t>（</w:t>
      </w:r>
      <w:r w:rsidR="00EA4937">
        <w:rPr>
          <w:rFonts w:hint="eastAsia"/>
        </w:rPr>
        <w:t>地域密着型</w:t>
      </w:r>
      <w:r w:rsidR="00512AE6">
        <w:rPr>
          <w:rFonts w:hint="eastAsia"/>
        </w:rPr>
        <w:t>通所介護）</w:t>
      </w:r>
      <w:r w:rsidR="00EA4937">
        <w:rPr>
          <w:rFonts w:hint="eastAsia"/>
        </w:rPr>
        <w:t>及び総合事業による（通所型サービス</w:t>
      </w:r>
      <w:r w:rsidR="00512AE6">
        <w:rPr>
          <w:rFonts w:hint="eastAsia"/>
        </w:rPr>
        <w:t>）「わごころケアセンター</w:t>
      </w:r>
      <w:r w:rsidR="001607F9">
        <w:rPr>
          <w:rFonts w:hint="eastAsia"/>
        </w:rPr>
        <w:t>（通所）</w:t>
      </w:r>
      <w:r w:rsidR="00512AE6">
        <w:rPr>
          <w:rFonts w:hint="eastAsia"/>
        </w:rPr>
        <w:t>」</w:t>
      </w:r>
      <w:r w:rsidR="00105669">
        <w:rPr>
          <w:rFonts w:hint="eastAsia"/>
        </w:rPr>
        <w:t>は</w:t>
      </w:r>
      <w:r w:rsidR="00EA4937">
        <w:rPr>
          <w:rFonts w:hint="eastAsia"/>
        </w:rPr>
        <w:t>、</w:t>
      </w:r>
      <w:r w:rsidR="00512AE6">
        <w:rPr>
          <w:rFonts w:hint="eastAsia"/>
        </w:rPr>
        <w:t>利用者されている方へ</w:t>
      </w:r>
      <w:r w:rsidR="00CE301B">
        <w:rPr>
          <w:rFonts w:hint="eastAsia"/>
        </w:rPr>
        <w:t>の健康管理、機能訓練、認知症進行の防止に努め、</w:t>
      </w:r>
      <w:r w:rsidR="00512AE6">
        <w:rPr>
          <w:rFonts w:hint="eastAsia"/>
        </w:rPr>
        <w:t>在宅継続</w:t>
      </w:r>
      <w:r w:rsidR="00CE301B">
        <w:rPr>
          <w:rFonts w:hint="eastAsia"/>
        </w:rPr>
        <w:t>できるよう支援して</w:t>
      </w:r>
      <w:r w:rsidR="001429FE">
        <w:rPr>
          <w:rFonts w:hint="eastAsia"/>
        </w:rPr>
        <w:t>まいり</w:t>
      </w:r>
      <w:r w:rsidR="00CE301B">
        <w:rPr>
          <w:rFonts w:hint="eastAsia"/>
        </w:rPr>
        <w:t>ました。</w:t>
      </w:r>
    </w:p>
    <w:p w14:paraId="7BE7D4F2" w14:textId="77777777" w:rsidR="006A5F58" w:rsidRDefault="004F1C27" w:rsidP="00A118B9">
      <w:pPr>
        <w:ind w:firstLineChars="100" w:firstLine="220"/>
      </w:pPr>
      <w:r>
        <w:rPr>
          <w:rFonts w:hint="eastAsia"/>
        </w:rPr>
        <w:t>ケアマネジャー</w:t>
      </w:r>
      <w:r w:rsidR="00720FE9">
        <w:rPr>
          <w:rFonts w:hint="eastAsia"/>
        </w:rPr>
        <w:t>や家族との連絡を密に取り、</w:t>
      </w:r>
      <w:r w:rsidR="009F231A">
        <w:rPr>
          <w:rFonts w:hint="eastAsia"/>
        </w:rPr>
        <w:t>利用者</w:t>
      </w:r>
      <w:r w:rsidR="00DA2011">
        <w:rPr>
          <w:rFonts w:hint="eastAsia"/>
        </w:rPr>
        <w:t>の理解を深め、</w:t>
      </w:r>
      <w:r w:rsidR="001429FE">
        <w:rPr>
          <w:rFonts w:hint="eastAsia"/>
        </w:rPr>
        <w:t>個</w:t>
      </w:r>
      <w:r w:rsidR="00DA2011">
        <w:rPr>
          <w:rFonts w:hint="eastAsia"/>
        </w:rPr>
        <w:t>別機能訓練加算</w:t>
      </w:r>
      <w:r w:rsidR="00F75420">
        <w:rPr>
          <w:rFonts w:hint="eastAsia"/>
        </w:rPr>
        <w:t>、口腔機能向上加算</w:t>
      </w:r>
      <w:r w:rsidR="006A5F58">
        <w:rPr>
          <w:rFonts w:hint="eastAsia"/>
        </w:rPr>
        <w:t>、ＡＤＬ維持加算</w:t>
      </w:r>
      <w:r w:rsidR="00DA2011">
        <w:rPr>
          <w:rFonts w:hint="eastAsia"/>
        </w:rPr>
        <w:t>等が反映された計画書とプログラムの実施を継続的に取り組み</w:t>
      </w:r>
      <w:r w:rsidR="00F75420">
        <w:rPr>
          <w:rFonts w:hint="eastAsia"/>
        </w:rPr>
        <w:t>ました</w:t>
      </w:r>
      <w:r w:rsidR="001429FE">
        <w:rPr>
          <w:rFonts w:hint="eastAsia"/>
        </w:rPr>
        <w:t>。</w:t>
      </w:r>
    </w:p>
    <w:p w14:paraId="4AEF7079" w14:textId="252E66EC" w:rsidR="007A72E3" w:rsidRDefault="00A118B9" w:rsidP="00A118B9">
      <w:pPr>
        <w:ind w:firstLineChars="100" w:firstLine="220"/>
      </w:pPr>
      <w:r>
        <w:rPr>
          <w:rFonts w:hint="eastAsia"/>
        </w:rPr>
        <w:t>認知症加算は対象利用者の減少により加算取得が出来なくなりましたので、再度の取得を来年度出来るよう取り組みます。</w:t>
      </w:r>
    </w:p>
    <w:p w14:paraId="002F3A90" w14:textId="34F98820" w:rsidR="00F3352E" w:rsidRDefault="00F3352E" w:rsidP="00A118B9">
      <w:pPr>
        <w:ind w:firstLineChars="100" w:firstLine="220"/>
      </w:pPr>
      <w:r>
        <w:rPr>
          <w:rFonts w:hint="eastAsia"/>
        </w:rPr>
        <w:t>今年度は、通所介護を研修の場として過剰な職員体制とした点と利用者の減少により、収支がマイナスとなりましたが、</w:t>
      </w:r>
      <w:r w:rsidR="00911F65">
        <w:rPr>
          <w:rFonts w:hint="eastAsia"/>
        </w:rPr>
        <w:t>来年</w:t>
      </w:r>
      <w:r>
        <w:rPr>
          <w:rFonts w:hint="eastAsia"/>
        </w:rPr>
        <w:t>度は通常の人員４名に戻し</w:t>
      </w:r>
      <w:r w:rsidR="00911F65">
        <w:rPr>
          <w:rFonts w:hint="eastAsia"/>
        </w:rPr>
        <w:t>て収支をプラスに戻します。</w:t>
      </w:r>
    </w:p>
    <w:p w14:paraId="27299851" w14:textId="66A76E56" w:rsidR="008C62C5" w:rsidRPr="008C62C5" w:rsidRDefault="008C62C5" w:rsidP="008C62C5">
      <w:pPr>
        <w:ind w:firstLineChars="100" w:firstLine="220"/>
      </w:pPr>
      <w:r>
        <w:rPr>
          <w:rFonts w:hint="eastAsia"/>
        </w:rPr>
        <w:lastRenderedPageBreak/>
        <w:t>精神保健福祉</w:t>
      </w:r>
      <w:r w:rsidR="00F3352E">
        <w:rPr>
          <w:rFonts w:hint="eastAsia"/>
        </w:rPr>
        <w:t>士</w:t>
      </w:r>
      <w:r w:rsidRPr="00430F27">
        <w:rPr>
          <w:rFonts w:hint="eastAsia"/>
        </w:rPr>
        <w:t>（</w:t>
      </w:r>
      <w:r>
        <w:rPr>
          <w:rFonts w:hint="eastAsia"/>
        </w:rPr>
        <w:t>１</w:t>
      </w:r>
      <w:r w:rsidRPr="00430F27">
        <w:rPr>
          <w:rFonts w:hint="eastAsia"/>
        </w:rPr>
        <w:t>名</w:t>
      </w:r>
      <w:r>
        <w:rPr>
          <w:rFonts w:hint="eastAsia"/>
        </w:rPr>
        <w:t>）介護福祉士（１名）社会福祉士（１名）介護職員実務者研修（１名）</w:t>
      </w:r>
      <w:r>
        <w:t>の</w:t>
      </w:r>
      <w:r>
        <w:rPr>
          <w:rFonts w:hint="eastAsia"/>
        </w:rPr>
        <w:t>資格取得を支援したことで有資格者が増加致しました。来年度も引き続きパート職員含めて資格取得支援してまいります。</w:t>
      </w:r>
    </w:p>
    <w:p w14:paraId="5CF37665" w14:textId="5685009E" w:rsidR="008B0B3B" w:rsidRPr="00430F27" w:rsidRDefault="00A118B9" w:rsidP="00A118B9">
      <w:pPr>
        <w:ind w:firstLineChars="100" w:firstLine="220"/>
      </w:pPr>
      <w:r w:rsidRPr="00430F27">
        <w:rPr>
          <w:rFonts w:hint="eastAsia"/>
        </w:rPr>
        <w:t>地域交流活動としては、</w:t>
      </w:r>
      <w:r w:rsidR="005C6236">
        <w:rPr>
          <w:rFonts w:hint="eastAsia"/>
        </w:rPr>
        <w:t>新型</w:t>
      </w:r>
      <w:r w:rsidR="007A7ED9" w:rsidRPr="00430F27">
        <w:rPr>
          <w:rFonts w:hint="eastAsia"/>
        </w:rPr>
        <w:t>コロナウィルス感染拡大防止の為、</w:t>
      </w:r>
      <w:r w:rsidR="00CA23B0" w:rsidRPr="00430F27">
        <w:rPr>
          <w:rFonts w:hint="eastAsia"/>
        </w:rPr>
        <w:t>令和</w:t>
      </w:r>
      <w:r w:rsidR="00DB061A">
        <w:rPr>
          <w:rFonts w:hint="eastAsia"/>
        </w:rPr>
        <w:t>３</w:t>
      </w:r>
      <w:r w:rsidR="004F1C27" w:rsidRPr="00430F27">
        <w:rPr>
          <w:rFonts w:hint="eastAsia"/>
        </w:rPr>
        <w:t>年度</w:t>
      </w:r>
      <w:r w:rsidR="007A7ED9" w:rsidRPr="00430F27">
        <w:rPr>
          <w:rFonts w:hint="eastAsia"/>
        </w:rPr>
        <w:t>の</w:t>
      </w:r>
      <w:r w:rsidR="00911F65" w:rsidRPr="00430F27">
        <w:rPr>
          <w:rFonts w:hint="eastAsia"/>
        </w:rPr>
        <w:t>年２回</w:t>
      </w:r>
      <w:r w:rsidR="00486FA3" w:rsidRPr="00430F27">
        <w:rPr>
          <w:rFonts w:hint="eastAsia"/>
        </w:rPr>
        <w:t>運営</w:t>
      </w:r>
      <w:r w:rsidR="00486FA3" w:rsidRPr="00430F27">
        <w:t>推進</w:t>
      </w:r>
      <w:r w:rsidR="00486FA3" w:rsidRPr="00430F27">
        <w:rPr>
          <w:rFonts w:hint="eastAsia"/>
        </w:rPr>
        <w:t>会議</w:t>
      </w:r>
      <w:r w:rsidR="007A7ED9" w:rsidRPr="00430F27">
        <w:rPr>
          <w:rFonts w:hint="eastAsia"/>
        </w:rPr>
        <w:t>の</w:t>
      </w:r>
      <w:r w:rsidR="00720FE9" w:rsidRPr="00430F27">
        <w:t>開催</w:t>
      </w:r>
      <w:r w:rsidR="007A7ED9" w:rsidRPr="00430F27">
        <w:rPr>
          <w:rFonts w:hint="eastAsia"/>
        </w:rPr>
        <w:t>と</w:t>
      </w:r>
      <w:r w:rsidR="00CE301B" w:rsidRPr="00430F27">
        <w:rPr>
          <w:rFonts w:hint="eastAsia"/>
        </w:rPr>
        <w:t>天王台祭りへ参加</w:t>
      </w:r>
      <w:r w:rsidR="007A7ED9" w:rsidRPr="00430F27">
        <w:rPr>
          <w:rFonts w:hint="eastAsia"/>
        </w:rPr>
        <w:t>は中止しております</w:t>
      </w:r>
      <w:r w:rsidR="00E96691" w:rsidRPr="00430F27">
        <w:rPr>
          <w:rFonts w:hint="eastAsia"/>
        </w:rPr>
        <w:t>。</w:t>
      </w:r>
    </w:p>
    <w:p w14:paraId="6F9ACBCB" w14:textId="77777777" w:rsidR="007A72E3" w:rsidRPr="008B0B3B" w:rsidRDefault="007A72E3" w:rsidP="00A118B9">
      <w:pPr>
        <w:ind w:firstLineChars="100" w:firstLine="220"/>
      </w:pPr>
    </w:p>
    <w:p w14:paraId="7D4D427B" w14:textId="77777777" w:rsidR="00704A28" w:rsidRDefault="00F523C0" w:rsidP="00F523C0">
      <w:r>
        <w:rPr>
          <w:rFonts w:hint="eastAsia"/>
        </w:rPr>
        <w:t xml:space="preserve">③④　</w:t>
      </w:r>
      <w:r w:rsidR="008B0B3B">
        <w:rPr>
          <w:rFonts w:hint="eastAsia"/>
        </w:rPr>
        <w:t>介護保険法に基づく居宅サービス</w:t>
      </w:r>
      <w:r w:rsidR="00791BE1">
        <w:rPr>
          <w:rFonts w:hint="eastAsia"/>
        </w:rPr>
        <w:t>事業</w:t>
      </w:r>
      <w:r w:rsidR="008B0B3B">
        <w:rPr>
          <w:rFonts w:hint="eastAsia"/>
        </w:rPr>
        <w:t>（訪問介護）</w:t>
      </w:r>
      <w:r w:rsidR="00791BE1">
        <w:rPr>
          <w:rFonts w:hint="eastAsia"/>
        </w:rPr>
        <w:t>及び</w:t>
      </w:r>
      <w:r w:rsidR="008B0B3B">
        <w:rPr>
          <w:rFonts w:hint="eastAsia"/>
        </w:rPr>
        <w:t>総合事業による（訪問型サービス）「わごころケアセンター（訪問）」は</w:t>
      </w:r>
      <w:bookmarkStart w:id="3" w:name="_Hlk104455411"/>
      <w:r w:rsidR="008B0B3B">
        <w:rPr>
          <w:rFonts w:hint="eastAsia"/>
        </w:rPr>
        <w:t>、</w:t>
      </w:r>
      <w:r w:rsidR="008A630A">
        <w:rPr>
          <w:rFonts w:hint="eastAsia"/>
        </w:rPr>
        <w:t>サ責４名、</w:t>
      </w:r>
      <w:r w:rsidR="00791BE1">
        <w:rPr>
          <w:rFonts w:hint="eastAsia"/>
        </w:rPr>
        <w:t>正職員</w:t>
      </w:r>
      <w:r w:rsidR="008A630A">
        <w:rPr>
          <w:rFonts w:hint="eastAsia"/>
        </w:rPr>
        <w:t>６</w:t>
      </w:r>
      <w:r w:rsidR="00791BE1" w:rsidRPr="00430F27">
        <w:rPr>
          <w:rFonts w:hint="eastAsia"/>
        </w:rPr>
        <w:t>名、パート</w:t>
      </w:r>
      <w:r w:rsidR="008A630A">
        <w:rPr>
          <w:rFonts w:hint="eastAsia"/>
        </w:rPr>
        <w:t>１７</w:t>
      </w:r>
      <w:r w:rsidR="00791BE1" w:rsidRPr="00430F27">
        <w:rPr>
          <w:rFonts w:hint="eastAsia"/>
        </w:rPr>
        <w:t>名</w:t>
      </w:r>
      <w:r w:rsidR="00791BE1">
        <w:rPr>
          <w:rFonts w:hint="eastAsia"/>
        </w:rPr>
        <w:t>と</w:t>
      </w:r>
      <w:r w:rsidR="00704A28">
        <w:rPr>
          <w:rFonts w:hint="eastAsia"/>
        </w:rPr>
        <w:t>なり</w:t>
      </w:r>
      <w:r w:rsidR="00791BE1">
        <w:rPr>
          <w:rFonts w:hint="eastAsia"/>
        </w:rPr>
        <w:t>ました</w:t>
      </w:r>
      <w:r w:rsidR="008B0B3B">
        <w:rPr>
          <w:rFonts w:hint="eastAsia"/>
        </w:rPr>
        <w:t>。</w:t>
      </w:r>
      <w:bookmarkEnd w:id="3"/>
    </w:p>
    <w:p w14:paraId="46A75CF0" w14:textId="56966CEB" w:rsidR="00704A28" w:rsidRDefault="00704A28" w:rsidP="00F523C0">
      <w:r>
        <w:rPr>
          <w:rFonts w:hint="eastAsia"/>
        </w:rPr>
        <w:t xml:space="preserve">　サ責の人員が足りない為、利用者を確保できない点と、空いたらすぐに埋める環境が整っていないため、収支がマイナスになってしまった為、</w:t>
      </w:r>
      <w:r w:rsidR="00DC3220">
        <w:rPr>
          <w:rFonts w:hint="eastAsia"/>
        </w:rPr>
        <w:t>来期より理事長が管理者を兼務して立直し致します。</w:t>
      </w:r>
    </w:p>
    <w:p w14:paraId="0311E5DA" w14:textId="5A528DA1" w:rsidR="000F5AE2" w:rsidRDefault="00DC3220" w:rsidP="00F523C0">
      <w:r>
        <w:rPr>
          <w:rFonts w:hint="eastAsia"/>
        </w:rPr>
        <w:t xml:space="preserve">　来年度は、サ責を４名から９名体制を目指し、常時の受入れて体制を整備致します。又、</w:t>
      </w:r>
      <w:r w:rsidR="00567599">
        <w:rPr>
          <w:rFonts w:hint="eastAsia"/>
        </w:rPr>
        <w:t>利用者</w:t>
      </w:r>
      <w:r w:rsidR="00567599">
        <w:t>獲得の</w:t>
      </w:r>
      <w:r w:rsidR="00567599">
        <w:rPr>
          <w:rFonts w:hint="eastAsia"/>
        </w:rPr>
        <w:t>為の</w:t>
      </w:r>
      <w:r w:rsidR="00704A28">
        <w:rPr>
          <w:rFonts w:hint="eastAsia"/>
        </w:rPr>
        <w:t>ルート表</w:t>
      </w:r>
      <w:r w:rsidR="00567599">
        <w:rPr>
          <w:rFonts w:hint="eastAsia"/>
        </w:rPr>
        <w:t>作成</w:t>
      </w:r>
      <w:r w:rsidR="00704A28">
        <w:rPr>
          <w:rFonts w:hint="eastAsia"/>
        </w:rPr>
        <w:t>と連携する</w:t>
      </w:r>
      <w:r w:rsidR="00567599">
        <w:rPr>
          <w:rFonts w:hint="eastAsia"/>
        </w:rPr>
        <w:t>ＦＡＸ</w:t>
      </w:r>
      <w:r>
        <w:rPr>
          <w:rFonts w:hint="eastAsia"/>
        </w:rPr>
        <w:t>と営業活動で空きに対して迅速に埋めていきます。</w:t>
      </w:r>
    </w:p>
    <w:p w14:paraId="2C1049BB" w14:textId="4171DC91" w:rsidR="00DC3220" w:rsidRDefault="00DC3220" w:rsidP="00F523C0">
      <w:r>
        <w:rPr>
          <w:rFonts w:hint="eastAsia"/>
        </w:rPr>
        <w:t xml:space="preserve">　更にコロナ化の為、対面での会議やカンファレンスが思うように出来ず、いたのでライン等ＩＣＴ化を活用して利用者の情報共有と</w:t>
      </w:r>
      <w:r w:rsidR="00052DAD">
        <w:rPr>
          <w:rFonts w:hint="eastAsia"/>
        </w:rPr>
        <w:t>教育を同時に平行していきます。</w:t>
      </w:r>
    </w:p>
    <w:p w14:paraId="48279006" w14:textId="6FC9A8BD" w:rsidR="00052DAD" w:rsidRDefault="00052DAD" w:rsidP="00F523C0">
      <w:r>
        <w:rPr>
          <w:rFonts w:hint="eastAsia"/>
        </w:rPr>
        <w:t xml:space="preserve">　訪問介護の職員比率は、社員１対パート２を目指すことが収支の改善となるので、今年はパート職員の増員も目指していきます。</w:t>
      </w:r>
    </w:p>
    <w:p w14:paraId="44D7D0ED" w14:textId="77777777" w:rsidR="007A72E3" w:rsidRPr="008B0B3B" w:rsidRDefault="007A72E3" w:rsidP="0061384C">
      <w:pPr>
        <w:ind w:firstLineChars="100" w:firstLine="220"/>
      </w:pPr>
    </w:p>
    <w:p w14:paraId="60AB7FEF" w14:textId="30DF20E9" w:rsidR="00B753D1" w:rsidRDefault="00F523C0" w:rsidP="000F5AE2">
      <w:r>
        <w:rPr>
          <w:rFonts w:hint="eastAsia"/>
        </w:rPr>
        <w:t xml:space="preserve">⑤　</w:t>
      </w:r>
      <w:r w:rsidR="000F5AE2">
        <w:rPr>
          <w:rFonts w:hint="eastAsia"/>
        </w:rPr>
        <w:t>介護保険法に基づく居宅介護支援事業「</w:t>
      </w:r>
      <w:r w:rsidR="00B02C0E">
        <w:rPr>
          <w:rFonts w:hint="eastAsia"/>
        </w:rPr>
        <w:t>わごころ</w:t>
      </w:r>
      <w:r w:rsidR="003D55F7">
        <w:rPr>
          <w:rFonts w:hint="eastAsia"/>
        </w:rPr>
        <w:t>総合相談支援センター</w:t>
      </w:r>
      <w:r w:rsidR="000F5AE2">
        <w:rPr>
          <w:rFonts w:hint="eastAsia"/>
        </w:rPr>
        <w:t>」</w:t>
      </w:r>
      <w:r w:rsidR="00A118B9">
        <w:rPr>
          <w:rFonts w:hint="eastAsia"/>
        </w:rPr>
        <w:t>は、</w:t>
      </w:r>
      <w:r w:rsidR="000F5AE2">
        <w:rPr>
          <w:rFonts w:hint="eastAsia"/>
        </w:rPr>
        <w:t>より多くの高齢者の</w:t>
      </w:r>
      <w:r w:rsidR="00B753D1">
        <w:rPr>
          <w:rFonts w:hint="eastAsia"/>
        </w:rPr>
        <w:t>居宅介護</w:t>
      </w:r>
      <w:r w:rsidR="000F5AE2">
        <w:rPr>
          <w:rFonts w:hint="eastAsia"/>
        </w:rPr>
        <w:t>支援を行えるよう</w:t>
      </w:r>
      <w:r w:rsidR="00BA62BF">
        <w:rPr>
          <w:rFonts w:hint="eastAsia"/>
        </w:rPr>
        <w:t>、１年経過し正職員１</w:t>
      </w:r>
      <w:r w:rsidR="00BA62BF" w:rsidRPr="00430F27">
        <w:rPr>
          <w:rFonts w:hint="eastAsia"/>
        </w:rPr>
        <w:t>名、パート</w:t>
      </w:r>
      <w:r w:rsidR="00BA62BF">
        <w:rPr>
          <w:rFonts w:hint="eastAsia"/>
        </w:rPr>
        <w:t>１</w:t>
      </w:r>
      <w:r w:rsidR="00BA62BF" w:rsidRPr="00430F27">
        <w:rPr>
          <w:rFonts w:hint="eastAsia"/>
        </w:rPr>
        <w:t>名</w:t>
      </w:r>
      <w:r w:rsidR="00BA62BF">
        <w:rPr>
          <w:rFonts w:hint="eastAsia"/>
        </w:rPr>
        <w:t>と増員致しました。</w:t>
      </w:r>
      <w:r w:rsidR="000F5AE2">
        <w:rPr>
          <w:rFonts w:hint="eastAsia"/>
        </w:rPr>
        <w:t>介護支援専門員を</w:t>
      </w:r>
      <w:r w:rsidR="003D55F7">
        <w:rPr>
          <w:rFonts w:hint="eastAsia"/>
        </w:rPr>
        <w:t>１</w:t>
      </w:r>
      <w:r w:rsidR="00D277C0">
        <w:rPr>
          <w:rFonts w:hint="eastAsia"/>
        </w:rPr>
        <w:t>１</w:t>
      </w:r>
      <w:r w:rsidR="000F5AE2">
        <w:rPr>
          <w:rFonts w:hint="eastAsia"/>
        </w:rPr>
        <w:t>名</w:t>
      </w:r>
      <w:r w:rsidR="00A118B9">
        <w:rPr>
          <w:rFonts w:hint="eastAsia"/>
        </w:rPr>
        <w:t>で</w:t>
      </w:r>
      <w:r w:rsidR="007A72E3">
        <w:rPr>
          <w:rFonts w:hint="eastAsia"/>
        </w:rPr>
        <w:t>活動しております</w:t>
      </w:r>
      <w:r w:rsidR="003D55F7">
        <w:rPr>
          <w:rFonts w:hint="eastAsia"/>
        </w:rPr>
        <w:t>。</w:t>
      </w:r>
      <w:r w:rsidR="007A72E3">
        <w:rPr>
          <w:rFonts w:hint="eastAsia"/>
        </w:rPr>
        <w:t>来年度</w:t>
      </w:r>
      <w:r w:rsidR="00D277C0">
        <w:rPr>
          <w:rFonts w:hint="eastAsia"/>
        </w:rPr>
        <w:t>は３</w:t>
      </w:r>
      <w:r w:rsidR="007A72E3">
        <w:rPr>
          <w:rFonts w:hint="eastAsia"/>
        </w:rPr>
        <w:t>名以上の増員が出来るよう体制を整えます。</w:t>
      </w:r>
    </w:p>
    <w:p w14:paraId="6FA80723" w14:textId="77777777" w:rsidR="001F1314" w:rsidRDefault="009F231A" w:rsidP="007A72E3">
      <w:pPr>
        <w:ind w:firstLineChars="100" w:firstLine="220"/>
      </w:pPr>
      <w:r>
        <w:rPr>
          <w:rFonts w:hint="eastAsia"/>
        </w:rPr>
        <w:t>ＩＣＴ化を推進</w:t>
      </w:r>
      <w:r w:rsidR="003D55F7">
        <w:rPr>
          <w:rFonts w:hint="eastAsia"/>
        </w:rPr>
        <w:t>する為、最新の複合機</w:t>
      </w:r>
      <w:r w:rsidR="00AD5268">
        <w:rPr>
          <w:rFonts w:hint="eastAsia"/>
        </w:rPr>
        <w:t>、</w:t>
      </w:r>
      <w:r w:rsidR="007A72E3">
        <w:rPr>
          <w:rFonts w:hint="eastAsia"/>
        </w:rPr>
        <w:t>e</w:t>
      </w:r>
      <w:r w:rsidR="007A72E3">
        <w:rPr>
          <w:rFonts w:hint="eastAsia"/>
        </w:rPr>
        <w:t>ＦＡＸ</w:t>
      </w:r>
      <w:r w:rsidR="00AD5268">
        <w:rPr>
          <w:rFonts w:hint="eastAsia"/>
        </w:rPr>
        <w:t>、ＮＩコラボ</w:t>
      </w:r>
      <w:r w:rsidR="007A72E3">
        <w:rPr>
          <w:rFonts w:hint="eastAsia"/>
        </w:rPr>
        <w:t>の導入に</w:t>
      </w:r>
      <w:r w:rsidR="003D55F7">
        <w:rPr>
          <w:rFonts w:hint="eastAsia"/>
        </w:rPr>
        <w:t>より</w:t>
      </w:r>
      <w:r>
        <w:rPr>
          <w:rFonts w:hint="eastAsia"/>
        </w:rPr>
        <w:t>ペーパーレス、業務の効率化、標準化に努め</w:t>
      </w:r>
      <w:r w:rsidR="003D55F7">
        <w:rPr>
          <w:rFonts w:hint="eastAsia"/>
        </w:rPr>
        <w:t>ました</w:t>
      </w:r>
      <w:r w:rsidR="000F5AE2">
        <w:rPr>
          <w:rFonts w:hint="eastAsia"/>
        </w:rPr>
        <w:t>。</w:t>
      </w:r>
    </w:p>
    <w:p w14:paraId="387C1473" w14:textId="4B6A5DCA" w:rsidR="001F1314" w:rsidRDefault="00D277C0" w:rsidP="007A72E3">
      <w:pPr>
        <w:ind w:firstLineChars="100" w:firstLine="220"/>
      </w:pPr>
      <w:r>
        <w:rPr>
          <w:rFonts w:hint="eastAsia"/>
        </w:rPr>
        <w:t>更にビジネスホン（スマビジ）の導入により多くの職員が</w:t>
      </w:r>
      <w:r w:rsidR="005955EE">
        <w:rPr>
          <w:rFonts w:hint="eastAsia"/>
        </w:rPr>
        <w:t>何処にいても</w:t>
      </w:r>
      <w:r>
        <w:rPr>
          <w:rFonts w:hint="eastAsia"/>
        </w:rPr>
        <w:t>オンタイムで電話の対応が</w:t>
      </w:r>
      <w:r w:rsidR="005955EE">
        <w:rPr>
          <w:rFonts w:hint="eastAsia"/>
        </w:rPr>
        <w:t>可能となりました。</w:t>
      </w:r>
      <w:r>
        <w:rPr>
          <w:rFonts w:hint="eastAsia"/>
        </w:rPr>
        <w:t>又</w:t>
      </w:r>
      <w:r w:rsidR="001F1314">
        <w:rPr>
          <w:rFonts w:hint="eastAsia"/>
        </w:rPr>
        <w:t>、ＺＯＯＭ</w:t>
      </w:r>
      <w:r w:rsidR="005955EE">
        <w:rPr>
          <w:rFonts w:hint="eastAsia"/>
        </w:rPr>
        <w:t>の活用により</w:t>
      </w:r>
      <w:r w:rsidR="007A72E3">
        <w:rPr>
          <w:rFonts w:hint="eastAsia"/>
        </w:rPr>
        <w:t>在宅勤務（テレワーク）</w:t>
      </w:r>
      <w:r w:rsidR="005955EE">
        <w:rPr>
          <w:rFonts w:hint="eastAsia"/>
        </w:rPr>
        <w:t>でも会議の参加ができる</w:t>
      </w:r>
      <w:r w:rsidR="007A72E3">
        <w:rPr>
          <w:rFonts w:hint="eastAsia"/>
        </w:rPr>
        <w:t>体制</w:t>
      </w:r>
      <w:r w:rsidR="001F1314">
        <w:rPr>
          <w:rFonts w:hint="eastAsia"/>
        </w:rPr>
        <w:t>整備し、</w:t>
      </w:r>
      <w:r w:rsidR="007A72E3">
        <w:rPr>
          <w:rFonts w:hint="eastAsia"/>
        </w:rPr>
        <w:t>働き方改革を推進しております。</w:t>
      </w:r>
    </w:p>
    <w:p w14:paraId="2E57E652" w14:textId="32795993" w:rsidR="009F231A" w:rsidRDefault="007A72E3" w:rsidP="007A72E3">
      <w:pPr>
        <w:ind w:firstLineChars="100" w:firstLine="220"/>
      </w:pPr>
      <w:r>
        <w:rPr>
          <w:rFonts w:hint="eastAsia"/>
        </w:rPr>
        <w:t>尚</w:t>
      </w:r>
      <w:r w:rsidR="000F5AE2">
        <w:rPr>
          <w:rFonts w:hint="eastAsia"/>
        </w:rPr>
        <w:t>、</w:t>
      </w:r>
      <w:r w:rsidR="00B753D1">
        <w:rPr>
          <w:rFonts w:hint="eastAsia"/>
        </w:rPr>
        <w:t>特定事業所加算Ⅱの取得要件でもある</w:t>
      </w:r>
      <w:r w:rsidR="000F5AE2">
        <w:rPr>
          <w:rFonts w:hint="eastAsia"/>
        </w:rPr>
        <w:t>介護支援専門員の資質向上を図る為、他法人と協働で</w:t>
      </w:r>
      <w:r w:rsidR="007A7ED9">
        <w:rPr>
          <w:rFonts w:hint="eastAsia"/>
        </w:rPr>
        <w:t>行う</w:t>
      </w:r>
      <w:r w:rsidR="000F5AE2">
        <w:rPr>
          <w:rFonts w:hint="eastAsia"/>
        </w:rPr>
        <w:t>介護支援専門員事例検討会</w:t>
      </w:r>
      <w:r w:rsidR="007A7ED9" w:rsidRPr="00AD5268">
        <w:rPr>
          <w:rFonts w:hint="eastAsia"/>
        </w:rPr>
        <w:t>（</w:t>
      </w:r>
      <w:r w:rsidR="000F5AE2" w:rsidRPr="00AD5268">
        <w:rPr>
          <w:rFonts w:hint="eastAsia"/>
        </w:rPr>
        <w:t>年</w:t>
      </w:r>
      <w:r w:rsidR="001F1314">
        <w:rPr>
          <w:rFonts w:hint="eastAsia"/>
        </w:rPr>
        <w:t>２</w:t>
      </w:r>
      <w:r w:rsidR="000F5AE2" w:rsidRPr="00AD5268">
        <w:rPr>
          <w:rFonts w:hint="eastAsia"/>
        </w:rPr>
        <w:t>回</w:t>
      </w:r>
      <w:r w:rsidR="007A7ED9" w:rsidRPr="00AD5268">
        <w:rPr>
          <w:rFonts w:hint="eastAsia"/>
        </w:rPr>
        <w:t>）</w:t>
      </w:r>
      <w:r w:rsidR="001F1314">
        <w:rPr>
          <w:rFonts w:hint="eastAsia"/>
        </w:rPr>
        <w:t>ＺＯＯＭで</w:t>
      </w:r>
      <w:r w:rsidR="000F5AE2" w:rsidRPr="00AD5268">
        <w:rPr>
          <w:rFonts w:hint="eastAsia"/>
        </w:rPr>
        <w:t>開催</w:t>
      </w:r>
      <w:r w:rsidR="003D55F7" w:rsidRPr="00AD5268">
        <w:rPr>
          <w:rFonts w:hint="eastAsia"/>
        </w:rPr>
        <w:t>致しました</w:t>
      </w:r>
      <w:r w:rsidR="000F5AE2" w:rsidRPr="00AD5268">
        <w:rPr>
          <w:rFonts w:hint="eastAsia"/>
        </w:rPr>
        <w:t>。</w:t>
      </w:r>
    </w:p>
    <w:p w14:paraId="4D4695F5" w14:textId="77777777" w:rsidR="007A72E3" w:rsidRDefault="007A72E3" w:rsidP="007A72E3">
      <w:pPr>
        <w:ind w:firstLineChars="100" w:firstLine="220"/>
      </w:pPr>
    </w:p>
    <w:p w14:paraId="0917C2A6" w14:textId="63A0494D" w:rsidR="00EE54EF" w:rsidRDefault="00EE54EF" w:rsidP="007C4CFD">
      <w:r w:rsidRPr="00DA46A7">
        <w:rPr>
          <w:rFonts w:hint="eastAsia"/>
        </w:rPr>
        <w:t>③・④</w:t>
      </w:r>
      <w:r>
        <w:rPr>
          <w:rFonts w:hint="eastAsia"/>
        </w:rPr>
        <w:t xml:space="preserve">・⑥　</w:t>
      </w:r>
      <w:r w:rsidRPr="00AD5268">
        <w:rPr>
          <w:rFonts w:hint="eastAsia"/>
        </w:rPr>
        <w:t>介護保険法に基づく居宅サービス事業（訪問看護）及び健康保険法による「わごころケアセンター（看護）」は、</w:t>
      </w:r>
      <w:r w:rsidR="008C30B5" w:rsidRPr="00AD5268">
        <w:rPr>
          <w:rFonts w:hint="eastAsia"/>
        </w:rPr>
        <w:t>令和</w:t>
      </w:r>
      <w:r w:rsidR="00AD5268" w:rsidRPr="00AD5268">
        <w:rPr>
          <w:rFonts w:hint="eastAsia"/>
        </w:rPr>
        <w:t>３</w:t>
      </w:r>
      <w:r w:rsidR="008C30B5" w:rsidRPr="00AD5268">
        <w:rPr>
          <w:rFonts w:hint="eastAsia"/>
        </w:rPr>
        <w:t>年</w:t>
      </w:r>
      <w:r w:rsidR="00AD5268" w:rsidRPr="00AD5268">
        <w:rPr>
          <w:rFonts w:hint="eastAsia"/>
        </w:rPr>
        <w:t>３</w:t>
      </w:r>
      <w:r w:rsidR="008C30B5" w:rsidRPr="00AD5268">
        <w:rPr>
          <w:rFonts w:hint="eastAsia"/>
        </w:rPr>
        <w:t>月</w:t>
      </w:r>
      <w:r w:rsidR="00AD5268" w:rsidRPr="00AD5268">
        <w:rPr>
          <w:rFonts w:hint="eastAsia"/>
        </w:rPr>
        <w:t>１</w:t>
      </w:r>
      <w:r w:rsidR="008C30B5" w:rsidRPr="00AD5268">
        <w:rPr>
          <w:rFonts w:hint="eastAsia"/>
        </w:rPr>
        <w:t>日に開設</w:t>
      </w:r>
      <w:r w:rsidR="00145900">
        <w:rPr>
          <w:rFonts w:hint="eastAsia"/>
        </w:rPr>
        <w:t>し</w:t>
      </w:r>
      <w:r w:rsidR="00356DEC">
        <w:rPr>
          <w:rFonts w:hint="eastAsia"/>
        </w:rPr>
        <w:t>、</w:t>
      </w:r>
      <w:r w:rsidR="00145900">
        <w:rPr>
          <w:rFonts w:hint="eastAsia"/>
        </w:rPr>
        <w:t>１年を過ぎました</w:t>
      </w:r>
      <w:r w:rsidR="008C30B5" w:rsidRPr="00AD5268">
        <w:rPr>
          <w:rFonts w:hint="eastAsia"/>
        </w:rPr>
        <w:t>。</w:t>
      </w:r>
      <w:r w:rsidR="003B2A04">
        <w:rPr>
          <w:rFonts w:hint="eastAsia"/>
        </w:rPr>
        <w:t>職員は</w:t>
      </w:r>
      <w:r w:rsidR="008C30B5" w:rsidRPr="00AD5268">
        <w:rPr>
          <w:rFonts w:hint="eastAsia"/>
        </w:rPr>
        <w:t>常勤、非常勤</w:t>
      </w:r>
      <w:r w:rsidR="003B2A04">
        <w:rPr>
          <w:rFonts w:hint="eastAsia"/>
        </w:rPr>
        <w:t>を</w:t>
      </w:r>
      <w:r w:rsidR="008C30B5" w:rsidRPr="00AD5268">
        <w:rPr>
          <w:rFonts w:hint="eastAsia"/>
        </w:rPr>
        <w:t>合わせて</w:t>
      </w:r>
      <w:r w:rsidR="003B2A04">
        <w:rPr>
          <w:rFonts w:hint="eastAsia"/>
        </w:rPr>
        <w:t>、</w:t>
      </w:r>
      <w:r w:rsidR="008C30B5" w:rsidRPr="00AD5268">
        <w:rPr>
          <w:rFonts w:hint="eastAsia"/>
        </w:rPr>
        <w:t>看護師</w:t>
      </w:r>
      <w:r w:rsidR="00290C1D">
        <w:rPr>
          <w:rFonts w:hint="eastAsia"/>
        </w:rPr>
        <w:t>（</w:t>
      </w:r>
      <w:r w:rsidR="00162616">
        <w:rPr>
          <w:rFonts w:hint="eastAsia"/>
        </w:rPr>
        <w:t>６</w:t>
      </w:r>
      <w:r w:rsidR="00290C1D">
        <w:rPr>
          <w:rFonts w:hint="eastAsia"/>
        </w:rPr>
        <w:t>名）</w:t>
      </w:r>
      <w:r w:rsidR="008C30B5" w:rsidRPr="00AD5268">
        <w:rPr>
          <w:rFonts w:hint="eastAsia"/>
        </w:rPr>
        <w:t>理学療法士</w:t>
      </w:r>
      <w:r w:rsidR="00290C1D">
        <w:rPr>
          <w:rFonts w:hint="eastAsia"/>
        </w:rPr>
        <w:t>（２名）言語聴覚士（１名）</w:t>
      </w:r>
      <w:r w:rsidR="008C30B5" w:rsidRPr="00AD5268">
        <w:rPr>
          <w:rFonts w:hint="eastAsia"/>
        </w:rPr>
        <w:t>事務職員</w:t>
      </w:r>
      <w:r w:rsidR="00290C1D">
        <w:rPr>
          <w:rFonts w:hint="eastAsia"/>
        </w:rPr>
        <w:t>（１名）</w:t>
      </w:r>
      <w:r w:rsidR="008C30B5" w:rsidRPr="00AD5268">
        <w:rPr>
          <w:rFonts w:hint="eastAsia"/>
        </w:rPr>
        <w:t>の合計</w:t>
      </w:r>
      <w:r w:rsidR="003B2A04">
        <w:rPr>
          <w:rFonts w:hint="eastAsia"/>
        </w:rPr>
        <w:t>１０</w:t>
      </w:r>
      <w:r w:rsidR="008C30B5" w:rsidRPr="00AD5268">
        <w:rPr>
          <w:rFonts w:hint="eastAsia"/>
        </w:rPr>
        <w:t>名の体制</w:t>
      </w:r>
      <w:r w:rsidR="00AD5268" w:rsidRPr="00AD5268">
        <w:rPr>
          <w:rFonts w:hint="eastAsia"/>
        </w:rPr>
        <w:t>を整備致しました</w:t>
      </w:r>
      <w:r w:rsidR="008C30B5" w:rsidRPr="00AD5268">
        <w:rPr>
          <w:rFonts w:hint="eastAsia"/>
        </w:rPr>
        <w:t>。近隣で訪問看護が少ないという状況の中で、医療機関や居宅介護支援事業所から信頼を得られる事業所となれるよう</w:t>
      </w:r>
      <w:r w:rsidR="00AD5268" w:rsidRPr="00AD5268">
        <w:rPr>
          <w:rFonts w:hint="eastAsia"/>
        </w:rPr>
        <w:t>特徴や人員を随時増員しながら</w:t>
      </w:r>
      <w:r w:rsidR="008C30B5" w:rsidRPr="00AD5268">
        <w:rPr>
          <w:rFonts w:hint="eastAsia"/>
        </w:rPr>
        <w:t>取り組んでいきたいと思います。</w:t>
      </w:r>
    </w:p>
    <w:p w14:paraId="1728F314" w14:textId="290005A1" w:rsidR="00603970" w:rsidRPr="00BE0BEE" w:rsidRDefault="00603970" w:rsidP="007C4CFD">
      <w:r>
        <w:rPr>
          <w:rFonts w:hint="eastAsia"/>
        </w:rPr>
        <w:t xml:space="preserve">　</w:t>
      </w:r>
      <w:r w:rsidRPr="00BE0BEE">
        <w:rPr>
          <w:rFonts w:hint="eastAsia"/>
        </w:rPr>
        <w:t>現状では介護保険比率が</w:t>
      </w:r>
      <w:r w:rsidR="00BE0BEE">
        <w:rPr>
          <w:rFonts w:hint="eastAsia"/>
        </w:rPr>
        <w:t>９０</w:t>
      </w:r>
      <w:r w:rsidRPr="00BE0BEE">
        <w:rPr>
          <w:rFonts w:hint="eastAsia"/>
        </w:rPr>
        <w:t>％と高いため今後は医療保険の比率を上げて、収支の中でプラスに転じられるように取り組んでいきます。人員配置においてはオンコール対応の看護師と常勤フォローのためのパート看護師の増員を計画しています。</w:t>
      </w:r>
    </w:p>
    <w:p w14:paraId="49DCC5D5" w14:textId="77777777" w:rsidR="00F523C0" w:rsidRDefault="00F523C0" w:rsidP="004E7438"/>
    <w:p w14:paraId="0B6217AE" w14:textId="443404A6" w:rsidR="008B0B3B" w:rsidRDefault="00F523C0" w:rsidP="004E7438">
      <w:pPr>
        <w:rPr>
          <w:rFonts w:ascii="Arial" w:hAnsi="Arial" w:cs="Arial"/>
        </w:rPr>
      </w:pPr>
      <w:r>
        <w:rPr>
          <w:rFonts w:hint="eastAsia"/>
        </w:rPr>
        <w:t xml:space="preserve">⑦　</w:t>
      </w:r>
      <w:r w:rsidR="008B0B3B" w:rsidRPr="008B0B3B">
        <w:rPr>
          <w:rFonts w:hint="eastAsia"/>
        </w:rPr>
        <w:t>児童</w:t>
      </w:r>
      <w:r w:rsidR="008B0B3B" w:rsidRPr="008B0B3B">
        <w:t>福祉法に基づく障害児通所支援事業</w:t>
      </w:r>
      <w:r w:rsidR="00722EE0">
        <w:rPr>
          <w:rFonts w:hint="eastAsia"/>
        </w:rPr>
        <w:t>は</w:t>
      </w:r>
      <w:r w:rsidR="006632FE">
        <w:t>通所転居時に開業予定。</w:t>
      </w:r>
      <w:r w:rsidR="00722EE0" w:rsidRPr="008B0B3B">
        <w:rPr>
          <w:rFonts w:hint="eastAsia"/>
        </w:rPr>
        <w:t>障害</w:t>
      </w:r>
      <w:r w:rsidR="00722EE0" w:rsidRPr="008B0B3B">
        <w:t>児相談支援事業</w:t>
      </w:r>
      <w:r w:rsidR="00722EE0">
        <w:rPr>
          <w:rFonts w:hint="eastAsia"/>
        </w:rPr>
        <w:t>は</w:t>
      </w:r>
      <w:r>
        <w:rPr>
          <w:rFonts w:ascii="Arial" w:hAnsi="Arial" w:cs="Arial" w:hint="eastAsia"/>
        </w:rPr>
        <w:t>相談支援事業所連絡会に参加する事で</w:t>
      </w:r>
      <w:r w:rsidR="00722EE0">
        <w:rPr>
          <w:rFonts w:ascii="Arial" w:hAnsi="Arial" w:cs="Arial" w:hint="eastAsia"/>
        </w:rPr>
        <w:t>顔のみえる関係作りと新規利用者を紹介して頂く体制が出来ました。</w:t>
      </w:r>
      <w:r w:rsidR="00AD5268">
        <w:rPr>
          <w:rFonts w:ascii="Arial" w:hAnsi="Arial" w:cs="Arial" w:hint="eastAsia"/>
        </w:rPr>
        <w:t>今後も新しく出来る事業所へ営業し利用者人数を増加していきます。</w:t>
      </w:r>
    </w:p>
    <w:p w14:paraId="7AD4E0B7" w14:textId="301DACE2" w:rsidR="00EE54EF" w:rsidRDefault="00EE54EF" w:rsidP="004E7438">
      <w:pPr>
        <w:rPr>
          <w:rFonts w:ascii="Arial" w:hAnsi="Arial" w:cs="Arial"/>
        </w:rPr>
      </w:pPr>
    </w:p>
    <w:p w14:paraId="7D7E1717" w14:textId="0FD5A3AE" w:rsidR="00EE54EF" w:rsidRDefault="00EE54EF" w:rsidP="004E7438">
      <w:r>
        <w:rPr>
          <w:rFonts w:ascii="Arial" w:hAnsi="Arial" w:cs="Arial" w:hint="eastAsia"/>
        </w:rPr>
        <w:t xml:space="preserve">⑧　</w:t>
      </w:r>
      <w:r>
        <w:rPr>
          <w:rFonts w:hint="eastAsia"/>
        </w:rPr>
        <w:t>わごころチャイルドケアガーデン（企業主導型保育事業）は</w:t>
      </w:r>
      <w:r w:rsidR="00162616">
        <w:rPr>
          <w:rFonts w:hint="eastAsia"/>
        </w:rPr>
        <w:t>、助成金申請・</w:t>
      </w:r>
      <w:r>
        <w:rPr>
          <w:rFonts w:hint="eastAsia"/>
        </w:rPr>
        <w:t>土地購入</w:t>
      </w:r>
      <w:r w:rsidR="00C54E3A">
        <w:rPr>
          <w:rFonts w:hint="eastAsia"/>
        </w:rPr>
        <w:t>後</w:t>
      </w:r>
      <w:r>
        <w:t>に開業予定</w:t>
      </w:r>
      <w:r>
        <w:rPr>
          <w:rFonts w:hint="eastAsia"/>
        </w:rPr>
        <w:t>。</w:t>
      </w:r>
    </w:p>
    <w:p w14:paraId="2C3994CF" w14:textId="77777777" w:rsidR="00EE54EF" w:rsidRDefault="00EE54EF" w:rsidP="004E7438">
      <w:pPr>
        <w:rPr>
          <w:rFonts w:ascii="Arial" w:hAnsi="Arial" w:cs="Arial"/>
        </w:rPr>
      </w:pPr>
    </w:p>
    <w:p w14:paraId="337039E6" w14:textId="4270E39A" w:rsidR="007D6A73" w:rsidRPr="007C4CFD" w:rsidRDefault="00EE54EF" w:rsidP="00F523C0">
      <w:r>
        <w:rPr>
          <w:rFonts w:hint="eastAsia"/>
        </w:rPr>
        <w:lastRenderedPageBreak/>
        <w:t xml:space="preserve">⑨　</w:t>
      </w:r>
      <w:r w:rsidRPr="008B0B3B">
        <w:rPr>
          <w:rFonts w:hint="eastAsia"/>
        </w:rPr>
        <w:t>介護保険法に基づく人材</w:t>
      </w:r>
      <w:r w:rsidRPr="008B0B3B">
        <w:t>育成</w:t>
      </w:r>
      <w:r w:rsidRPr="008B0B3B">
        <w:rPr>
          <w:rFonts w:hint="eastAsia"/>
        </w:rPr>
        <w:t>の</w:t>
      </w:r>
      <w:r w:rsidRPr="008B0B3B">
        <w:t>ための養成</w:t>
      </w:r>
      <w:r w:rsidRPr="008B0B3B">
        <w:rPr>
          <w:rFonts w:hint="eastAsia"/>
        </w:rPr>
        <w:t>研修</w:t>
      </w:r>
      <w:r w:rsidRPr="008B0B3B">
        <w:t>事業及び</w:t>
      </w:r>
      <w:r w:rsidRPr="008B0B3B">
        <w:rPr>
          <w:rFonts w:hint="eastAsia"/>
        </w:rPr>
        <w:t>介護</w:t>
      </w:r>
      <w:r w:rsidRPr="008B0B3B">
        <w:t>・福祉</w:t>
      </w:r>
      <w:r w:rsidRPr="008B0B3B">
        <w:rPr>
          <w:rFonts w:hint="eastAsia"/>
        </w:rPr>
        <w:t>に</w:t>
      </w:r>
      <w:r w:rsidRPr="008B0B3B">
        <w:t>従事</w:t>
      </w:r>
      <w:r w:rsidRPr="008B0B3B">
        <w:rPr>
          <w:rFonts w:hint="eastAsia"/>
        </w:rPr>
        <w:t>する介護員</w:t>
      </w:r>
      <w:r w:rsidRPr="008B0B3B">
        <w:t>等の</w:t>
      </w:r>
      <w:r w:rsidRPr="008B0B3B">
        <w:rPr>
          <w:rFonts w:hint="eastAsia"/>
        </w:rPr>
        <w:t>教育</w:t>
      </w:r>
      <w:r w:rsidRPr="008B0B3B">
        <w:t>・</w:t>
      </w:r>
      <w:r w:rsidRPr="008B0B3B">
        <w:rPr>
          <w:rFonts w:hint="eastAsia"/>
        </w:rPr>
        <w:t>研修及び</w:t>
      </w:r>
      <w:r w:rsidRPr="008B0B3B">
        <w:t>養成事業</w:t>
      </w:r>
      <w:r>
        <w:rPr>
          <w:rFonts w:hint="eastAsia"/>
        </w:rPr>
        <w:t>（わごころ福祉</w:t>
      </w:r>
      <w:r>
        <w:t>研修センター</w:t>
      </w:r>
      <w:r>
        <w:rPr>
          <w:rFonts w:hint="eastAsia"/>
        </w:rPr>
        <w:t>）は、現</w:t>
      </w:r>
      <w:r>
        <w:t>法人住所にある通所を転居後に開業予定。</w:t>
      </w:r>
    </w:p>
    <w:p w14:paraId="664404D6" w14:textId="0FA86E01" w:rsidR="00D3797D" w:rsidRDefault="00C54E3A" w:rsidP="00DE325B">
      <w:r>
        <w:rPr>
          <w:rFonts w:hint="eastAsia"/>
        </w:rPr>
        <w:t>⑩</w:t>
      </w:r>
      <w:r w:rsidR="00F523C0">
        <w:rPr>
          <w:rFonts w:hint="eastAsia"/>
        </w:rPr>
        <w:t xml:space="preserve">　</w:t>
      </w:r>
      <w:r w:rsidR="00D3797D" w:rsidRPr="00D3797D">
        <w:rPr>
          <w:rFonts w:hint="eastAsia"/>
        </w:rPr>
        <w:t>介護援助、家事援助、院内介助等在宅福祉サービスに関する事業及び在宅、医療、福祉施設に対するボランティア派遣事業</w:t>
      </w:r>
      <w:r w:rsidR="00D3797D">
        <w:rPr>
          <w:rFonts w:hint="eastAsia"/>
        </w:rPr>
        <w:t>は、</w:t>
      </w:r>
      <w:r w:rsidR="006632FE">
        <w:rPr>
          <w:rFonts w:hint="eastAsia"/>
        </w:rPr>
        <w:t>「市民活動みんなの輪」は専任の委託コーディネータを配置し活動</w:t>
      </w:r>
      <w:r w:rsidR="0085292E">
        <w:rPr>
          <w:rFonts w:hint="eastAsia"/>
        </w:rPr>
        <w:t>致しました</w:t>
      </w:r>
      <w:r w:rsidR="006632FE">
        <w:rPr>
          <w:rFonts w:hint="eastAsia"/>
        </w:rPr>
        <w:t>。</w:t>
      </w:r>
      <w:r w:rsidR="0085292E">
        <w:rPr>
          <w:rFonts w:hint="eastAsia"/>
        </w:rPr>
        <w:t>又、</w:t>
      </w:r>
      <w:r w:rsidR="006632FE">
        <w:rPr>
          <w:rFonts w:hint="eastAsia"/>
        </w:rPr>
        <w:t>地域の中で支援を必要とする高齢者・障害者等を対象に有償、無償ボランティア活動による介護援助、家事援助、院内介助等在宅福祉サービス、外出援助に向けた活動</w:t>
      </w:r>
      <w:r w:rsidR="0085292E">
        <w:rPr>
          <w:rFonts w:hint="eastAsia"/>
        </w:rPr>
        <w:t>を致しました</w:t>
      </w:r>
      <w:r w:rsidR="006632FE">
        <w:rPr>
          <w:rFonts w:hint="eastAsia"/>
        </w:rPr>
        <w:t>。地域包括</w:t>
      </w:r>
      <w:r w:rsidR="006632FE">
        <w:t>や</w:t>
      </w:r>
      <w:r w:rsidR="006632FE">
        <w:rPr>
          <w:rFonts w:hint="eastAsia"/>
        </w:rPr>
        <w:t>地域の活動拠点への働きかけを行い、福祉向上策を啓発することで地域に密着した活動を実施</w:t>
      </w:r>
      <w:r w:rsidR="0085292E">
        <w:rPr>
          <w:rFonts w:hint="eastAsia"/>
        </w:rPr>
        <w:t>致しました</w:t>
      </w:r>
      <w:r w:rsidR="006632FE">
        <w:rPr>
          <w:rFonts w:hint="eastAsia"/>
        </w:rPr>
        <w:t>。</w:t>
      </w:r>
    </w:p>
    <w:p w14:paraId="4B90DEC0" w14:textId="77777777" w:rsidR="00C54E3A" w:rsidRDefault="00C54E3A" w:rsidP="00DE325B"/>
    <w:p w14:paraId="306A44C4" w14:textId="3A14E290" w:rsidR="00C54E3A" w:rsidRDefault="00C54E3A" w:rsidP="00C54E3A">
      <w:pPr>
        <w:tabs>
          <w:tab w:val="left" w:pos="5490"/>
        </w:tabs>
        <w:jc w:val="left"/>
      </w:pPr>
      <w:r>
        <w:rPr>
          <w:rFonts w:hint="eastAsia"/>
        </w:rPr>
        <w:t xml:space="preserve">⑪　</w:t>
      </w:r>
      <w:r w:rsidRPr="001D52EA">
        <w:rPr>
          <w:rFonts w:hint="eastAsia"/>
        </w:rPr>
        <w:t>行政の福祉関連に関する受託事業及び学校教育関係、他機関、他の市民団体との連携事業</w:t>
      </w:r>
      <w:r>
        <w:rPr>
          <w:rFonts w:hint="eastAsia"/>
        </w:rPr>
        <w:t>は、コミュニティカフェとして、毎月、子ども食堂、こどもの</w:t>
      </w:r>
      <w:r>
        <w:t>学習支援、</w:t>
      </w:r>
      <w:r>
        <w:rPr>
          <w:rFonts w:hint="eastAsia"/>
        </w:rPr>
        <w:t>ケアカフェ、オレンジカフェを地域住民、福祉医療の専門職を対象に実施予定でしたが、</w:t>
      </w:r>
      <w:r w:rsidR="003B2A04">
        <w:rPr>
          <w:rFonts w:hint="eastAsia"/>
        </w:rPr>
        <w:t>新型</w:t>
      </w:r>
      <w:r>
        <w:rPr>
          <w:rFonts w:hint="eastAsia"/>
        </w:rPr>
        <w:t>コロナウィルス感染防止の為、休止しました。</w:t>
      </w:r>
    </w:p>
    <w:p w14:paraId="0BC1BCC7" w14:textId="77777777" w:rsidR="00C54E3A" w:rsidRDefault="00650F28" w:rsidP="00C54E3A">
      <w:pPr>
        <w:tabs>
          <w:tab w:val="left" w:pos="5490"/>
        </w:tabs>
        <w:ind w:firstLineChars="100" w:firstLine="220"/>
        <w:jc w:val="left"/>
      </w:pPr>
      <w:r>
        <w:rPr>
          <w:rFonts w:hint="eastAsia"/>
        </w:rPr>
        <w:t>我孫子市より</w:t>
      </w:r>
      <w:r w:rsidR="00984A09" w:rsidRPr="00984A09">
        <w:rPr>
          <w:rFonts w:hint="eastAsia"/>
        </w:rPr>
        <w:t>生活</w:t>
      </w:r>
      <w:r w:rsidRPr="00984A09">
        <w:rPr>
          <w:rFonts w:hint="eastAsia"/>
        </w:rPr>
        <w:t>支援体制整備事業の</w:t>
      </w:r>
      <w:r w:rsidR="00984A09" w:rsidRPr="00984A09">
        <w:rPr>
          <w:rFonts w:hint="eastAsia"/>
        </w:rPr>
        <w:t>委員</w:t>
      </w:r>
      <w:r w:rsidRPr="00984A09">
        <w:rPr>
          <w:rFonts w:hint="eastAsia"/>
        </w:rPr>
        <w:t>に推薦されて</w:t>
      </w:r>
      <w:r w:rsidR="00C54E3A">
        <w:rPr>
          <w:rFonts w:hint="eastAsia"/>
        </w:rPr>
        <w:t>おりましたが、会議は休止しています</w:t>
      </w:r>
      <w:r w:rsidRPr="00984A09">
        <w:rPr>
          <w:rFonts w:hint="eastAsia"/>
        </w:rPr>
        <w:t>。</w:t>
      </w:r>
      <w:r w:rsidR="00C54E3A">
        <w:rPr>
          <w:rFonts w:hint="eastAsia"/>
        </w:rPr>
        <w:t>尚、</w:t>
      </w:r>
      <w:r w:rsidR="00DE24BB">
        <w:t>あびこ市民活動</w:t>
      </w:r>
      <w:r w:rsidR="00DE24BB">
        <w:rPr>
          <w:rFonts w:hint="eastAsia"/>
        </w:rPr>
        <w:t>ネットワーク（ＡＣＮＷ）</w:t>
      </w:r>
      <w:r w:rsidR="00D3797D">
        <w:rPr>
          <w:rFonts w:hint="eastAsia"/>
        </w:rPr>
        <w:t>の</w:t>
      </w:r>
      <w:r w:rsidR="00C54E3A">
        <w:rPr>
          <w:rFonts w:hint="eastAsia"/>
        </w:rPr>
        <w:t>幹事</w:t>
      </w:r>
      <w:r w:rsidR="00D3797D">
        <w:rPr>
          <w:rFonts w:hint="eastAsia"/>
        </w:rPr>
        <w:t>と</w:t>
      </w:r>
      <w:r w:rsidR="00DE24BB">
        <w:t>して</w:t>
      </w:r>
      <w:r w:rsidR="00DE24BB">
        <w:rPr>
          <w:rFonts w:hint="eastAsia"/>
        </w:rPr>
        <w:t>市民活動</w:t>
      </w:r>
      <w:r w:rsidR="00DE24BB">
        <w:t>の普及に努めました。</w:t>
      </w:r>
      <w:r w:rsidR="00C54E3A">
        <w:rPr>
          <w:rFonts w:hint="eastAsia"/>
        </w:rPr>
        <w:t xml:space="preserve">　　　</w:t>
      </w:r>
    </w:p>
    <w:p w14:paraId="2A1E7B25" w14:textId="3682BE58" w:rsidR="00F6258B" w:rsidRDefault="00D3797D" w:rsidP="00C54E3A">
      <w:pPr>
        <w:tabs>
          <w:tab w:val="left" w:pos="5490"/>
        </w:tabs>
        <w:ind w:firstLineChars="100" w:firstLine="220"/>
        <w:jc w:val="left"/>
      </w:pPr>
      <w:r>
        <w:rPr>
          <w:rFonts w:hint="eastAsia"/>
        </w:rPr>
        <w:t>我孫子市こども食堂ネットワークの役員となり</w:t>
      </w:r>
      <w:r w:rsidR="00650F28">
        <w:rPr>
          <w:rFonts w:hint="eastAsia"/>
        </w:rPr>
        <w:t>年</w:t>
      </w:r>
      <w:r w:rsidR="00C54E3A">
        <w:rPr>
          <w:rFonts w:hint="eastAsia"/>
        </w:rPr>
        <w:t>３</w:t>
      </w:r>
      <w:r w:rsidR="00650F28">
        <w:rPr>
          <w:rFonts w:hint="eastAsia"/>
        </w:rPr>
        <w:t>回会議に参加致しました。</w:t>
      </w:r>
      <w:r w:rsidR="00E474EE">
        <w:rPr>
          <w:rFonts w:hint="eastAsia"/>
        </w:rPr>
        <w:t>尚、社会福祉協議会の役員も再度の推薦を頂き、継続</w:t>
      </w:r>
      <w:r w:rsidR="00356DEC">
        <w:rPr>
          <w:rFonts w:hint="eastAsia"/>
        </w:rPr>
        <w:t>しております</w:t>
      </w:r>
      <w:r w:rsidR="00E474EE">
        <w:rPr>
          <w:rFonts w:hint="eastAsia"/>
        </w:rPr>
        <w:t>。</w:t>
      </w:r>
    </w:p>
    <w:p w14:paraId="39DEEC63" w14:textId="77777777" w:rsidR="00F45E8F" w:rsidRDefault="00F45E8F"/>
    <w:p w14:paraId="4CA75DC7" w14:textId="77777777" w:rsidR="00976F7E" w:rsidRDefault="00976F7E">
      <w:pPr>
        <w:rPr>
          <w:b/>
          <w:bCs/>
        </w:rPr>
      </w:pPr>
    </w:p>
    <w:p w14:paraId="7361B18B" w14:textId="77777777" w:rsidR="00976F7E" w:rsidRDefault="00976F7E">
      <w:pPr>
        <w:rPr>
          <w:b/>
          <w:bCs/>
        </w:rPr>
      </w:pPr>
    </w:p>
    <w:p w14:paraId="414ACD5C" w14:textId="77777777" w:rsidR="00976F7E" w:rsidRDefault="00976F7E">
      <w:pPr>
        <w:rPr>
          <w:b/>
          <w:bCs/>
        </w:rPr>
      </w:pPr>
    </w:p>
    <w:p w14:paraId="5788ADD5" w14:textId="77777777" w:rsidR="00976F7E" w:rsidRDefault="00976F7E">
      <w:pPr>
        <w:rPr>
          <w:b/>
          <w:bCs/>
        </w:rPr>
      </w:pPr>
    </w:p>
    <w:p w14:paraId="539CE7A7" w14:textId="77777777" w:rsidR="00976F7E" w:rsidRDefault="00976F7E">
      <w:pPr>
        <w:rPr>
          <w:b/>
          <w:bCs/>
        </w:rPr>
      </w:pPr>
    </w:p>
    <w:p w14:paraId="70A4E071" w14:textId="77777777" w:rsidR="00976F7E" w:rsidRDefault="00976F7E">
      <w:pPr>
        <w:rPr>
          <w:b/>
          <w:bCs/>
        </w:rPr>
      </w:pPr>
    </w:p>
    <w:p w14:paraId="30A90958" w14:textId="77777777" w:rsidR="00976F7E" w:rsidRDefault="00976F7E">
      <w:pPr>
        <w:rPr>
          <w:b/>
          <w:bCs/>
        </w:rPr>
      </w:pPr>
    </w:p>
    <w:p w14:paraId="08291D33" w14:textId="77777777" w:rsidR="00976F7E" w:rsidRDefault="00976F7E">
      <w:pPr>
        <w:rPr>
          <w:b/>
          <w:bCs/>
        </w:rPr>
      </w:pPr>
    </w:p>
    <w:p w14:paraId="5EEC359B" w14:textId="77777777" w:rsidR="00976F7E" w:rsidRDefault="00976F7E">
      <w:pPr>
        <w:rPr>
          <w:b/>
          <w:bCs/>
        </w:rPr>
      </w:pPr>
    </w:p>
    <w:p w14:paraId="4CD289E4" w14:textId="77777777" w:rsidR="00976F7E" w:rsidRDefault="00976F7E">
      <w:pPr>
        <w:rPr>
          <w:b/>
          <w:bCs/>
        </w:rPr>
      </w:pPr>
    </w:p>
    <w:p w14:paraId="6F258131" w14:textId="77777777" w:rsidR="00976F7E" w:rsidRDefault="00976F7E">
      <w:pPr>
        <w:rPr>
          <w:b/>
          <w:bCs/>
        </w:rPr>
      </w:pPr>
    </w:p>
    <w:p w14:paraId="2A7815CE" w14:textId="77777777" w:rsidR="00976F7E" w:rsidRDefault="00976F7E">
      <w:pPr>
        <w:rPr>
          <w:b/>
          <w:bCs/>
        </w:rPr>
      </w:pPr>
    </w:p>
    <w:p w14:paraId="1E1FE1B1" w14:textId="77777777" w:rsidR="00976F7E" w:rsidRDefault="00976F7E">
      <w:pPr>
        <w:rPr>
          <w:b/>
          <w:bCs/>
        </w:rPr>
      </w:pPr>
    </w:p>
    <w:p w14:paraId="5BF64B97" w14:textId="77777777" w:rsidR="00976F7E" w:rsidRDefault="00976F7E">
      <w:pPr>
        <w:rPr>
          <w:b/>
          <w:bCs/>
        </w:rPr>
      </w:pPr>
    </w:p>
    <w:p w14:paraId="3C39B891" w14:textId="77777777" w:rsidR="00976F7E" w:rsidRDefault="00976F7E">
      <w:pPr>
        <w:rPr>
          <w:b/>
          <w:bCs/>
        </w:rPr>
      </w:pPr>
    </w:p>
    <w:p w14:paraId="4564C60D" w14:textId="77777777" w:rsidR="00976F7E" w:rsidRDefault="00976F7E">
      <w:pPr>
        <w:rPr>
          <w:b/>
          <w:bCs/>
        </w:rPr>
      </w:pPr>
    </w:p>
    <w:p w14:paraId="3BF8B06D" w14:textId="77777777" w:rsidR="00976F7E" w:rsidRDefault="00976F7E">
      <w:pPr>
        <w:rPr>
          <w:b/>
          <w:bCs/>
        </w:rPr>
      </w:pPr>
    </w:p>
    <w:p w14:paraId="4B902A17" w14:textId="77777777" w:rsidR="00976F7E" w:rsidRDefault="00976F7E">
      <w:pPr>
        <w:rPr>
          <w:b/>
          <w:bCs/>
        </w:rPr>
      </w:pPr>
    </w:p>
    <w:p w14:paraId="746106FF" w14:textId="77777777" w:rsidR="00976F7E" w:rsidRDefault="00976F7E">
      <w:pPr>
        <w:rPr>
          <w:b/>
          <w:bCs/>
        </w:rPr>
      </w:pPr>
    </w:p>
    <w:p w14:paraId="122820B3" w14:textId="77777777" w:rsidR="00976F7E" w:rsidRDefault="00976F7E">
      <w:pPr>
        <w:rPr>
          <w:b/>
          <w:bCs/>
        </w:rPr>
      </w:pPr>
    </w:p>
    <w:p w14:paraId="1A91B13B" w14:textId="77777777" w:rsidR="00976F7E" w:rsidRDefault="00976F7E">
      <w:pPr>
        <w:rPr>
          <w:b/>
          <w:bCs/>
        </w:rPr>
      </w:pPr>
    </w:p>
    <w:p w14:paraId="235E4B7A" w14:textId="77777777" w:rsidR="00976F7E" w:rsidRDefault="00976F7E">
      <w:pPr>
        <w:rPr>
          <w:b/>
          <w:bCs/>
        </w:rPr>
      </w:pPr>
    </w:p>
    <w:p w14:paraId="6960AFE3" w14:textId="77777777" w:rsidR="00976F7E" w:rsidRDefault="00976F7E">
      <w:pPr>
        <w:rPr>
          <w:b/>
          <w:bCs/>
        </w:rPr>
      </w:pPr>
    </w:p>
    <w:p w14:paraId="22266CDE" w14:textId="77777777" w:rsidR="00976F7E" w:rsidRDefault="00976F7E">
      <w:pPr>
        <w:rPr>
          <w:b/>
          <w:bCs/>
        </w:rPr>
      </w:pPr>
    </w:p>
    <w:p w14:paraId="131917A8" w14:textId="77777777" w:rsidR="00976F7E" w:rsidRDefault="00976F7E">
      <w:pPr>
        <w:rPr>
          <w:b/>
          <w:bCs/>
        </w:rPr>
      </w:pPr>
    </w:p>
    <w:p w14:paraId="471B2184" w14:textId="77777777" w:rsidR="00976F7E" w:rsidRDefault="00976F7E">
      <w:pPr>
        <w:rPr>
          <w:b/>
          <w:bCs/>
        </w:rPr>
      </w:pPr>
    </w:p>
    <w:p w14:paraId="6AC49FAB" w14:textId="44AD4ACB" w:rsidR="00A10DF8" w:rsidRDefault="00F45E8F">
      <w:r w:rsidRPr="00F45E8F">
        <w:rPr>
          <w:rFonts w:hint="eastAsia"/>
          <w:b/>
          <w:bCs/>
        </w:rPr>
        <w:lastRenderedPageBreak/>
        <w:t>３</w:t>
      </w:r>
      <w:r>
        <w:rPr>
          <w:rFonts w:hint="eastAsia"/>
        </w:rPr>
        <w:t xml:space="preserve">　</w:t>
      </w:r>
      <w:r w:rsidRPr="00F45E8F">
        <w:rPr>
          <w:rFonts w:hint="eastAsia"/>
          <w:b/>
          <w:bCs/>
        </w:rPr>
        <w:t>法人運営</w:t>
      </w:r>
    </w:p>
    <w:p w14:paraId="1D0C02C9" w14:textId="77777777" w:rsidR="00F45E8F" w:rsidRDefault="00F45E8F">
      <w:pPr>
        <w:rPr>
          <w:b/>
        </w:rPr>
      </w:pPr>
    </w:p>
    <w:p w14:paraId="142E625A" w14:textId="6E4504BE" w:rsidR="00A10DF8" w:rsidRDefault="00AA0A8B" w:rsidP="00135E18">
      <w:pPr>
        <w:pStyle w:val="a8"/>
        <w:numPr>
          <w:ilvl w:val="0"/>
          <w:numId w:val="5"/>
        </w:numPr>
        <w:ind w:leftChars="0"/>
      </w:pPr>
      <w:r>
        <w:rPr>
          <w:rFonts w:hint="eastAsia"/>
        </w:rPr>
        <w:t xml:space="preserve">　理事会</w:t>
      </w:r>
    </w:p>
    <w:p w14:paraId="68D3D180" w14:textId="741E04FB" w:rsidR="00D56740" w:rsidRDefault="00D56740" w:rsidP="00D56740">
      <w:pPr>
        <w:ind w:left="220"/>
      </w:pPr>
      <w:r>
        <w:rPr>
          <w:rFonts w:hint="eastAsia"/>
        </w:rPr>
        <w:t xml:space="preserve">　第５９回　令和３年６月６日</w:t>
      </w:r>
    </w:p>
    <w:p w14:paraId="6B100B3B" w14:textId="47FEB347" w:rsidR="00D56740" w:rsidRDefault="00D56740" w:rsidP="00D56740">
      <w:pPr>
        <w:ind w:firstLineChars="300" w:firstLine="659"/>
      </w:pPr>
      <w:r>
        <w:rPr>
          <w:rFonts w:hint="eastAsia"/>
        </w:rPr>
        <w:t>審議事項</w:t>
      </w:r>
    </w:p>
    <w:p w14:paraId="1B95651E" w14:textId="3D5BA62F" w:rsidR="00D56740" w:rsidRPr="00425CB9" w:rsidRDefault="00D56740" w:rsidP="00D56740">
      <w:pPr>
        <w:ind w:firstLineChars="200" w:firstLine="439"/>
        <w:rPr>
          <w:szCs w:val="21"/>
        </w:rPr>
      </w:pPr>
      <w:r>
        <w:rPr>
          <w:rFonts w:hint="eastAsia"/>
        </w:rPr>
        <w:t xml:space="preserve">　</w:t>
      </w:r>
      <w:r w:rsidRPr="00425CB9">
        <w:rPr>
          <w:rFonts w:hint="eastAsia"/>
          <w:szCs w:val="21"/>
        </w:rPr>
        <w:t>（</w:t>
      </w:r>
      <w:r>
        <w:rPr>
          <w:rFonts w:hint="eastAsia"/>
          <w:szCs w:val="21"/>
        </w:rPr>
        <w:t>１</w:t>
      </w:r>
      <w:r w:rsidRPr="00425CB9">
        <w:rPr>
          <w:rFonts w:hint="eastAsia"/>
          <w:szCs w:val="21"/>
        </w:rPr>
        <w:t>）第</w:t>
      </w:r>
      <w:r>
        <w:rPr>
          <w:rFonts w:hint="eastAsia"/>
          <w:szCs w:val="21"/>
        </w:rPr>
        <w:t>１</w:t>
      </w:r>
      <w:r w:rsidRPr="00425CB9">
        <w:rPr>
          <w:rFonts w:hint="eastAsia"/>
          <w:szCs w:val="21"/>
        </w:rPr>
        <w:t>号議案　令和２年度事業</w:t>
      </w:r>
      <w:r w:rsidR="005A583A">
        <w:rPr>
          <w:rFonts w:hint="eastAsia"/>
          <w:szCs w:val="21"/>
        </w:rPr>
        <w:t>報告</w:t>
      </w:r>
      <w:r w:rsidRPr="00425CB9">
        <w:rPr>
          <w:rFonts w:hint="eastAsia"/>
          <w:szCs w:val="21"/>
        </w:rPr>
        <w:t>及び</w:t>
      </w:r>
      <w:r w:rsidR="005A583A">
        <w:rPr>
          <w:rFonts w:hint="eastAsia"/>
          <w:szCs w:val="21"/>
        </w:rPr>
        <w:t>収支決算</w:t>
      </w:r>
      <w:r w:rsidRPr="00425CB9">
        <w:rPr>
          <w:rFonts w:hint="eastAsia"/>
          <w:szCs w:val="21"/>
        </w:rPr>
        <w:t>の件</w:t>
      </w:r>
    </w:p>
    <w:p w14:paraId="4D54F61B" w14:textId="2A1D5886" w:rsidR="00D56740" w:rsidRDefault="00D56740" w:rsidP="00D56740">
      <w:pPr>
        <w:ind w:firstLineChars="300" w:firstLine="659"/>
        <w:rPr>
          <w:szCs w:val="21"/>
        </w:rPr>
      </w:pPr>
      <w:r w:rsidRPr="00425CB9">
        <w:rPr>
          <w:rFonts w:hint="eastAsia"/>
          <w:szCs w:val="21"/>
        </w:rPr>
        <w:t>（</w:t>
      </w:r>
      <w:r>
        <w:rPr>
          <w:rFonts w:hint="eastAsia"/>
          <w:szCs w:val="21"/>
        </w:rPr>
        <w:t>２</w:t>
      </w:r>
      <w:r w:rsidRPr="00425CB9">
        <w:rPr>
          <w:szCs w:val="21"/>
        </w:rPr>
        <w:t>）</w:t>
      </w:r>
      <w:bookmarkStart w:id="4" w:name="_Hlk104392060"/>
      <w:r w:rsidRPr="00425CB9">
        <w:rPr>
          <w:rFonts w:hint="eastAsia"/>
          <w:szCs w:val="21"/>
        </w:rPr>
        <w:t>第</w:t>
      </w:r>
      <w:r>
        <w:rPr>
          <w:rFonts w:hint="eastAsia"/>
          <w:szCs w:val="21"/>
        </w:rPr>
        <w:t>２</w:t>
      </w:r>
      <w:r w:rsidRPr="00425CB9">
        <w:rPr>
          <w:rFonts w:hint="eastAsia"/>
          <w:szCs w:val="21"/>
        </w:rPr>
        <w:t>号議案</w:t>
      </w:r>
      <w:bookmarkEnd w:id="4"/>
      <w:r w:rsidRPr="00425CB9">
        <w:rPr>
          <w:rFonts w:hint="eastAsia"/>
          <w:szCs w:val="21"/>
        </w:rPr>
        <w:t xml:space="preserve">　令和３年度事業計画及び活動予算の件</w:t>
      </w:r>
    </w:p>
    <w:p w14:paraId="31EBD6D4" w14:textId="46F11700" w:rsidR="00D56740" w:rsidRDefault="00D56740" w:rsidP="00D56740">
      <w:pPr>
        <w:ind w:firstLineChars="300" w:firstLine="659"/>
        <w:rPr>
          <w:szCs w:val="21"/>
        </w:rPr>
      </w:pPr>
      <w:r>
        <w:rPr>
          <w:rFonts w:hint="eastAsia"/>
          <w:szCs w:val="21"/>
        </w:rPr>
        <w:t>（３）</w:t>
      </w:r>
      <w:r w:rsidRPr="00425CB9">
        <w:rPr>
          <w:rFonts w:hint="eastAsia"/>
          <w:szCs w:val="21"/>
        </w:rPr>
        <w:t>第</w:t>
      </w:r>
      <w:r>
        <w:rPr>
          <w:rFonts w:hint="eastAsia"/>
          <w:szCs w:val="21"/>
        </w:rPr>
        <w:t>３</w:t>
      </w:r>
      <w:r w:rsidRPr="00425CB9">
        <w:rPr>
          <w:rFonts w:hint="eastAsia"/>
          <w:szCs w:val="21"/>
        </w:rPr>
        <w:t>号議案</w:t>
      </w:r>
      <w:r>
        <w:rPr>
          <w:rFonts w:hint="eastAsia"/>
          <w:szCs w:val="21"/>
        </w:rPr>
        <w:t xml:space="preserve">　理事選任の件</w:t>
      </w:r>
    </w:p>
    <w:p w14:paraId="37BFA17E" w14:textId="7891D56D" w:rsidR="00D56740" w:rsidRPr="00F205D1" w:rsidRDefault="00D56740" w:rsidP="00D56740">
      <w:pPr>
        <w:ind w:firstLineChars="300" w:firstLine="659"/>
        <w:rPr>
          <w:szCs w:val="21"/>
        </w:rPr>
      </w:pPr>
      <w:r>
        <w:rPr>
          <w:rFonts w:hint="eastAsia"/>
          <w:szCs w:val="21"/>
        </w:rPr>
        <w:t>（４）</w:t>
      </w:r>
      <w:r w:rsidRPr="00425CB9">
        <w:rPr>
          <w:rFonts w:hint="eastAsia"/>
          <w:szCs w:val="21"/>
        </w:rPr>
        <w:t>第</w:t>
      </w:r>
      <w:r>
        <w:rPr>
          <w:rFonts w:hint="eastAsia"/>
          <w:szCs w:val="21"/>
        </w:rPr>
        <w:t>４</w:t>
      </w:r>
      <w:r w:rsidRPr="00425CB9">
        <w:rPr>
          <w:rFonts w:hint="eastAsia"/>
          <w:szCs w:val="21"/>
        </w:rPr>
        <w:t>号議案</w:t>
      </w:r>
      <w:r>
        <w:rPr>
          <w:rFonts w:hint="eastAsia"/>
          <w:szCs w:val="21"/>
        </w:rPr>
        <w:t xml:space="preserve">　理事に使用人職務を委託する件</w:t>
      </w:r>
    </w:p>
    <w:p w14:paraId="4F724B37" w14:textId="4F20601E" w:rsidR="00D56740" w:rsidRDefault="00D56740" w:rsidP="00D56740">
      <w:pPr>
        <w:ind w:firstLineChars="300" w:firstLine="659"/>
        <w:rPr>
          <w:szCs w:val="21"/>
        </w:rPr>
      </w:pPr>
      <w:r w:rsidRPr="00425CB9">
        <w:rPr>
          <w:rFonts w:hint="eastAsia"/>
          <w:szCs w:val="21"/>
        </w:rPr>
        <w:t>（</w:t>
      </w:r>
      <w:r>
        <w:rPr>
          <w:rFonts w:hint="eastAsia"/>
          <w:szCs w:val="21"/>
        </w:rPr>
        <w:t>５</w:t>
      </w:r>
      <w:r w:rsidRPr="00425CB9">
        <w:rPr>
          <w:szCs w:val="21"/>
        </w:rPr>
        <w:t>）</w:t>
      </w:r>
      <w:r w:rsidRPr="00425CB9">
        <w:rPr>
          <w:rFonts w:hint="eastAsia"/>
          <w:szCs w:val="21"/>
        </w:rPr>
        <w:t>第</w:t>
      </w:r>
      <w:r>
        <w:rPr>
          <w:rFonts w:hint="eastAsia"/>
          <w:szCs w:val="21"/>
        </w:rPr>
        <w:t>５</w:t>
      </w:r>
      <w:r w:rsidRPr="00425CB9">
        <w:rPr>
          <w:rFonts w:hint="eastAsia"/>
          <w:szCs w:val="21"/>
        </w:rPr>
        <w:t>号議案　議事録署名人について</w:t>
      </w:r>
    </w:p>
    <w:p w14:paraId="3EB2064C" w14:textId="6EBC5BE9" w:rsidR="00D56740" w:rsidRDefault="00D56740" w:rsidP="00D56740">
      <w:pPr>
        <w:ind w:left="220"/>
      </w:pPr>
      <w:r>
        <w:rPr>
          <w:rFonts w:hint="eastAsia"/>
        </w:rPr>
        <w:t xml:space="preserve">　</w:t>
      </w:r>
    </w:p>
    <w:p w14:paraId="527FDA81" w14:textId="0FF729CA" w:rsidR="00AA0A8B" w:rsidRDefault="001572F3" w:rsidP="00AA0A8B">
      <w:pPr>
        <w:spacing w:line="300" w:lineRule="exact"/>
        <w:ind w:leftChars="86" w:left="189" w:firstLineChars="117" w:firstLine="257"/>
      </w:pPr>
      <w:r>
        <w:rPr>
          <w:rFonts w:hint="eastAsia"/>
        </w:rPr>
        <w:t>第</w:t>
      </w:r>
      <w:r w:rsidR="00432007">
        <w:rPr>
          <w:rFonts w:hint="eastAsia"/>
        </w:rPr>
        <w:t>６０</w:t>
      </w:r>
      <w:r w:rsidR="004F1C27">
        <w:rPr>
          <w:rFonts w:hint="eastAsia"/>
        </w:rPr>
        <w:t xml:space="preserve">回　</w:t>
      </w:r>
      <w:r w:rsidR="00F507B7">
        <w:rPr>
          <w:rFonts w:hint="eastAsia"/>
        </w:rPr>
        <w:t>令和</w:t>
      </w:r>
      <w:r w:rsidR="00432007">
        <w:rPr>
          <w:rFonts w:hint="eastAsia"/>
        </w:rPr>
        <w:t>３</w:t>
      </w:r>
      <w:r w:rsidR="00135E18">
        <w:rPr>
          <w:rFonts w:hint="eastAsia"/>
        </w:rPr>
        <w:t>年</w:t>
      </w:r>
      <w:r w:rsidR="00432007">
        <w:rPr>
          <w:rFonts w:hint="eastAsia"/>
        </w:rPr>
        <w:t>１１</w:t>
      </w:r>
      <w:r w:rsidR="00135E18">
        <w:rPr>
          <w:rFonts w:hint="eastAsia"/>
        </w:rPr>
        <w:t>月</w:t>
      </w:r>
      <w:r w:rsidR="00432007">
        <w:rPr>
          <w:rFonts w:hint="eastAsia"/>
        </w:rPr>
        <w:t>７</w:t>
      </w:r>
      <w:r w:rsidR="00135E18">
        <w:rPr>
          <w:rFonts w:hint="eastAsia"/>
        </w:rPr>
        <w:t>日</w:t>
      </w:r>
    </w:p>
    <w:p w14:paraId="0DEE6F77" w14:textId="77777777" w:rsidR="00135E18" w:rsidRDefault="00135E18" w:rsidP="00135E18">
      <w:pPr>
        <w:ind w:firstLineChars="300" w:firstLine="659"/>
      </w:pPr>
      <w:r>
        <w:rPr>
          <w:rFonts w:hint="eastAsia"/>
        </w:rPr>
        <w:t>審議事項</w:t>
      </w:r>
    </w:p>
    <w:p w14:paraId="3AA8C305" w14:textId="756149F1" w:rsidR="006A240D" w:rsidRPr="00482CF2" w:rsidRDefault="006A240D" w:rsidP="006A240D">
      <w:pPr>
        <w:ind w:firstLineChars="300" w:firstLine="659"/>
      </w:pPr>
      <w:bookmarkStart w:id="5" w:name="_Hlk40878843"/>
      <w:r w:rsidRPr="00425CB9">
        <w:rPr>
          <w:rFonts w:hint="eastAsia"/>
          <w:szCs w:val="21"/>
        </w:rPr>
        <w:t xml:space="preserve">（１）第１号議案　</w:t>
      </w:r>
      <w:r w:rsidR="00432007">
        <w:rPr>
          <w:rFonts w:hint="eastAsia"/>
          <w:szCs w:val="21"/>
        </w:rPr>
        <w:t>公用車購入（案）の件について</w:t>
      </w:r>
    </w:p>
    <w:p w14:paraId="36D10301" w14:textId="7B2E25B4" w:rsidR="006A240D" w:rsidRPr="00425CB9" w:rsidRDefault="006A240D" w:rsidP="00432007">
      <w:pPr>
        <w:ind w:firstLineChars="300" w:firstLine="659"/>
        <w:rPr>
          <w:szCs w:val="21"/>
        </w:rPr>
      </w:pPr>
      <w:r w:rsidRPr="00425CB9">
        <w:rPr>
          <w:rFonts w:hint="eastAsia"/>
          <w:szCs w:val="21"/>
        </w:rPr>
        <w:t xml:space="preserve">（２）第２号議案　</w:t>
      </w:r>
      <w:r w:rsidR="00432007">
        <w:rPr>
          <w:rFonts w:hint="eastAsia"/>
          <w:szCs w:val="21"/>
        </w:rPr>
        <w:t>公用車購入に関するリース契約（案）について</w:t>
      </w:r>
    </w:p>
    <w:bookmarkEnd w:id="5"/>
    <w:p w14:paraId="28EA8AAF" w14:textId="77777777" w:rsidR="00432007" w:rsidRDefault="00432007" w:rsidP="00603D1D">
      <w:pPr>
        <w:spacing w:line="300" w:lineRule="exact"/>
        <w:ind w:firstLineChars="200" w:firstLine="439"/>
      </w:pPr>
    </w:p>
    <w:p w14:paraId="7CA40B8A" w14:textId="3FC8FF9F" w:rsidR="00AA0A8B" w:rsidRPr="00AA0A8B" w:rsidRDefault="001572F3" w:rsidP="00603D1D">
      <w:pPr>
        <w:spacing w:line="300" w:lineRule="exact"/>
        <w:ind w:firstLineChars="200" w:firstLine="439"/>
      </w:pPr>
      <w:r>
        <w:rPr>
          <w:rFonts w:hint="eastAsia"/>
        </w:rPr>
        <w:t>第</w:t>
      </w:r>
      <w:r w:rsidR="00432007">
        <w:rPr>
          <w:rFonts w:hint="eastAsia"/>
        </w:rPr>
        <w:t>６１</w:t>
      </w:r>
      <w:r>
        <w:rPr>
          <w:rFonts w:hint="eastAsia"/>
        </w:rPr>
        <w:t xml:space="preserve">回　</w:t>
      </w:r>
      <w:r w:rsidR="00F507B7">
        <w:rPr>
          <w:rFonts w:ascii="ＭＳ 明朝" w:cs="ＭＳ 明朝" w:hint="eastAsia"/>
          <w:color w:val="000000"/>
          <w:kern w:val="0"/>
        </w:rPr>
        <w:t>令和</w:t>
      </w:r>
      <w:r w:rsidR="00432007">
        <w:rPr>
          <w:rFonts w:ascii="ＭＳ 明朝" w:cs="ＭＳ 明朝" w:hint="eastAsia"/>
          <w:color w:val="000000"/>
          <w:kern w:val="0"/>
        </w:rPr>
        <w:t>３</w:t>
      </w:r>
      <w:r>
        <w:rPr>
          <w:rFonts w:ascii="ＭＳ 明朝" w:cs="ＭＳ 明朝" w:hint="eastAsia"/>
          <w:color w:val="000000"/>
          <w:kern w:val="0"/>
        </w:rPr>
        <w:t>年</w:t>
      </w:r>
      <w:r w:rsidR="00432007">
        <w:rPr>
          <w:rFonts w:ascii="ＭＳ 明朝" w:cs="ＭＳ 明朝" w:hint="eastAsia"/>
          <w:color w:val="000000"/>
          <w:kern w:val="0"/>
        </w:rPr>
        <w:t>１２</w:t>
      </w:r>
      <w:r>
        <w:rPr>
          <w:rFonts w:ascii="ＭＳ 明朝" w:cs="ＭＳ 明朝" w:hint="eastAsia"/>
          <w:color w:val="000000"/>
          <w:kern w:val="0"/>
        </w:rPr>
        <w:t>月</w:t>
      </w:r>
      <w:r w:rsidR="00432007">
        <w:rPr>
          <w:rFonts w:ascii="ＭＳ 明朝" w:cs="ＭＳ 明朝" w:hint="eastAsia"/>
          <w:color w:val="000000"/>
          <w:kern w:val="0"/>
        </w:rPr>
        <w:t>８</w:t>
      </w:r>
      <w:r w:rsidR="00AA0A8B" w:rsidRPr="00AA0A8B">
        <w:rPr>
          <w:rFonts w:ascii="ＭＳ 明朝" w:cs="ＭＳ 明朝" w:hint="eastAsia"/>
          <w:color w:val="000000"/>
          <w:kern w:val="0"/>
        </w:rPr>
        <w:t>日</w:t>
      </w:r>
    </w:p>
    <w:p w14:paraId="3C5B9A27" w14:textId="77777777" w:rsidR="00AA0A8B" w:rsidRPr="00AA0A8B" w:rsidRDefault="00AA0A8B" w:rsidP="00AA0A8B">
      <w:pPr>
        <w:spacing w:line="300" w:lineRule="exact"/>
        <w:ind w:firstLineChars="300" w:firstLine="659"/>
        <w:rPr>
          <w:rFonts w:asciiTheme="minorHAnsi" w:eastAsiaTheme="minorEastAsia" w:hAnsiTheme="minorHAnsi" w:cstheme="minorBidi"/>
        </w:rPr>
      </w:pPr>
      <w:r w:rsidRPr="00AA0A8B">
        <w:rPr>
          <w:rFonts w:asciiTheme="minorHAnsi" w:eastAsiaTheme="minorEastAsia" w:hAnsiTheme="minorHAnsi" w:cstheme="minorBidi" w:hint="eastAsia"/>
        </w:rPr>
        <w:t>審議事項</w:t>
      </w:r>
    </w:p>
    <w:p w14:paraId="14B2A58F" w14:textId="7985F470" w:rsidR="006A240D" w:rsidRPr="00482CF2" w:rsidRDefault="001572F3" w:rsidP="006A240D">
      <w:r>
        <w:rPr>
          <w:rFonts w:asciiTheme="minorHAnsi" w:eastAsiaTheme="minorEastAsia" w:hAnsiTheme="minorHAnsi" w:cstheme="minorBidi" w:hint="eastAsia"/>
        </w:rPr>
        <w:t xml:space="preserve">　　　</w:t>
      </w:r>
      <w:r w:rsidR="006A240D" w:rsidRPr="00425CB9">
        <w:rPr>
          <w:rFonts w:hint="eastAsia"/>
          <w:szCs w:val="21"/>
        </w:rPr>
        <w:t xml:space="preserve">（１）第１号議案　</w:t>
      </w:r>
      <w:r w:rsidR="00432007">
        <w:rPr>
          <w:rFonts w:hint="eastAsia"/>
          <w:szCs w:val="21"/>
        </w:rPr>
        <w:t>契約の締結について</w:t>
      </w:r>
    </w:p>
    <w:p w14:paraId="70A0F675" w14:textId="6DA2A214" w:rsidR="006A240D" w:rsidRPr="00425CB9" w:rsidRDefault="006A240D" w:rsidP="00C92CC0">
      <w:pPr>
        <w:ind w:firstLineChars="300" w:firstLine="659"/>
        <w:rPr>
          <w:szCs w:val="21"/>
        </w:rPr>
      </w:pPr>
      <w:r w:rsidRPr="00425CB9">
        <w:rPr>
          <w:rFonts w:hint="eastAsia"/>
          <w:szCs w:val="21"/>
        </w:rPr>
        <w:t xml:space="preserve">（２）第２号議案　</w:t>
      </w:r>
      <w:r w:rsidR="00432007">
        <w:rPr>
          <w:rFonts w:hint="eastAsia"/>
          <w:szCs w:val="21"/>
        </w:rPr>
        <w:t>議事録</w:t>
      </w:r>
      <w:r w:rsidR="00C92CC0">
        <w:rPr>
          <w:rFonts w:hint="eastAsia"/>
          <w:szCs w:val="21"/>
        </w:rPr>
        <w:t>署名人について</w:t>
      </w:r>
    </w:p>
    <w:p w14:paraId="2B3B0444" w14:textId="77777777" w:rsidR="001572F3" w:rsidRDefault="001572F3" w:rsidP="00AA0A8B">
      <w:pPr>
        <w:spacing w:line="300" w:lineRule="exact"/>
        <w:rPr>
          <w:rFonts w:asciiTheme="minorHAnsi" w:eastAsiaTheme="minorEastAsia" w:hAnsiTheme="minorHAnsi" w:cstheme="minorBidi"/>
        </w:rPr>
      </w:pPr>
    </w:p>
    <w:p w14:paraId="121F5DA7" w14:textId="77CC697C" w:rsidR="001572F3" w:rsidRDefault="001572F3" w:rsidP="00AA0A8B">
      <w:pPr>
        <w:spacing w:line="300" w:lineRule="exact"/>
        <w:rPr>
          <w:rFonts w:asciiTheme="minorHAnsi" w:eastAsiaTheme="minorEastAsia" w:hAnsiTheme="minorHAnsi" w:cstheme="minorBidi"/>
        </w:rPr>
      </w:pPr>
      <w:r>
        <w:rPr>
          <w:rFonts w:asciiTheme="minorHAnsi" w:eastAsiaTheme="minorEastAsia" w:hAnsiTheme="minorHAnsi" w:cstheme="minorBidi" w:hint="eastAsia"/>
        </w:rPr>
        <w:t xml:space="preserve">　　第</w:t>
      </w:r>
      <w:r w:rsidR="00C92CC0">
        <w:rPr>
          <w:rFonts w:asciiTheme="minorHAnsi" w:eastAsiaTheme="minorEastAsia" w:hAnsiTheme="minorHAnsi" w:cstheme="minorBidi" w:hint="eastAsia"/>
        </w:rPr>
        <w:t>６２</w:t>
      </w:r>
      <w:r>
        <w:rPr>
          <w:rFonts w:asciiTheme="minorHAnsi" w:eastAsiaTheme="minorEastAsia" w:hAnsiTheme="minorHAnsi" w:cstheme="minorBidi" w:hint="eastAsia"/>
        </w:rPr>
        <w:t xml:space="preserve">回　</w:t>
      </w:r>
      <w:r w:rsidR="00F767E0">
        <w:rPr>
          <w:rFonts w:asciiTheme="minorHAnsi" w:eastAsiaTheme="minorEastAsia" w:hAnsiTheme="minorHAnsi" w:cstheme="minorBidi" w:hint="eastAsia"/>
        </w:rPr>
        <w:t>令和</w:t>
      </w:r>
      <w:r w:rsidR="00C92CC0">
        <w:rPr>
          <w:rFonts w:asciiTheme="minorHAnsi" w:eastAsiaTheme="minorEastAsia" w:hAnsiTheme="minorHAnsi" w:cstheme="minorBidi" w:hint="eastAsia"/>
        </w:rPr>
        <w:t>４</w:t>
      </w:r>
      <w:r>
        <w:rPr>
          <w:rFonts w:asciiTheme="minorHAnsi" w:eastAsiaTheme="minorEastAsia" w:hAnsiTheme="minorHAnsi" w:cstheme="minorBidi" w:hint="eastAsia"/>
        </w:rPr>
        <w:t>年</w:t>
      </w:r>
      <w:r w:rsidR="00C92CC0">
        <w:rPr>
          <w:rFonts w:asciiTheme="minorHAnsi" w:eastAsiaTheme="minorEastAsia" w:hAnsiTheme="minorHAnsi" w:cstheme="minorBidi" w:hint="eastAsia"/>
        </w:rPr>
        <w:t>３</w:t>
      </w:r>
      <w:r>
        <w:rPr>
          <w:rFonts w:asciiTheme="minorHAnsi" w:eastAsiaTheme="minorEastAsia" w:hAnsiTheme="minorHAnsi" w:cstheme="minorBidi" w:hint="eastAsia"/>
        </w:rPr>
        <w:t>月</w:t>
      </w:r>
      <w:r w:rsidR="00C92CC0">
        <w:rPr>
          <w:rFonts w:asciiTheme="minorHAnsi" w:eastAsiaTheme="minorEastAsia" w:hAnsiTheme="minorHAnsi" w:cstheme="minorBidi" w:hint="eastAsia"/>
        </w:rPr>
        <w:t>８</w:t>
      </w:r>
      <w:r>
        <w:rPr>
          <w:rFonts w:asciiTheme="minorHAnsi" w:eastAsiaTheme="minorEastAsia" w:hAnsiTheme="minorHAnsi" w:cstheme="minorBidi" w:hint="eastAsia"/>
        </w:rPr>
        <w:t>日</w:t>
      </w:r>
    </w:p>
    <w:p w14:paraId="585884F1" w14:textId="77777777" w:rsidR="00603D1D" w:rsidRPr="00603D1D" w:rsidRDefault="001572F3" w:rsidP="00603D1D">
      <w:r>
        <w:rPr>
          <w:rFonts w:asciiTheme="minorHAnsi" w:eastAsiaTheme="minorEastAsia" w:hAnsiTheme="minorHAnsi" w:cstheme="minorBidi" w:hint="eastAsia"/>
        </w:rPr>
        <w:t xml:space="preserve">　　　</w:t>
      </w:r>
      <w:bookmarkStart w:id="6" w:name="_Hlk104392265"/>
      <w:r w:rsidR="00603D1D" w:rsidRPr="00603D1D">
        <w:rPr>
          <w:rFonts w:hint="eastAsia"/>
        </w:rPr>
        <w:t>審議事項</w:t>
      </w:r>
      <w:bookmarkEnd w:id="6"/>
    </w:p>
    <w:p w14:paraId="0CBFBF4D" w14:textId="3C1A42EF" w:rsidR="009A1F64" w:rsidRPr="009A1F64" w:rsidRDefault="009A1F64" w:rsidP="009A1F64">
      <w:pPr>
        <w:spacing w:line="300" w:lineRule="exact"/>
        <w:ind w:firstLineChars="300" w:firstLine="659"/>
        <w:rPr>
          <w:rFonts w:asciiTheme="minorHAnsi" w:eastAsiaTheme="minorEastAsia" w:hAnsiTheme="minorHAnsi" w:cstheme="minorBidi"/>
        </w:rPr>
      </w:pPr>
      <w:r w:rsidRPr="009A1F64">
        <w:rPr>
          <w:rFonts w:asciiTheme="minorHAnsi" w:eastAsiaTheme="minorEastAsia" w:hAnsiTheme="minorHAnsi" w:cstheme="minorBidi" w:hint="eastAsia"/>
        </w:rPr>
        <w:t>（１）</w:t>
      </w:r>
      <w:bookmarkStart w:id="7" w:name="_Hlk58944452"/>
      <w:r w:rsidRPr="009A1F64">
        <w:rPr>
          <w:rFonts w:ascii="ＭＳ 明朝" w:hAnsiTheme="minorHAnsi" w:cs="ＭＳ 明朝" w:hint="eastAsia"/>
          <w:color w:val="000000"/>
          <w:kern w:val="0"/>
        </w:rPr>
        <w:t xml:space="preserve">第１号議案　</w:t>
      </w:r>
      <w:bookmarkEnd w:id="7"/>
      <w:r w:rsidR="00C92CC0">
        <w:rPr>
          <w:rFonts w:ascii="ＭＳ 明朝" w:hAnsiTheme="minorHAnsi" w:cs="ＭＳ 明朝" w:hint="eastAsia"/>
          <w:color w:val="000000"/>
          <w:kern w:val="0"/>
        </w:rPr>
        <w:t>役員辞任について</w:t>
      </w:r>
    </w:p>
    <w:p w14:paraId="1E6D9A41" w14:textId="53C45120" w:rsidR="009A1F64" w:rsidRPr="009A1F64" w:rsidRDefault="009A1F64" w:rsidP="009A1F64">
      <w:pPr>
        <w:spacing w:line="300" w:lineRule="exact"/>
        <w:rPr>
          <w:rFonts w:asciiTheme="minorHAnsi" w:eastAsiaTheme="minorEastAsia" w:hAnsiTheme="minorHAnsi" w:cstheme="minorBidi"/>
        </w:rPr>
      </w:pPr>
      <w:r w:rsidRPr="009A1F64">
        <w:rPr>
          <w:rFonts w:asciiTheme="minorHAnsi" w:eastAsiaTheme="minorEastAsia" w:hAnsiTheme="minorHAnsi" w:cstheme="minorBidi" w:hint="eastAsia"/>
        </w:rPr>
        <w:t xml:space="preserve">　　　（２）</w:t>
      </w:r>
      <w:r w:rsidRPr="009A1F64">
        <w:rPr>
          <w:rFonts w:ascii="ＭＳ 明朝" w:hAnsiTheme="minorHAnsi" w:cs="ＭＳ 明朝" w:hint="eastAsia"/>
          <w:color w:val="000000"/>
          <w:kern w:val="0"/>
        </w:rPr>
        <w:t xml:space="preserve">第２号議案　</w:t>
      </w:r>
      <w:r w:rsidR="00C92CC0">
        <w:rPr>
          <w:rFonts w:asciiTheme="minorHAnsi" w:eastAsiaTheme="minorEastAsia" w:hAnsiTheme="minorHAnsi" w:cstheme="minorBidi" w:hint="eastAsia"/>
        </w:rPr>
        <w:t>理事長の役員報酬承認決定の件</w:t>
      </w:r>
    </w:p>
    <w:p w14:paraId="0115FFDF" w14:textId="21481D40" w:rsidR="00B13DA7" w:rsidRDefault="009A1F64" w:rsidP="007E2D7C">
      <w:pPr>
        <w:spacing w:line="300" w:lineRule="exact"/>
        <w:ind w:firstLineChars="300" w:firstLine="659"/>
        <w:rPr>
          <w:rFonts w:ascii="ＭＳ 明朝" w:hAnsiTheme="minorHAnsi" w:cs="ＭＳ 明朝"/>
          <w:color w:val="000000"/>
          <w:kern w:val="0"/>
        </w:rPr>
      </w:pPr>
      <w:bookmarkStart w:id="8" w:name="_Hlk104392379"/>
      <w:r w:rsidRPr="009A1F64">
        <w:rPr>
          <w:rFonts w:asciiTheme="minorHAnsi" w:eastAsiaTheme="minorEastAsia" w:hAnsiTheme="minorHAnsi" w:cstheme="minorBidi" w:hint="eastAsia"/>
        </w:rPr>
        <w:t>（</w:t>
      </w:r>
      <w:r w:rsidR="00C92CC0">
        <w:rPr>
          <w:rFonts w:asciiTheme="minorHAnsi" w:eastAsiaTheme="minorEastAsia" w:hAnsiTheme="minorHAnsi" w:cstheme="minorBidi" w:hint="eastAsia"/>
        </w:rPr>
        <w:t>３</w:t>
      </w:r>
      <w:r w:rsidRPr="009A1F64">
        <w:rPr>
          <w:rFonts w:asciiTheme="minorHAnsi" w:eastAsiaTheme="minorEastAsia" w:hAnsiTheme="minorHAnsi" w:cstheme="minorBidi" w:hint="eastAsia"/>
        </w:rPr>
        <w:t>）</w:t>
      </w:r>
      <w:r w:rsidRPr="009A1F64">
        <w:rPr>
          <w:rFonts w:ascii="ＭＳ 明朝" w:hAnsiTheme="minorHAnsi" w:cs="ＭＳ 明朝" w:hint="eastAsia"/>
          <w:color w:val="000000"/>
          <w:kern w:val="0"/>
        </w:rPr>
        <w:t>第</w:t>
      </w:r>
      <w:r w:rsidR="00C92CC0">
        <w:rPr>
          <w:rFonts w:ascii="ＭＳ 明朝" w:hAnsiTheme="minorHAnsi" w:cs="ＭＳ 明朝" w:hint="eastAsia"/>
          <w:color w:val="000000"/>
          <w:kern w:val="0"/>
        </w:rPr>
        <w:t>３</w:t>
      </w:r>
      <w:r w:rsidRPr="009A1F64">
        <w:rPr>
          <w:rFonts w:ascii="ＭＳ 明朝" w:hAnsiTheme="minorHAnsi" w:cs="ＭＳ 明朝" w:hint="eastAsia"/>
          <w:color w:val="000000"/>
          <w:kern w:val="0"/>
        </w:rPr>
        <w:t>号議案　議事録署名人につい</w:t>
      </w:r>
      <w:bookmarkEnd w:id="8"/>
      <w:r w:rsidR="007E2D7C">
        <w:rPr>
          <w:rFonts w:ascii="ＭＳ 明朝" w:hAnsiTheme="minorHAnsi" w:cs="ＭＳ 明朝" w:hint="eastAsia"/>
          <w:color w:val="000000"/>
          <w:kern w:val="0"/>
        </w:rPr>
        <w:t>て</w:t>
      </w:r>
    </w:p>
    <w:p w14:paraId="6F8E0709" w14:textId="74964665" w:rsidR="00F23564" w:rsidRDefault="00F23564" w:rsidP="00917A18"/>
    <w:p w14:paraId="3B7BE4CE" w14:textId="77777777" w:rsidR="00F23564" w:rsidRDefault="00F23564" w:rsidP="00F23564">
      <w:pPr>
        <w:ind w:firstLineChars="200" w:firstLine="439"/>
      </w:pPr>
    </w:p>
    <w:p w14:paraId="5150BFDF" w14:textId="25C7B810" w:rsidR="004F5402" w:rsidRDefault="004F5402" w:rsidP="00F23564">
      <w:pPr>
        <w:pStyle w:val="a8"/>
        <w:numPr>
          <w:ilvl w:val="0"/>
          <w:numId w:val="5"/>
        </w:numPr>
        <w:ind w:leftChars="0"/>
      </w:pPr>
      <w:r>
        <w:rPr>
          <w:rFonts w:hint="eastAsia"/>
        </w:rPr>
        <w:t xml:space="preserve">　総　会</w:t>
      </w:r>
    </w:p>
    <w:p w14:paraId="04DA86B0" w14:textId="02D55292" w:rsidR="004F5402" w:rsidRPr="00F23564" w:rsidRDefault="004F5402" w:rsidP="004F5402">
      <w:pPr>
        <w:ind w:firstLineChars="200" w:firstLine="439"/>
      </w:pPr>
      <w:r w:rsidRPr="00F23564">
        <w:rPr>
          <w:rFonts w:hint="eastAsia"/>
        </w:rPr>
        <w:t>第１</w:t>
      </w:r>
      <w:r w:rsidR="00917A18">
        <w:rPr>
          <w:rFonts w:hint="eastAsia"/>
        </w:rPr>
        <w:t>５</w:t>
      </w:r>
      <w:r w:rsidRPr="00F23564">
        <w:rPr>
          <w:rFonts w:hint="eastAsia"/>
        </w:rPr>
        <w:t>回　令和</w:t>
      </w:r>
      <w:r w:rsidR="00917A18">
        <w:rPr>
          <w:rFonts w:hint="eastAsia"/>
        </w:rPr>
        <w:t>３</w:t>
      </w:r>
      <w:r w:rsidRPr="00F23564">
        <w:rPr>
          <w:rFonts w:hint="eastAsia"/>
        </w:rPr>
        <w:t>年６月</w:t>
      </w:r>
      <w:r w:rsidR="00917A18">
        <w:rPr>
          <w:rFonts w:hint="eastAsia"/>
        </w:rPr>
        <w:t>６</w:t>
      </w:r>
      <w:r w:rsidRPr="00F23564">
        <w:rPr>
          <w:rFonts w:hint="eastAsia"/>
        </w:rPr>
        <w:t xml:space="preserve">日　</w:t>
      </w:r>
    </w:p>
    <w:p w14:paraId="0632DFC8" w14:textId="77777777" w:rsidR="004F5402" w:rsidRPr="00F23564" w:rsidRDefault="004F5402" w:rsidP="004F5402">
      <w:pPr>
        <w:spacing w:line="300" w:lineRule="exact"/>
        <w:ind w:firstLineChars="300" w:firstLine="659"/>
      </w:pPr>
      <w:r w:rsidRPr="00F23564">
        <w:rPr>
          <w:rFonts w:hint="eastAsia"/>
        </w:rPr>
        <w:t>審議事項</w:t>
      </w:r>
    </w:p>
    <w:p w14:paraId="3874B902" w14:textId="04633350" w:rsidR="004F5402" w:rsidRPr="00F23564" w:rsidRDefault="004F5402" w:rsidP="004F5402">
      <w:pPr>
        <w:spacing w:line="300" w:lineRule="exact"/>
        <w:ind w:firstLineChars="300" w:firstLine="659"/>
      </w:pPr>
      <w:bookmarkStart w:id="9" w:name="_Hlk104392352"/>
      <w:r w:rsidRPr="00F23564">
        <w:rPr>
          <w:rFonts w:hint="eastAsia"/>
        </w:rPr>
        <w:t xml:space="preserve">（１）第１号議案　</w:t>
      </w:r>
      <w:r w:rsidR="00B13DA7" w:rsidRPr="00F23564">
        <w:rPr>
          <w:rFonts w:hint="eastAsia"/>
        </w:rPr>
        <w:t>令和</w:t>
      </w:r>
      <w:r w:rsidR="00917A18">
        <w:rPr>
          <w:rFonts w:hint="eastAsia"/>
        </w:rPr>
        <w:t>２</w:t>
      </w:r>
      <w:r w:rsidRPr="00F23564">
        <w:rPr>
          <w:rFonts w:hint="eastAsia"/>
        </w:rPr>
        <w:t>年度事業報告及び収支決算の件</w:t>
      </w:r>
    </w:p>
    <w:p w14:paraId="70EA4828" w14:textId="1ED1C561" w:rsidR="004F5402" w:rsidRPr="00F23564" w:rsidRDefault="004F5402" w:rsidP="004F5402">
      <w:pPr>
        <w:spacing w:line="300" w:lineRule="exact"/>
      </w:pPr>
      <w:r w:rsidRPr="00F23564">
        <w:rPr>
          <w:rFonts w:hint="eastAsia"/>
        </w:rPr>
        <w:t xml:space="preserve">　　　（２）第２号議案　</w:t>
      </w:r>
      <w:r w:rsidR="00B13DA7" w:rsidRPr="00F23564">
        <w:rPr>
          <w:rFonts w:hint="eastAsia"/>
        </w:rPr>
        <w:t>令和</w:t>
      </w:r>
      <w:r w:rsidR="00917A18">
        <w:rPr>
          <w:rFonts w:hint="eastAsia"/>
        </w:rPr>
        <w:t>３</w:t>
      </w:r>
      <w:r w:rsidRPr="00F23564">
        <w:rPr>
          <w:rFonts w:hint="eastAsia"/>
        </w:rPr>
        <w:t>年度事業計画及び活動予算の件</w:t>
      </w:r>
    </w:p>
    <w:bookmarkEnd w:id="9"/>
    <w:p w14:paraId="66DF1CD7" w14:textId="77777777" w:rsidR="004F5402" w:rsidRPr="00F23564" w:rsidRDefault="004F5402" w:rsidP="004F5402">
      <w:pPr>
        <w:spacing w:line="300" w:lineRule="exact"/>
      </w:pPr>
      <w:r w:rsidRPr="00F23564">
        <w:rPr>
          <w:rFonts w:hint="eastAsia"/>
        </w:rPr>
        <w:t xml:space="preserve">　　　（３）第３号議案　監事選任の件</w:t>
      </w:r>
    </w:p>
    <w:p w14:paraId="21F81528" w14:textId="77777777" w:rsidR="004F5402" w:rsidRPr="00F23564" w:rsidRDefault="004F5402"/>
    <w:p w14:paraId="13B74DD5" w14:textId="4AFBC0EE" w:rsidR="008F36F8" w:rsidRPr="00F23564" w:rsidRDefault="00232E92" w:rsidP="00327C76">
      <w:pPr>
        <w:pStyle w:val="a8"/>
        <w:numPr>
          <w:ilvl w:val="0"/>
          <w:numId w:val="5"/>
        </w:numPr>
        <w:ind w:leftChars="0"/>
      </w:pPr>
      <w:r w:rsidRPr="00F23564">
        <w:rPr>
          <w:rFonts w:hint="eastAsia"/>
        </w:rPr>
        <w:t xml:space="preserve">　監　査</w:t>
      </w:r>
    </w:p>
    <w:p w14:paraId="7A3193CE" w14:textId="47E32ADA" w:rsidR="001572F3" w:rsidRPr="00F23564" w:rsidRDefault="00A279DA" w:rsidP="00234A09">
      <w:pPr>
        <w:spacing w:line="300" w:lineRule="exact"/>
        <w:ind w:firstLineChars="300" w:firstLine="659"/>
      </w:pPr>
      <w:r w:rsidRPr="00F23564">
        <w:rPr>
          <w:rFonts w:hint="eastAsia"/>
        </w:rPr>
        <w:t>令和</w:t>
      </w:r>
      <w:r w:rsidR="00917A18">
        <w:rPr>
          <w:rFonts w:hint="eastAsia"/>
        </w:rPr>
        <w:t>３</w:t>
      </w:r>
      <w:r w:rsidR="00DA2011" w:rsidRPr="00F23564">
        <w:rPr>
          <w:rFonts w:hint="eastAsia"/>
        </w:rPr>
        <w:t>年</w:t>
      </w:r>
      <w:r w:rsidR="00F02DD0" w:rsidRPr="00F23564">
        <w:rPr>
          <w:rFonts w:hint="eastAsia"/>
        </w:rPr>
        <w:t>６</w:t>
      </w:r>
      <w:r w:rsidR="00DA2011" w:rsidRPr="00F23564">
        <w:rPr>
          <w:rFonts w:hint="eastAsia"/>
        </w:rPr>
        <w:t>月</w:t>
      </w:r>
      <w:r w:rsidR="00917A18">
        <w:rPr>
          <w:rFonts w:hint="eastAsia"/>
        </w:rPr>
        <w:t>５</w:t>
      </w:r>
      <w:r w:rsidR="00232E92" w:rsidRPr="00F23564">
        <w:rPr>
          <w:rFonts w:hint="eastAsia"/>
        </w:rPr>
        <w:t xml:space="preserve">日　</w:t>
      </w:r>
      <w:r w:rsidRPr="00F23564">
        <w:rPr>
          <w:rFonts w:hint="eastAsia"/>
        </w:rPr>
        <w:t>令和</w:t>
      </w:r>
      <w:r w:rsidR="007E2D7C" w:rsidRPr="00F23564">
        <w:rPr>
          <w:rFonts w:hint="eastAsia"/>
        </w:rPr>
        <w:t>２</w:t>
      </w:r>
      <w:r w:rsidR="00232E92" w:rsidRPr="00F23564">
        <w:rPr>
          <w:rFonts w:hint="eastAsia"/>
        </w:rPr>
        <w:t>年度事業報告及び収支決算の件</w:t>
      </w:r>
    </w:p>
    <w:p w14:paraId="676ED31A" w14:textId="76E1A1A3" w:rsidR="00F45E8F" w:rsidRDefault="00F45E8F"/>
    <w:p w14:paraId="4902DE81" w14:textId="0E1ED11C" w:rsidR="00976F7E" w:rsidRDefault="00976F7E"/>
    <w:p w14:paraId="4F48D545" w14:textId="382A9773" w:rsidR="00976F7E" w:rsidRDefault="00976F7E"/>
    <w:p w14:paraId="5500F962" w14:textId="216BFFF1" w:rsidR="00976F7E" w:rsidRDefault="00976F7E"/>
    <w:p w14:paraId="47468423" w14:textId="77480668" w:rsidR="00976F7E" w:rsidRDefault="00976F7E"/>
    <w:p w14:paraId="212ABFDD" w14:textId="000F5356" w:rsidR="00976F7E" w:rsidRDefault="00976F7E"/>
    <w:p w14:paraId="66FCB9BF" w14:textId="086EB460" w:rsidR="00976F7E" w:rsidRDefault="00976F7E"/>
    <w:p w14:paraId="1A0A7BC7" w14:textId="1F3B3DEA" w:rsidR="00976F7E" w:rsidRDefault="00976F7E"/>
    <w:p w14:paraId="3EC2EB76" w14:textId="77777777" w:rsidR="00976F7E" w:rsidRDefault="00976F7E">
      <w:pPr>
        <w:rPr>
          <w:rFonts w:hint="eastAsia"/>
        </w:rPr>
      </w:pPr>
    </w:p>
    <w:p w14:paraId="346C20BA" w14:textId="59604B0F" w:rsidR="008D1EBA" w:rsidRDefault="00F45E8F">
      <w:pPr>
        <w:rPr>
          <w:b/>
        </w:rPr>
      </w:pPr>
      <w:r>
        <w:rPr>
          <w:rFonts w:hint="eastAsia"/>
          <w:b/>
        </w:rPr>
        <w:lastRenderedPageBreak/>
        <w:t>４</w:t>
      </w:r>
      <w:r w:rsidR="008D1EBA" w:rsidRPr="00AA0A8B">
        <w:rPr>
          <w:rFonts w:hint="eastAsia"/>
          <w:b/>
        </w:rPr>
        <w:t xml:space="preserve">　事業の実施に関する事項</w:t>
      </w:r>
      <w:r w:rsidR="005240F0" w:rsidRPr="00AA0A8B">
        <w:rPr>
          <w:rFonts w:hint="eastAsia"/>
          <w:b/>
        </w:rPr>
        <w:t>（特定非営利活動に係る事業）</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2268"/>
        <w:gridCol w:w="850"/>
        <w:gridCol w:w="851"/>
        <w:gridCol w:w="850"/>
        <w:gridCol w:w="1701"/>
        <w:gridCol w:w="1418"/>
      </w:tblGrid>
      <w:tr w:rsidR="00071B71" w:rsidRPr="00DA46A7" w14:paraId="212C1537" w14:textId="77777777" w:rsidTr="00071B71">
        <w:tc>
          <w:tcPr>
            <w:tcW w:w="2269" w:type="dxa"/>
          </w:tcPr>
          <w:p w14:paraId="33305FEE" w14:textId="77777777" w:rsidR="00EC4104" w:rsidRDefault="00EC4104" w:rsidP="00EC4104">
            <w:pPr>
              <w:jc w:val="center"/>
            </w:pPr>
          </w:p>
          <w:p w14:paraId="61DCF790" w14:textId="77777777" w:rsidR="00EC4104" w:rsidRPr="00DA46A7" w:rsidRDefault="00EC4104" w:rsidP="00EC4104">
            <w:pPr>
              <w:jc w:val="center"/>
            </w:pPr>
            <w:r w:rsidRPr="00DA46A7">
              <w:rPr>
                <w:rFonts w:hint="eastAsia"/>
              </w:rPr>
              <w:t>事</w:t>
            </w:r>
            <w:r>
              <w:rPr>
                <w:rFonts w:hint="eastAsia"/>
              </w:rPr>
              <w:t xml:space="preserve">　</w:t>
            </w:r>
            <w:r w:rsidRPr="00DA46A7">
              <w:rPr>
                <w:rFonts w:hint="eastAsia"/>
              </w:rPr>
              <w:t>業</w:t>
            </w:r>
            <w:r>
              <w:rPr>
                <w:rFonts w:hint="eastAsia"/>
              </w:rPr>
              <w:t xml:space="preserve">　</w:t>
            </w:r>
            <w:r w:rsidRPr="00DA46A7">
              <w:rPr>
                <w:rFonts w:hint="eastAsia"/>
              </w:rPr>
              <w:t>名</w:t>
            </w:r>
          </w:p>
        </w:tc>
        <w:tc>
          <w:tcPr>
            <w:tcW w:w="2268" w:type="dxa"/>
          </w:tcPr>
          <w:p w14:paraId="751241CD" w14:textId="77777777" w:rsidR="00EC4104" w:rsidRDefault="00EC4104" w:rsidP="00EC4104">
            <w:pPr>
              <w:jc w:val="center"/>
            </w:pPr>
          </w:p>
          <w:p w14:paraId="5873444A" w14:textId="77777777" w:rsidR="00EC4104" w:rsidRPr="00DA46A7" w:rsidRDefault="00EC4104" w:rsidP="00EC4104">
            <w:pPr>
              <w:jc w:val="center"/>
            </w:pPr>
            <w:r w:rsidRPr="00DA46A7">
              <w:rPr>
                <w:rFonts w:hint="eastAsia"/>
              </w:rPr>
              <w:t>事　業　内　容</w:t>
            </w:r>
          </w:p>
        </w:tc>
        <w:tc>
          <w:tcPr>
            <w:tcW w:w="850" w:type="dxa"/>
          </w:tcPr>
          <w:p w14:paraId="590FBD99" w14:textId="77777777" w:rsidR="00EC4104" w:rsidRPr="00DA46A7" w:rsidRDefault="00EC4104" w:rsidP="00EC4104">
            <w:r>
              <w:rPr>
                <w:rFonts w:hint="eastAsia"/>
              </w:rPr>
              <w:t>実施</w:t>
            </w:r>
            <w:r w:rsidRPr="00DA46A7">
              <w:rPr>
                <w:rFonts w:hint="eastAsia"/>
              </w:rPr>
              <w:t>日時</w:t>
            </w:r>
          </w:p>
        </w:tc>
        <w:tc>
          <w:tcPr>
            <w:tcW w:w="851" w:type="dxa"/>
          </w:tcPr>
          <w:p w14:paraId="4BE973F1" w14:textId="77777777" w:rsidR="00EC4104" w:rsidRPr="00DA46A7" w:rsidRDefault="00EC4104" w:rsidP="00EC4104">
            <w:r>
              <w:rPr>
                <w:rFonts w:hint="eastAsia"/>
              </w:rPr>
              <w:t>実施</w:t>
            </w:r>
            <w:r w:rsidRPr="00DA46A7">
              <w:rPr>
                <w:rFonts w:hint="eastAsia"/>
              </w:rPr>
              <w:t>場所</w:t>
            </w:r>
          </w:p>
        </w:tc>
        <w:tc>
          <w:tcPr>
            <w:tcW w:w="850" w:type="dxa"/>
          </w:tcPr>
          <w:p w14:paraId="5611CAD4" w14:textId="77777777" w:rsidR="00EC4104" w:rsidRPr="00DA46A7" w:rsidRDefault="00EC4104" w:rsidP="00EC4104">
            <w:r>
              <w:rPr>
                <w:rFonts w:hint="eastAsia"/>
              </w:rPr>
              <w:t>従事者の</w:t>
            </w:r>
            <w:r w:rsidRPr="00DA46A7">
              <w:rPr>
                <w:rFonts w:hint="eastAsia"/>
              </w:rPr>
              <w:t>人数</w:t>
            </w:r>
          </w:p>
        </w:tc>
        <w:tc>
          <w:tcPr>
            <w:tcW w:w="1701" w:type="dxa"/>
          </w:tcPr>
          <w:p w14:paraId="039EFE89" w14:textId="77777777" w:rsidR="00EC4104" w:rsidRDefault="00EC4104" w:rsidP="00EC4104">
            <w:r>
              <w:rPr>
                <w:rFonts w:hint="eastAsia"/>
              </w:rPr>
              <w:t>受益対象者の範囲及び実績人数</w:t>
            </w:r>
          </w:p>
        </w:tc>
        <w:tc>
          <w:tcPr>
            <w:tcW w:w="1418" w:type="dxa"/>
          </w:tcPr>
          <w:p w14:paraId="0597873E" w14:textId="77777777" w:rsidR="00EC4104" w:rsidRDefault="00EC4104" w:rsidP="00EC4104">
            <w:r>
              <w:rPr>
                <w:rFonts w:hint="eastAsia"/>
              </w:rPr>
              <w:t>事業費の金額（千円）</w:t>
            </w:r>
          </w:p>
        </w:tc>
      </w:tr>
      <w:tr w:rsidR="00071B71" w:rsidRPr="00DA46A7" w14:paraId="7BBBA756" w14:textId="77777777" w:rsidTr="00071B71">
        <w:trPr>
          <w:trHeight w:val="1278"/>
        </w:trPr>
        <w:tc>
          <w:tcPr>
            <w:tcW w:w="2269" w:type="dxa"/>
          </w:tcPr>
          <w:p w14:paraId="3336A198" w14:textId="77777777" w:rsidR="00EC4104" w:rsidRPr="00DA46A7" w:rsidRDefault="00EC4104" w:rsidP="00EC4104">
            <w:r w:rsidRPr="00DA46A7">
              <w:rPr>
                <w:rFonts w:hint="eastAsia"/>
              </w:rPr>
              <w:t>①障害者の</w:t>
            </w:r>
            <w:r w:rsidRPr="00DA46A7">
              <w:t>日常</w:t>
            </w:r>
            <w:r w:rsidRPr="00DA46A7">
              <w:rPr>
                <w:rFonts w:hint="eastAsia"/>
              </w:rPr>
              <w:t>生活</w:t>
            </w:r>
            <w:r w:rsidRPr="00DA46A7">
              <w:t>及び社会生活</w:t>
            </w:r>
            <w:r w:rsidRPr="00DA46A7">
              <w:rPr>
                <w:rFonts w:hint="eastAsia"/>
              </w:rPr>
              <w:t>を</w:t>
            </w:r>
            <w:r w:rsidRPr="00DA46A7">
              <w:t>総合</w:t>
            </w:r>
            <w:r w:rsidRPr="00DA46A7">
              <w:rPr>
                <w:rFonts w:hint="eastAsia"/>
              </w:rPr>
              <w:t>的に</w:t>
            </w:r>
            <w:r w:rsidRPr="00DA46A7">
              <w:t>支援するための法律に基づく</w:t>
            </w:r>
            <w:r w:rsidRPr="00DA46A7">
              <w:rPr>
                <w:rFonts w:hint="eastAsia"/>
              </w:rPr>
              <w:t>障害</w:t>
            </w:r>
            <w:r w:rsidRPr="00DA46A7">
              <w:t>福祉サービス事業</w:t>
            </w:r>
            <w:r w:rsidRPr="00DA46A7">
              <w:rPr>
                <w:rFonts w:hint="eastAsia"/>
              </w:rPr>
              <w:t>及び地域生活支援事業</w:t>
            </w:r>
          </w:p>
        </w:tc>
        <w:tc>
          <w:tcPr>
            <w:tcW w:w="2268" w:type="dxa"/>
          </w:tcPr>
          <w:p w14:paraId="51E20A0D" w14:textId="77777777" w:rsidR="00EC4104" w:rsidRDefault="00EC4104" w:rsidP="00EC4104">
            <w:pPr>
              <w:rPr>
                <w:rFonts w:asciiTheme="minorEastAsia" w:hAnsiTheme="minorEastAsia"/>
              </w:rPr>
            </w:pPr>
            <w:r w:rsidRPr="00DA46A7">
              <w:rPr>
                <w:rFonts w:asciiTheme="minorEastAsia" w:hAnsiTheme="minorEastAsia" w:hint="eastAsia"/>
              </w:rPr>
              <w:t>障害</w:t>
            </w:r>
            <w:r w:rsidRPr="00DA46A7">
              <w:rPr>
                <w:rFonts w:asciiTheme="minorEastAsia" w:hAnsiTheme="minorEastAsia"/>
              </w:rPr>
              <w:t>訪問</w:t>
            </w:r>
            <w:r w:rsidRPr="00DA46A7">
              <w:rPr>
                <w:rFonts w:asciiTheme="minorEastAsia" w:hAnsiTheme="minorEastAsia" w:hint="eastAsia"/>
              </w:rPr>
              <w:t>介護</w:t>
            </w:r>
          </w:p>
          <w:p w14:paraId="67A879A6" w14:textId="77777777" w:rsidR="00BA73C4" w:rsidRDefault="00BA73C4" w:rsidP="00EC4104">
            <w:pPr>
              <w:rPr>
                <w:rFonts w:asciiTheme="minorEastAsia" w:hAnsiTheme="minorEastAsia"/>
              </w:rPr>
            </w:pPr>
          </w:p>
          <w:p w14:paraId="454FC8D8" w14:textId="77777777" w:rsidR="00BA73C4" w:rsidRDefault="00BA73C4" w:rsidP="00EC4104">
            <w:pPr>
              <w:rPr>
                <w:rFonts w:asciiTheme="minorEastAsia" w:hAnsiTheme="minorEastAsia"/>
              </w:rPr>
            </w:pPr>
          </w:p>
          <w:p w14:paraId="20D8E3C2" w14:textId="77777777" w:rsidR="00BA73C4" w:rsidRPr="00DA46A7" w:rsidRDefault="00BA73C4" w:rsidP="00EC4104">
            <w:r>
              <w:rPr>
                <w:rFonts w:hint="eastAsia"/>
              </w:rPr>
              <w:t>利用料</w:t>
            </w:r>
            <w:r>
              <w:t>収入</w:t>
            </w:r>
          </w:p>
        </w:tc>
        <w:tc>
          <w:tcPr>
            <w:tcW w:w="850" w:type="dxa"/>
          </w:tcPr>
          <w:p w14:paraId="3BA6426C" w14:textId="77777777" w:rsidR="00EC4104" w:rsidRPr="00DA46A7" w:rsidRDefault="00EC4104" w:rsidP="00EC4104">
            <w:r w:rsidRPr="00DA46A7">
              <w:rPr>
                <w:rFonts w:hint="eastAsia"/>
              </w:rPr>
              <w:t>通年</w:t>
            </w:r>
          </w:p>
        </w:tc>
        <w:tc>
          <w:tcPr>
            <w:tcW w:w="851" w:type="dxa"/>
          </w:tcPr>
          <w:p w14:paraId="744F04DE" w14:textId="77777777" w:rsidR="00EC4104" w:rsidRPr="00DA46A7" w:rsidRDefault="00EC4104" w:rsidP="00EC4104">
            <w:r w:rsidRPr="00DA46A7">
              <w:rPr>
                <w:rFonts w:hint="eastAsia"/>
              </w:rPr>
              <w:t>利用者宅</w:t>
            </w:r>
          </w:p>
        </w:tc>
        <w:tc>
          <w:tcPr>
            <w:tcW w:w="850" w:type="dxa"/>
          </w:tcPr>
          <w:p w14:paraId="167ABE79" w14:textId="502A873A" w:rsidR="00EC4104" w:rsidRPr="00DA46A7" w:rsidRDefault="00733EDC" w:rsidP="00EC4104">
            <w:pPr>
              <w:jc w:val="right"/>
            </w:pPr>
            <w:r>
              <w:rPr>
                <w:rFonts w:hint="eastAsia"/>
              </w:rPr>
              <w:t>18</w:t>
            </w:r>
            <w:r w:rsidR="00EC4104" w:rsidRPr="00DA46A7">
              <w:rPr>
                <w:rFonts w:hint="eastAsia"/>
              </w:rPr>
              <w:t>人</w:t>
            </w:r>
          </w:p>
        </w:tc>
        <w:tc>
          <w:tcPr>
            <w:tcW w:w="1701" w:type="dxa"/>
          </w:tcPr>
          <w:p w14:paraId="7DE9EB50" w14:textId="7DC30872" w:rsidR="00EC4104" w:rsidRDefault="00733EDC" w:rsidP="00EC4104">
            <w:pPr>
              <w:jc w:val="right"/>
            </w:pPr>
            <w:r>
              <w:rPr>
                <w:rFonts w:hint="eastAsia"/>
              </w:rPr>
              <w:t>18</w:t>
            </w:r>
            <w:r w:rsidR="00EC4104">
              <w:rPr>
                <w:rFonts w:hint="eastAsia"/>
              </w:rPr>
              <w:t>人</w:t>
            </w:r>
          </w:p>
        </w:tc>
        <w:tc>
          <w:tcPr>
            <w:tcW w:w="1418" w:type="dxa"/>
          </w:tcPr>
          <w:p w14:paraId="11F56795" w14:textId="6630A669" w:rsidR="00EC4104" w:rsidRDefault="00733EDC" w:rsidP="00EC4104">
            <w:pPr>
              <w:jc w:val="right"/>
            </w:pPr>
            <w:r>
              <w:rPr>
                <w:rFonts w:hint="eastAsia"/>
              </w:rPr>
              <w:t>7470</w:t>
            </w:r>
          </w:p>
          <w:p w14:paraId="0E937B00" w14:textId="77777777" w:rsidR="00BA73C4" w:rsidRDefault="00BA73C4" w:rsidP="00EC4104">
            <w:pPr>
              <w:jc w:val="right"/>
            </w:pPr>
          </w:p>
          <w:p w14:paraId="4AE2677F" w14:textId="77777777" w:rsidR="00BA73C4" w:rsidRDefault="00BA73C4" w:rsidP="00EC4104">
            <w:pPr>
              <w:jc w:val="right"/>
            </w:pPr>
          </w:p>
          <w:p w14:paraId="6AA94B53" w14:textId="472CECEE" w:rsidR="00BA73C4" w:rsidRDefault="001C27A5" w:rsidP="00EC4104">
            <w:pPr>
              <w:jc w:val="right"/>
            </w:pPr>
            <w:r>
              <w:rPr>
                <w:rFonts w:hint="eastAsia"/>
              </w:rPr>
              <w:t>0</w:t>
            </w:r>
          </w:p>
        </w:tc>
      </w:tr>
      <w:tr w:rsidR="00071B71" w:rsidRPr="00DA46A7" w14:paraId="018D1E16" w14:textId="77777777" w:rsidTr="00071B71">
        <w:trPr>
          <w:trHeight w:val="618"/>
        </w:trPr>
        <w:tc>
          <w:tcPr>
            <w:tcW w:w="2269" w:type="dxa"/>
          </w:tcPr>
          <w:p w14:paraId="690F7591" w14:textId="77777777" w:rsidR="00EC4104" w:rsidRPr="00DA46A7" w:rsidRDefault="00EC4104" w:rsidP="00EC4104">
            <w:r w:rsidRPr="00DA46A7">
              <w:rPr>
                <w:rFonts w:hint="eastAsia"/>
              </w:rPr>
              <w:t>②障害者の</w:t>
            </w:r>
            <w:r w:rsidRPr="00DA46A7">
              <w:t>日常</w:t>
            </w:r>
            <w:r w:rsidRPr="00DA46A7">
              <w:rPr>
                <w:rFonts w:hint="eastAsia"/>
              </w:rPr>
              <w:t>生活</w:t>
            </w:r>
            <w:r w:rsidRPr="00DA46A7">
              <w:t>及び社会生活</w:t>
            </w:r>
            <w:r w:rsidRPr="00DA46A7">
              <w:rPr>
                <w:rFonts w:hint="eastAsia"/>
              </w:rPr>
              <w:t>を</w:t>
            </w:r>
            <w:r w:rsidRPr="00DA46A7">
              <w:t>総合</w:t>
            </w:r>
            <w:r w:rsidRPr="00DA46A7">
              <w:rPr>
                <w:rFonts w:hint="eastAsia"/>
              </w:rPr>
              <w:t>的に</w:t>
            </w:r>
            <w:r w:rsidRPr="00DA46A7">
              <w:t>支援するための法律に基づく</w:t>
            </w:r>
            <w:r w:rsidRPr="00DA46A7">
              <w:rPr>
                <w:rFonts w:hint="eastAsia"/>
              </w:rPr>
              <w:t>一般</w:t>
            </w:r>
            <w:r w:rsidRPr="00DA46A7">
              <w:t>相談支援事業及び</w:t>
            </w:r>
            <w:r w:rsidRPr="00DA46A7">
              <w:rPr>
                <w:rFonts w:hint="eastAsia"/>
              </w:rPr>
              <w:t>特定</w:t>
            </w:r>
            <w:r w:rsidRPr="00DA46A7">
              <w:t>相談</w:t>
            </w:r>
            <w:r w:rsidRPr="00DA46A7">
              <w:rPr>
                <w:rFonts w:hint="eastAsia"/>
              </w:rPr>
              <w:t>支援</w:t>
            </w:r>
            <w:r w:rsidRPr="00DA46A7">
              <w:t>事業</w:t>
            </w:r>
          </w:p>
        </w:tc>
        <w:tc>
          <w:tcPr>
            <w:tcW w:w="2268" w:type="dxa"/>
          </w:tcPr>
          <w:p w14:paraId="111E281A" w14:textId="4B84EAA9" w:rsidR="00EC4104" w:rsidRPr="00DA46A7" w:rsidRDefault="00675222" w:rsidP="00EC4104">
            <w:r w:rsidRPr="00DA46A7">
              <w:rPr>
                <w:rFonts w:hint="eastAsia"/>
              </w:rPr>
              <w:t>一般</w:t>
            </w:r>
            <w:r w:rsidRPr="00DA46A7">
              <w:t>相談支援事業及び</w:t>
            </w:r>
            <w:r w:rsidRPr="00DA46A7">
              <w:rPr>
                <w:rFonts w:hint="eastAsia"/>
              </w:rPr>
              <w:t>特定</w:t>
            </w:r>
            <w:r w:rsidRPr="00DA46A7">
              <w:t>相談</w:t>
            </w:r>
            <w:r w:rsidRPr="00DA46A7">
              <w:rPr>
                <w:rFonts w:hint="eastAsia"/>
              </w:rPr>
              <w:t>支援</w:t>
            </w:r>
            <w:r w:rsidRPr="00DA46A7">
              <w:t>事業</w:t>
            </w:r>
          </w:p>
        </w:tc>
        <w:tc>
          <w:tcPr>
            <w:tcW w:w="850" w:type="dxa"/>
          </w:tcPr>
          <w:p w14:paraId="4CF51A8D" w14:textId="77777777" w:rsidR="00EC4104" w:rsidRPr="00DA46A7" w:rsidRDefault="00EC4104" w:rsidP="00EC4104">
            <w:r w:rsidRPr="00DA46A7">
              <w:rPr>
                <w:rFonts w:hint="eastAsia"/>
              </w:rPr>
              <w:t>通年</w:t>
            </w:r>
          </w:p>
        </w:tc>
        <w:tc>
          <w:tcPr>
            <w:tcW w:w="851" w:type="dxa"/>
          </w:tcPr>
          <w:p w14:paraId="72087A65" w14:textId="77777777" w:rsidR="00EC4104" w:rsidRPr="00DA46A7" w:rsidRDefault="00EC4104" w:rsidP="00EC4104">
            <w:r w:rsidRPr="00DA46A7">
              <w:rPr>
                <w:rFonts w:hint="eastAsia"/>
              </w:rPr>
              <w:t>利用者宅及び</w:t>
            </w:r>
          </w:p>
          <w:p w14:paraId="4A4C7977" w14:textId="77777777" w:rsidR="00EC4104" w:rsidRPr="00DA46A7" w:rsidRDefault="00EC4104" w:rsidP="00EC4104">
            <w:r w:rsidRPr="00DA46A7">
              <w:rPr>
                <w:rFonts w:hint="eastAsia"/>
              </w:rPr>
              <w:t>事務所</w:t>
            </w:r>
          </w:p>
        </w:tc>
        <w:tc>
          <w:tcPr>
            <w:tcW w:w="850" w:type="dxa"/>
          </w:tcPr>
          <w:p w14:paraId="72DC9EF9" w14:textId="3924E45A" w:rsidR="00EC4104" w:rsidRPr="00DA46A7" w:rsidRDefault="00733EDC" w:rsidP="00EC4104">
            <w:pPr>
              <w:jc w:val="right"/>
            </w:pPr>
            <w:r>
              <w:rPr>
                <w:rFonts w:hint="eastAsia"/>
              </w:rPr>
              <w:t>2</w:t>
            </w:r>
            <w:r w:rsidR="00EC4104" w:rsidRPr="00DA46A7">
              <w:rPr>
                <w:rFonts w:hint="eastAsia"/>
              </w:rPr>
              <w:t>人</w:t>
            </w:r>
          </w:p>
          <w:p w14:paraId="14CBA102" w14:textId="77777777" w:rsidR="00EC4104" w:rsidRPr="00DA46A7" w:rsidRDefault="00EC4104" w:rsidP="00EC4104">
            <w:pPr>
              <w:jc w:val="right"/>
            </w:pPr>
          </w:p>
        </w:tc>
        <w:tc>
          <w:tcPr>
            <w:tcW w:w="1701" w:type="dxa"/>
          </w:tcPr>
          <w:p w14:paraId="62EC8897" w14:textId="2FEAF56E" w:rsidR="00EC4104" w:rsidRDefault="00733EDC" w:rsidP="00EC4104">
            <w:pPr>
              <w:jc w:val="right"/>
            </w:pPr>
            <w:r>
              <w:rPr>
                <w:rFonts w:hint="eastAsia"/>
              </w:rPr>
              <w:t>18</w:t>
            </w:r>
            <w:r w:rsidR="00EC4104">
              <w:t>人</w:t>
            </w:r>
          </w:p>
        </w:tc>
        <w:tc>
          <w:tcPr>
            <w:tcW w:w="1418" w:type="dxa"/>
          </w:tcPr>
          <w:p w14:paraId="2740F1E8" w14:textId="7A371C40" w:rsidR="00EC4104" w:rsidRDefault="00733EDC" w:rsidP="00EC4104">
            <w:pPr>
              <w:jc w:val="right"/>
            </w:pPr>
            <w:r>
              <w:rPr>
                <w:rFonts w:hint="eastAsia"/>
              </w:rPr>
              <w:t>2066</w:t>
            </w:r>
          </w:p>
        </w:tc>
      </w:tr>
      <w:tr w:rsidR="00071B71" w:rsidRPr="00DA46A7" w14:paraId="58CE6CA4" w14:textId="77777777" w:rsidTr="00071B71">
        <w:trPr>
          <w:trHeight w:val="1278"/>
        </w:trPr>
        <w:tc>
          <w:tcPr>
            <w:tcW w:w="2269" w:type="dxa"/>
          </w:tcPr>
          <w:p w14:paraId="1DC7EC70" w14:textId="56B55FB9" w:rsidR="00EC4104" w:rsidRPr="00DA46A7" w:rsidRDefault="008E059D" w:rsidP="00EC4104">
            <w:r>
              <w:rPr>
                <w:rFonts w:hint="eastAsia"/>
              </w:rPr>
              <w:t>③</w:t>
            </w:r>
            <w:r w:rsidR="00675222">
              <w:rPr>
                <w:rFonts w:hint="eastAsia"/>
              </w:rPr>
              <w:t>④</w:t>
            </w:r>
            <w:r w:rsidR="00071B71" w:rsidRPr="00DA46A7">
              <w:rPr>
                <w:rFonts w:hint="eastAsia"/>
              </w:rPr>
              <w:t>介護保険法に基づく居宅サービス事業及び</w:t>
            </w:r>
            <w:r w:rsidR="00071B71" w:rsidRPr="00DA46A7">
              <w:t>地域密着型サービス事業</w:t>
            </w:r>
          </w:p>
        </w:tc>
        <w:tc>
          <w:tcPr>
            <w:tcW w:w="2268" w:type="dxa"/>
          </w:tcPr>
          <w:p w14:paraId="19C6523E" w14:textId="77777777" w:rsidR="00071B71" w:rsidRDefault="00071B71" w:rsidP="00EC4104">
            <w:r w:rsidRPr="00DA46A7">
              <w:rPr>
                <w:rFonts w:hint="eastAsia"/>
              </w:rPr>
              <w:t>地域</w:t>
            </w:r>
            <w:r w:rsidRPr="00DA46A7">
              <w:t>密着</w:t>
            </w:r>
            <w:r w:rsidRPr="00DA46A7">
              <w:rPr>
                <w:rFonts w:hint="eastAsia"/>
              </w:rPr>
              <w:t>通所介護</w:t>
            </w:r>
          </w:p>
          <w:p w14:paraId="684DD36C" w14:textId="77777777" w:rsidR="00EC4104" w:rsidRDefault="00EC4104" w:rsidP="00EC4104"/>
          <w:p w14:paraId="0CB4D5F4" w14:textId="77777777" w:rsidR="00071B71" w:rsidRDefault="00071B71" w:rsidP="00EC4104"/>
          <w:p w14:paraId="1080A93E" w14:textId="77777777" w:rsidR="00071B71" w:rsidRPr="00DA46A7" w:rsidRDefault="00071B71" w:rsidP="00EC4104">
            <w:r>
              <w:rPr>
                <w:rFonts w:hint="eastAsia"/>
              </w:rPr>
              <w:t>利用料</w:t>
            </w:r>
            <w:r>
              <w:t>収入</w:t>
            </w:r>
          </w:p>
        </w:tc>
        <w:tc>
          <w:tcPr>
            <w:tcW w:w="850" w:type="dxa"/>
          </w:tcPr>
          <w:p w14:paraId="32E95A75" w14:textId="77777777" w:rsidR="00EC4104" w:rsidRPr="00DA46A7" w:rsidRDefault="00EC4104" w:rsidP="00EC4104">
            <w:r w:rsidRPr="00DA46A7">
              <w:rPr>
                <w:rFonts w:hint="eastAsia"/>
              </w:rPr>
              <w:t>週</w:t>
            </w:r>
            <w:r w:rsidR="00071B71">
              <w:rPr>
                <w:rFonts w:hint="eastAsia"/>
              </w:rPr>
              <w:t>6</w:t>
            </w:r>
            <w:r w:rsidRPr="00DA46A7">
              <w:rPr>
                <w:rFonts w:hint="eastAsia"/>
              </w:rPr>
              <w:t>回</w:t>
            </w:r>
          </w:p>
          <w:p w14:paraId="3D40176A" w14:textId="77777777" w:rsidR="00EC4104" w:rsidRPr="00DA46A7" w:rsidRDefault="00EC4104" w:rsidP="00EC4104">
            <w:r w:rsidRPr="00DA46A7">
              <w:rPr>
                <w:rFonts w:hint="eastAsia"/>
              </w:rPr>
              <w:t>通年</w:t>
            </w:r>
          </w:p>
        </w:tc>
        <w:tc>
          <w:tcPr>
            <w:tcW w:w="851" w:type="dxa"/>
          </w:tcPr>
          <w:p w14:paraId="5ECF2056" w14:textId="77777777" w:rsidR="00EC4104" w:rsidRPr="00DA46A7" w:rsidRDefault="00EC4104" w:rsidP="00EC4104">
            <w:r w:rsidRPr="00DA46A7">
              <w:rPr>
                <w:rFonts w:hint="eastAsia"/>
              </w:rPr>
              <w:t>市内</w:t>
            </w:r>
          </w:p>
        </w:tc>
        <w:tc>
          <w:tcPr>
            <w:tcW w:w="850" w:type="dxa"/>
          </w:tcPr>
          <w:p w14:paraId="4B18737C" w14:textId="21718CDF" w:rsidR="00EC4104" w:rsidRPr="00DA46A7" w:rsidRDefault="00071B71" w:rsidP="00EC4104">
            <w:pPr>
              <w:jc w:val="right"/>
            </w:pPr>
            <w:r>
              <w:rPr>
                <w:rFonts w:hint="eastAsia"/>
              </w:rPr>
              <w:t>1</w:t>
            </w:r>
            <w:r w:rsidR="00A451EB">
              <w:rPr>
                <w:rFonts w:hint="eastAsia"/>
              </w:rPr>
              <w:t>6</w:t>
            </w:r>
            <w:r w:rsidR="00EC4104" w:rsidRPr="00DA46A7">
              <w:rPr>
                <w:rFonts w:hint="eastAsia"/>
              </w:rPr>
              <w:t>人</w:t>
            </w:r>
          </w:p>
        </w:tc>
        <w:tc>
          <w:tcPr>
            <w:tcW w:w="1701" w:type="dxa"/>
          </w:tcPr>
          <w:p w14:paraId="041339A3" w14:textId="77777777" w:rsidR="00EC4104" w:rsidRDefault="00EC4104" w:rsidP="00EC4104">
            <w:r>
              <w:rPr>
                <w:rFonts w:hint="eastAsia"/>
              </w:rPr>
              <w:t>要介護者</w:t>
            </w:r>
          </w:p>
          <w:p w14:paraId="7096D0AB" w14:textId="5B2E4BD3" w:rsidR="00EC4104" w:rsidRDefault="00A451EB" w:rsidP="00EC4104">
            <w:pPr>
              <w:jc w:val="right"/>
            </w:pPr>
            <w:r>
              <w:rPr>
                <w:rFonts w:hint="eastAsia"/>
              </w:rPr>
              <w:t>28</w:t>
            </w:r>
            <w:r w:rsidR="00EC4104">
              <w:rPr>
                <w:rFonts w:hint="eastAsia"/>
              </w:rPr>
              <w:t>人</w:t>
            </w:r>
          </w:p>
          <w:p w14:paraId="64D021A3" w14:textId="77777777" w:rsidR="00EC4104" w:rsidRDefault="00EC4104" w:rsidP="00EC4104">
            <w:r>
              <w:rPr>
                <w:rFonts w:hint="eastAsia"/>
              </w:rPr>
              <w:t>要支援者</w:t>
            </w:r>
          </w:p>
          <w:p w14:paraId="1FA74B40" w14:textId="6DAB5E00" w:rsidR="00EC4104" w:rsidRDefault="00EC4104" w:rsidP="00EC4104">
            <w:pPr>
              <w:ind w:firstLineChars="200" w:firstLine="439"/>
            </w:pPr>
            <w:r>
              <w:rPr>
                <w:rFonts w:hint="eastAsia"/>
              </w:rPr>
              <w:t xml:space="preserve">　　</w:t>
            </w:r>
            <w:r w:rsidR="00C7544E">
              <w:rPr>
                <w:rFonts w:hint="eastAsia"/>
              </w:rPr>
              <w:t>5</w:t>
            </w:r>
            <w:r>
              <w:rPr>
                <w:rFonts w:hint="eastAsia"/>
              </w:rPr>
              <w:t>人</w:t>
            </w:r>
          </w:p>
          <w:p w14:paraId="6FFE9257" w14:textId="77777777" w:rsidR="00EC4104" w:rsidRDefault="00EC4104" w:rsidP="00EC4104"/>
        </w:tc>
        <w:tc>
          <w:tcPr>
            <w:tcW w:w="1418" w:type="dxa"/>
          </w:tcPr>
          <w:p w14:paraId="1DC4936B" w14:textId="4200CFEC" w:rsidR="0061384C" w:rsidRPr="0061384C" w:rsidRDefault="00C7544E" w:rsidP="0061384C">
            <w:pPr>
              <w:jc w:val="right"/>
            </w:pPr>
            <w:r>
              <w:rPr>
                <w:rFonts w:hint="eastAsia"/>
              </w:rPr>
              <w:t>36206</w:t>
            </w:r>
          </w:p>
          <w:p w14:paraId="1958236D" w14:textId="77777777" w:rsidR="00EC4104" w:rsidRDefault="00EC4104" w:rsidP="00EC4104">
            <w:pPr>
              <w:jc w:val="right"/>
            </w:pPr>
          </w:p>
          <w:p w14:paraId="7B53A892" w14:textId="77777777" w:rsidR="00EC4104" w:rsidRDefault="00EC4104" w:rsidP="0061384C">
            <w:pPr>
              <w:jc w:val="right"/>
            </w:pPr>
          </w:p>
          <w:p w14:paraId="6553BEDF" w14:textId="20A6D766" w:rsidR="00675222" w:rsidRDefault="00C7544E" w:rsidP="0061384C">
            <w:pPr>
              <w:jc w:val="right"/>
            </w:pPr>
            <w:r>
              <w:rPr>
                <w:rFonts w:hint="eastAsia"/>
              </w:rPr>
              <w:t>2518</w:t>
            </w:r>
          </w:p>
        </w:tc>
      </w:tr>
      <w:tr w:rsidR="00071B71" w:rsidRPr="00DA46A7" w14:paraId="313827BC" w14:textId="77777777" w:rsidTr="00071B71">
        <w:trPr>
          <w:trHeight w:val="1440"/>
        </w:trPr>
        <w:tc>
          <w:tcPr>
            <w:tcW w:w="2269" w:type="dxa"/>
          </w:tcPr>
          <w:p w14:paraId="022AC48C" w14:textId="2C1803E9" w:rsidR="00EC4104" w:rsidRPr="00DA46A7" w:rsidRDefault="00675222" w:rsidP="00EC4104">
            <w:r>
              <w:rPr>
                <w:rFonts w:hint="eastAsia"/>
              </w:rPr>
              <w:t>③</w:t>
            </w:r>
            <w:r w:rsidR="00071B71" w:rsidRPr="00DA46A7">
              <w:rPr>
                <w:rFonts w:hint="eastAsia"/>
              </w:rPr>
              <w:t>④介護保険法に基づく居宅サービス事業及び</w:t>
            </w:r>
            <w:r w:rsidR="00071B71" w:rsidRPr="00DA46A7">
              <w:t>地域密着型サービス事業</w:t>
            </w:r>
          </w:p>
        </w:tc>
        <w:tc>
          <w:tcPr>
            <w:tcW w:w="2268" w:type="dxa"/>
          </w:tcPr>
          <w:p w14:paraId="3DC2D0BA" w14:textId="77777777" w:rsidR="00EC4104" w:rsidRDefault="00071B71" w:rsidP="00EC4104">
            <w:r>
              <w:rPr>
                <w:rFonts w:hint="eastAsia"/>
              </w:rPr>
              <w:t>訪問</w:t>
            </w:r>
            <w:r>
              <w:t>介護</w:t>
            </w:r>
          </w:p>
          <w:p w14:paraId="75CE4D4E" w14:textId="77777777" w:rsidR="00BA73C4" w:rsidRDefault="00BA73C4" w:rsidP="00EC4104"/>
          <w:p w14:paraId="0678A319" w14:textId="77777777" w:rsidR="00BA73C4" w:rsidRDefault="00BA73C4" w:rsidP="00EC4104"/>
          <w:p w14:paraId="5D15B000" w14:textId="77777777" w:rsidR="00BA73C4" w:rsidRPr="00DA46A7" w:rsidRDefault="00BA73C4" w:rsidP="00EC4104">
            <w:r>
              <w:rPr>
                <w:rFonts w:hint="eastAsia"/>
              </w:rPr>
              <w:t>利用料</w:t>
            </w:r>
            <w:r>
              <w:t>収入</w:t>
            </w:r>
          </w:p>
        </w:tc>
        <w:tc>
          <w:tcPr>
            <w:tcW w:w="850" w:type="dxa"/>
          </w:tcPr>
          <w:p w14:paraId="240DD980" w14:textId="77777777" w:rsidR="00EC4104" w:rsidRPr="00DA46A7" w:rsidRDefault="00EC4104" w:rsidP="00EC4104">
            <w:r w:rsidRPr="00DA46A7">
              <w:rPr>
                <w:rFonts w:hint="eastAsia"/>
              </w:rPr>
              <w:t>通年</w:t>
            </w:r>
          </w:p>
        </w:tc>
        <w:tc>
          <w:tcPr>
            <w:tcW w:w="851" w:type="dxa"/>
          </w:tcPr>
          <w:p w14:paraId="425DD3C0" w14:textId="77777777" w:rsidR="00EC4104" w:rsidRPr="00DA46A7" w:rsidRDefault="00EC4104" w:rsidP="00EC4104">
            <w:r w:rsidRPr="00DA46A7">
              <w:rPr>
                <w:rFonts w:hint="eastAsia"/>
              </w:rPr>
              <w:t>事業所</w:t>
            </w:r>
          </w:p>
        </w:tc>
        <w:tc>
          <w:tcPr>
            <w:tcW w:w="850" w:type="dxa"/>
          </w:tcPr>
          <w:p w14:paraId="249134D5" w14:textId="78FF2417" w:rsidR="00EC4104" w:rsidRPr="00DA46A7" w:rsidRDefault="00675222" w:rsidP="00EC4104">
            <w:pPr>
              <w:jc w:val="right"/>
            </w:pPr>
            <w:r>
              <w:rPr>
                <w:rFonts w:hint="eastAsia"/>
              </w:rPr>
              <w:t>2</w:t>
            </w:r>
            <w:r w:rsidR="009A3B94">
              <w:rPr>
                <w:rFonts w:hint="eastAsia"/>
              </w:rPr>
              <w:t>6</w:t>
            </w:r>
            <w:r w:rsidR="00EC4104" w:rsidRPr="00DA46A7">
              <w:rPr>
                <w:rFonts w:hint="eastAsia"/>
              </w:rPr>
              <w:t>人</w:t>
            </w:r>
          </w:p>
        </w:tc>
        <w:tc>
          <w:tcPr>
            <w:tcW w:w="1701" w:type="dxa"/>
          </w:tcPr>
          <w:p w14:paraId="71A49F2D" w14:textId="77777777" w:rsidR="00EC4104" w:rsidRDefault="00EC4104" w:rsidP="00EC4104">
            <w:r>
              <w:rPr>
                <w:rFonts w:hint="eastAsia"/>
              </w:rPr>
              <w:t xml:space="preserve">要介護者　</w:t>
            </w:r>
          </w:p>
          <w:p w14:paraId="537B6C58" w14:textId="0A46DB48" w:rsidR="00EC4104" w:rsidRPr="00BA73C4" w:rsidRDefault="00EC4104" w:rsidP="00EC4104">
            <w:r>
              <w:rPr>
                <w:rFonts w:hint="eastAsia"/>
              </w:rPr>
              <w:t xml:space="preserve">　　　　</w:t>
            </w:r>
            <w:r w:rsidR="009A3B94">
              <w:rPr>
                <w:rFonts w:hint="eastAsia"/>
              </w:rPr>
              <w:t>92</w:t>
            </w:r>
            <w:r w:rsidRPr="00BA73C4">
              <w:rPr>
                <w:rFonts w:hint="eastAsia"/>
              </w:rPr>
              <w:t>人</w:t>
            </w:r>
          </w:p>
          <w:p w14:paraId="40F8547E" w14:textId="77777777" w:rsidR="00EC4104" w:rsidRPr="00BA73C4" w:rsidRDefault="00EC4104" w:rsidP="00EC4104">
            <w:r w:rsidRPr="00BA73C4">
              <w:rPr>
                <w:rFonts w:hint="eastAsia"/>
              </w:rPr>
              <w:t>要支援者</w:t>
            </w:r>
          </w:p>
          <w:p w14:paraId="11CE4E87" w14:textId="7073F874" w:rsidR="00EC4104" w:rsidRDefault="00EC4104" w:rsidP="00EC4104">
            <w:r w:rsidRPr="00BA73C4">
              <w:rPr>
                <w:rFonts w:hint="eastAsia"/>
              </w:rPr>
              <w:t xml:space="preserve">　　　　</w:t>
            </w:r>
            <w:r w:rsidR="009A3B94">
              <w:rPr>
                <w:rFonts w:hint="eastAsia"/>
              </w:rPr>
              <w:t>51</w:t>
            </w:r>
            <w:r w:rsidRPr="00BA73C4">
              <w:rPr>
                <w:rFonts w:hint="eastAsia"/>
              </w:rPr>
              <w:t>人</w:t>
            </w:r>
          </w:p>
        </w:tc>
        <w:tc>
          <w:tcPr>
            <w:tcW w:w="1418" w:type="dxa"/>
          </w:tcPr>
          <w:p w14:paraId="559AB862" w14:textId="3317CB41" w:rsidR="00EC4104" w:rsidRDefault="002A6169" w:rsidP="00EC4104">
            <w:pPr>
              <w:jc w:val="right"/>
            </w:pPr>
            <w:r>
              <w:rPr>
                <w:rFonts w:hint="eastAsia"/>
              </w:rPr>
              <w:t>52556</w:t>
            </w:r>
          </w:p>
          <w:p w14:paraId="2BA07A05" w14:textId="77777777" w:rsidR="00EC4104" w:rsidRDefault="00EC4104" w:rsidP="00EC4104">
            <w:pPr>
              <w:jc w:val="right"/>
            </w:pPr>
          </w:p>
          <w:p w14:paraId="4675D34E" w14:textId="54B9F469" w:rsidR="00EC4104" w:rsidRDefault="00C7544E" w:rsidP="00EC4104">
            <w:pPr>
              <w:jc w:val="right"/>
            </w:pPr>
            <w:r>
              <w:rPr>
                <w:rFonts w:hint="eastAsia"/>
              </w:rPr>
              <w:t>622</w:t>
            </w:r>
          </w:p>
        </w:tc>
      </w:tr>
      <w:tr w:rsidR="00071B71" w:rsidRPr="00DA46A7" w14:paraId="304460BF" w14:textId="77777777" w:rsidTr="0085292E">
        <w:trPr>
          <w:trHeight w:val="1633"/>
        </w:trPr>
        <w:tc>
          <w:tcPr>
            <w:tcW w:w="2269" w:type="dxa"/>
          </w:tcPr>
          <w:p w14:paraId="52592D50" w14:textId="77777777" w:rsidR="00071B71" w:rsidRPr="00DA46A7" w:rsidRDefault="00071B71" w:rsidP="00EC4104">
            <w:r w:rsidRPr="00DA46A7">
              <w:rPr>
                <w:rFonts w:hint="eastAsia"/>
              </w:rPr>
              <w:t>⑤介護保険法に基づく居宅介護支援事業及び</w:t>
            </w:r>
            <w:r w:rsidRPr="00DA46A7">
              <w:rPr>
                <w:rFonts w:ascii="ＭＳ 明朝" w:hAnsi="ＭＳ 明朝" w:hint="eastAsia"/>
              </w:rPr>
              <w:t>介護予防支援事業</w:t>
            </w:r>
          </w:p>
        </w:tc>
        <w:tc>
          <w:tcPr>
            <w:tcW w:w="2268" w:type="dxa"/>
          </w:tcPr>
          <w:p w14:paraId="422C43FC" w14:textId="77777777" w:rsidR="00071B71" w:rsidRPr="00DA46A7" w:rsidRDefault="00071B71" w:rsidP="00EC4104">
            <w:r w:rsidRPr="00DA46A7">
              <w:rPr>
                <w:rFonts w:hint="eastAsia"/>
              </w:rPr>
              <w:t>居宅介護支援</w:t>
            </w:r>
          </w:p>
          <w:p w14:paraId="3738DFEE" w14:textId="77777777" w:rsidR="00071B71" w:rsidRPr="00DA46A7" w:rsidRDefault="00071B71" w:rsidP="00EC4104">
            <w:r w:rsidRPr="00DA46A7">
              <w:rPr>
                <w:rFonts w:hint="eastAsia"/>
              </w:rPr>
              <w:t>（ケアプラン作成）</w:t>
            </w:r>
          </w:p>
          <w:p w14:paraId="1BF38EF2" w14:textId="77777777" w:rsidR="00071B71" w:rsidRPr="00DA46A7" w:rsidRDefault="00071B71" w:rsidP="00EC4104">
            <w:r w:rsidRPr="00DA46A7">
              <w:rPr>
                <w:rFonts w:hint="eastAsia"/>
              </w:rPr>
              <w:t>地域</w:t>
            </w:r>
            <w:r w:rsidRPr="00DA46A7">
              <w:t>包括支援センター</w:t>
            </w:r>
          </w:p>
        </w:tc>
        <w:tc>
          <w:tcPr>
            <w:tcW w:w="850" w:type="dxa"/>
          </w:tcPr>
          <w:p w14:paraId="69BF9973" w14:textId="77777777" w:rsidR="00071B71" w:rsidRPr="00DA46A7" w:rsidRDefault="00071B71" w:rsidP="00EC4104">
            <w:r w:rsidRPr="00DA46A7">
              <w:rPr>
                <w:rFonts w:hint="eastAsia"/>
              </w:rPr>
              <w:t>通年</w:t>
            </w:r>
          </w:p>
        </w:tc>
        <w:tc>
          <w:tcPr>
            <w:tcW w:w="851" w:type="dxa"/>
          </w:tcPr>
          <w:p w14:paraId="766ED22D" w14:textId="77777777" w:rsidR="00071B71" w:rsidRPr="00DA46A7" w:rsidRDefault="00071B71" w:rsidP="00EC4104">
            <w:r w:rsidRPr="00DA46A7">
              <w:rPr>
                <w:rFonts w:hint="eastAsia"/>
              </w:rPr>
              <w:t>利用者宅及び</w:t>
            </w:r>
          </w:p>
          <w:p w14:paraId="1481FCCA" w14:textId="77777777" w:rsidR="00071B71" w:rsidRPr="00DA46A7" w:rsidRDefault="00071B71" w:rsidP="00EC4104">
            <w:r w:rsidRPr="00DA46A7">
              <w:rPr>
                <w:rFonts w:hint="eastAsia"/>
              </w:rPr>
              <w:t>事務所</w:t>
            </w:r>
          </w:p>
        </w:tc>
        <w:tc>
          <w:tcPr>
            <w:tcW w:w="850" w:type="dxa"/>
          </w:tcPr>
          <w:p w14:paraId="59CB8F59" w14:textId="77777777" w:rsidR="00071B71" w:rsidRPr="00DA46A7" w:rsidRDefault="00071B71" w:rsidP="00EC4104">
            <w:pPr>
              <w:jc w:val="right"/>
            </w:pPr>
            <w:r>
              <w:rPr>
                <w:rFonts w:hint="eastAsia"/>
              </w:rPr>
              <w:t>1</w:t>
            </w:r>
            <w:r w:rsidR="00BA73C4">
              <w:rPr>
                <w:rFonts w:hint="eastAsia"/>
              </w:rPr>
              <w:t>0</w:t>
            </w:r>
            <w:r w:rsidRPr="00DA46A7">
              <w:rPr>
                <w:rFonts w:hint="eastAsia"/>
              </w:rPr>
              <w:t>人</w:t>
            </w:r>
          </w:p>
        </w:tc>
        <w:tc>
          <w:tcPr>
            <w:tcW w:w="1701" w:type="dxa"/>
          </w:tcPr>
          <w:p w14:paraId="71472B7C" w14:textId="77777777" w:rsidR="00071B71" w:rsidRDefault="00071B71" w:rsidP="00EC4104">
            <w:pPr>
              <w:jc w:val="left"/>
            </w:pPr>
            <w:r>
              <w:rPr>
                <w:rFonts w:hint="eastAsia"/>
              </w:rPr>
              <w:t>要介護者</w:t>
            </w:r>
          </w:p>
          <w:p w14:paraId="525C324D" w14:textId="6394DB05" w:rsidR="00071B71" w:rsidRPr="00B7220D" w:rsidRDefault="00B7220D" w:rsidP="00EC4104">
            <w:pPr>
              <w:ind w:firstLineChars="300" w:firstLine="659"/>
              <w:jc w:val="right"/>
            </w:pPr>
            <w:r w:rsidRPr="00B7220D">
              <w:rPr>
                <w:rFonts w:hint="eastAsia"/>
              </w:rPr>
              <w:t>2</w:t>
            </w:r>
            <w:r w:rsidR="009A3B94">
              <w:rPr>
                <w:rFonts w:hint="eastAsia"/>
              </w:rPr>
              <w:t>20</w:t>
            </w:r>
            <w:r w:rsidR="00071B71" w:rsidRPr="00B7220D">
              <w:rPr>
                <w:rFonts w:hint="eastAsia"/>
              </w:rPr>
              <w:t>人</w:t>
            </w:r>
          </w:p>
          <w:p w14:paraId="3602905C" w14:textId="77777777" w:rsidR="00071B71" w:rsidRDefault="00071B71" w:rsidP="00EC4104">
            <w:pPr>
              <w:jc w:val="left"/>
            </w:pPr>
            <w:r>
              <w:rPr>
                <w:rFonts w:hint="eastAsia"/>
              </w:rPr>
              <w:t>要支援者</w:t>
            </w:r>
          </w:p>
          <w:p w14:paraId="1B68F1D7" w14:textId="0D8D12E7" w:rsidR="00071B71" w:rsidRDefault="00071B71" w:rsidP="00EC4104">
            <w:pPr>
              <w:jc w:val="right"/>
            </w:pPr>
            <w:r>
              <w:rPr>
                <w:rFonts w:hint="eastAsia"/>
              </w:rPr>
              <w:t xml:space="preserve">　</w:t>
            </w:r>
            <w:r w:rsidR="00B7220D">
              <w:rPr>
                <w:rFonts w:hint="eastAsia"/>
              </w:rPr>
              <w:t>9</w:t>
            </w:r>
            <w:r w:rsidR="009A3B94">
              <w:rPr>
                <w:rFonts w:hint="eastAsia"/>
              </w:rPr>
              <w:t>0</w:t>
            </w:r>
            <w:r w:rsidRPr="00B7220D">
              <w:rPr>
                <w:rFonts w:hint="eastAsia"/>
              </w:rPr>
              <w:t>人</w:t>
            </w:r>
          </w:p>
          <w:p w14:paraId="24128579" w14:textId="77777777" w:rsidR="00071B71" w:rsidRDefault="00071B71" w:rsidP="00EC4104">
            <w:pPr>
              <w:ind w:right="220"/>
              <w:jc w:val="right"/>
            </w:pPr>
          </w:p>
        </w:tc>
        <w:tc>
          <w:tcPr>
            <w:tcW w:w="1418" w:type="dxa"/>
          </w:tcPr>
          <w:p w14:paraId="7597278E" w14:textId="415C9157" w:rsidR="00071B71" w:rsidRDefault="00C7544E" w:rsidP="00EC4104">
            <w:pPr>
              <w:jc w:val="right"/>
            </w:pPr>
            <w:r>
              <w:rPr>
                <w:rFonts w:hint="eastAsia"/>
              </w:rPr>
              <w:t>45227</w:t>
            </w:r>
          </w:p>
          <w:p w14:paraId="42D5600E" w14:textId="77777777" w:rsidR="00071B71" w:rsidRDefault="00071B71" w:rsidP="00EC4104">
            <w:pPr>
              <w:jc w:val="right"/>
            </w:pPr>
          </w:p>
          <w:p w14:paraId="0ED2E177" w14:textId="77777777" w:rsidR="00DC655B" w:rsidRDefault="00DC655B" w:rsidP="00EC4104">
            <w:pPr>
              <w:jc w:val="right"/>
            </w:pPr>
          </w:p>
          <w:p w14:paraId="4B2046AE" w14:textId="2A4A9913" w:rsidR="00071B71" w:rsidRDefault="00C7544E" w:rsidP="00EC4104">
            <w:pPr>
              <w:jc w:val="right"/>
            </w:pPr>
            <w:r>
              <w:rPr>
                <w:rFonts w:hint="eastAsia"/>
              </w:rPr>
              <w:t>4956</w:t>
            </w:r>
          </w:p>
        </w:tc>
      </w:tr>
      <w:tr w:rsidR="00A95B1F" w:rsidRPr="00DA46A7" w14:paraId="6E29F36D" w14:textId="77777777" w:rsidTr="0085292E">
        <w:trPr>
          <w:trHeight w:val="1633"/>
        </w:trPr>
        <w:tc>
          <w:tcPr>
            <w:tcW w:w="2269" w:type="dxa"/>
          </w:tcPr>
          <w:p w14:paraId="01991D74" w14:textId="02F61698" w:rsidR="00A95B1F" w:rsidRPr="007A32EA" w:rsidRDefault="00A95B1F" w:rsidP="00EC4104">
            <w:pPr>
              <w:rPr>
                <w:color w:val="000000" w:themeColor="text1"/>
              </w:rPr>
            </w:pPr>
            <w:r w:rsidRPr="007A32EA">
              <w:rPr>
                <w:rFonts w:hint="eastAsia"/>
                <w:color w:val="000000" w:themeColor="text1"/>
              </w:rPr>
              <w:t>③④介護保険法に基づく居宅サービス事業及び</w:t>
            </w:r>
            <w:r w:rsidR="003A4E65" w:rsidRPr="007A32EA">
              <w:rPr>
                <w:rFonts w:hint="eastAsia"/>
                <w:color w:val="000000" w:themeColor="text1"/>
              </w:rPr>
              <w:t>介護予防支援事業</w:t>
            </w:r>
          </w:p>
        </w:tc>
        <w:tc>
          <w:tcPr>
            <w:tcW w:w="2268" w:type="dxa"/>
          </w:tcPr>
          <w:p w14:paraId="48D4CCE4" w14:textId="77777777" w:rsidR="00A95B1F" w:rsidRDefault="00A95B1F" w:rsidP="00EC4104">
            <w:pPr>
              <w:rPr>
                <w:color w:val="000000" w:themeColor="text1"/>
              </w:rPr>
            </w:pPr>
            <w:r w:rsidRPr="007A32EA">
              <w:rPr>
                <w:rFonts w:hint="eastAsia"/>
                <w:color w:val="000000" w:themeColor="text1"/>
              </w:rPr>
              <w:t>訪問看護</w:t>
            </w:r>
            <w:r w:rsidR="00471CE7">
              <w:rPr>
                <w:rFonts w:hint="eastAsia"/>
                <w:color w:val="000000" w:themeColor="text1"/>
              </w:rPr>
              <w:t xml:space="preserve">　</w:t>
            </w:r>
          </w:p>
          <w:p w14:paraId="74942581" w14:textId="333CE5FA" w:rsidR="00471CE7" w:rsidRDefault="00471CE7" w:rsidP="00EC4104">
            <w:pPr>
              <w:rPr>
                <w:color w:val="000000" w:themeColor="text1"/>
              </w:rPr>
            </w:pPr>
          </w:p>
          <w:p w14:paraId="424F6B68" w14:textId="77777777" w:rsidR="00471CE7" w:rsidRDefault="00471CE7" w:rsidP="00EC4104">
            <w:pPr>
              <w:rPr>
                <w:color w:val="000000" w:themeColor="text1"/>
              </w:rPr>
            </w:pPr>
          </w:p>
          <w:p w14:paraId="516BE4FF" w14:textId="77777777" w:rsidR="00471CE7" w:rsidRDefault="00471CE7" w:rsidP="00EC4104">
            <w:pPr>
              <w:rPr>
                <w:color w:val="000000" w:themeColor="text1"/>
              </w:rPr>
            </w:pPr>
            <w:r>
              <w:rPr>
                <w:rFonts w:hint="eastAsia"/>
                <w:color w:val="000000" w:themeColor="text1"/>
              </w:rPr>
              <w:t>利用料収入</w:t>
            </w:r>
          </w:p>
          <w:p w14:paraId="6A0B8A62" w14:textId="70B7ACC5" w:rsidR="00471CE7" w:rsidRPr="003A4E65" w:rsidRDefault="00471CE7" w:rsidP="00EC4104">
            <w:pPr>
              <w:rPr>
                <w:color w:val="FF0000"/>
              </w:rPr>
            </w:pPr>
          </w:p>
        </w:tc>
        <w:tc>
          <w:tcPr>
            <w:tcW w:w="850" w:type="dxa"/>
          </w:tcPr>
          <w:p w14:paraId="57C8C7FD" w14:textId="32162892" w:rsidR="00A95B1F" w:rsidRPr="003A4E65" w:rsidRDefault="00A95B1F" w:rsidP="00EC4104">
            <w:pPr>
              <w:rPr>
                <w:color w:val="FF0000"/>
              </w:rPr>
            </w:pPr>
            <w:r w:rsidRPr="007A32EA">
              <w:rPr>
                <w:rFonts w:hint="eastAsia"/>
                <w:color w:val="000000" w:themeColor="text1"/>
              </w:rPr>
              <w:t>通年</w:t>
            </w:r>
          </w:p>
        </w:tc>
        <w:tc>
          <w:tcPr>
            <w:tcW w:w="851" w:type="dxa"/>
          </w:tcPr>
          <w:p w14:paraId="4CAD19EA" w14:textId="26BEF80B" w:rsidR="00A95B1F" w:rsidRPr="007A32EA" w:rsidRDefault="00A95B1F" w:rsidP="00EC4104">
            <w:pPr>
              <w:rPr>
                <w:color w:val="000000" w:themeColor="text1"/>
              </w:rPr>
            </w:pPr>
            <w:r w:rsidRPr="007A32EA">
              <w:rPr>
                <w:rFonts w:hint="eastAsia"/>
                <w:color w:val="000000" w:themeColor="text1"/>
              </w:rPr>
              <w:t>利用者宅</w:t>
            </w:r>
          </w:p>
        </w:tc>
        <w:tc>
          <w:tcPr>
            <w:tcW w:w="850" w:type="dxa"/>
          </w:tcPr>
          <w:p w14:paraId="27C7FA27" w14:textId="0F090ED6" w:rsidR="00A95B1F" w:rsidRPr="003A4E65" w:rsidRDefault="00A95B1F" w:rsidP="00EC4104">
            <w:pPr>
              <w:jc w:val="right"/>
              <w:rPr>
                <w:color w:val="FF0000"/>
              </w:rPr>
            </w:pPr>
            <w:r w:rsidRPr="007A32EA">
              <w:rPr>
                <w:rFonts w:hint="eastAsia"/>
                <w:color w:val="000000" w:themeColor="text1"/>
              </w:rPr>
              <w:t>7</w:t>
            </w:r>
            <w:r w:rsidRPr="007A32EA">
              <w:rPr>
                <w:rFonts w:hint="eastAsia"/>
                <w:color w:val="000000" w:themeColor="text1"/>
              </w:rPr>
              <w:t>人</w:t>
            </w:r>
          </w:p>
        </w:tc>
        <w:tc>
          <w:tcPr>
            <w:tcW w:w="1701" w:type="dxa"/>
          </w:tcPr>
          <w:p w14:paraId="52305768" w14:textId="77777777" w:rsidR="00A95B1F" w:rsidRPr="007A32EA" w:rsidRDefault="00A95B1F" w:rsidP="00A95B1F">
            <w:pPr>
              <w:rPr>
                <w:color w:val="000000" w:themeColor="text1"/>
              </w:rPr>
            </w:pPr>
            <w:r w:rsidRPr="007A32EA">
              <w:rPr>
                <w:rFonts w:hint="eastAsia"/>
                <w:color w:val="000000" w:themeColor="text1"/>
              </w:rPr>
              <w:t>要介護者</w:t>
            </w:r>
          </w:p>
          <w:p w14:paraId="239609F3" w14:textId="28EB9D04" w:rsidR="00A95B1F" w:rsidRPr="007A32EA" w:rsidRDefault="00A95B1F" w:rsidP="00A95B1F">
            <w:pPr>
              <w:jc w:val="right"/>
              <w:rPr>
                <w:color w:val="000000" w:themeColor="text1"/>
              </w:rPr>
            </w:pPr>
            <w:r w:rsidRPr="007A32EA">
              <w:rPr>
                <w:rFonts w:hint="eastAsia"/>
                <w:color w:val="000000" w:themeColor="text1"/>
              </w:rPr>
              <w:t>2</w:t>
            </w:r>
            <w:r w:rsidR="009A3B94">
              <w:rPr>
                <w:rFonts w:hint="eastAsia"/>
                <w:color w:val="000000" w:themeColor="text1"/>
              </w:rPr>
              <w:t>7</w:t>
            </w:r>
            <w:r w:rsidRPr="007A32EA">
              <w:rPr>
                <w:rFonts w:hint="eastAsia"/>
                <w:color w:val="000000" w:themeColor="text1"/>
              </w:rPr>
              <w:t>人</w:t>
            </w:r>
          </w:p>
          <w:p w14:paraId="4E086899" w14:textId="77777777" w:rsidR="00A95B1F" w:rsidRPr="007A32EA" w:rsidRDefault="00A95B1F" w:rsidP="00A95B1F">
            <w:pPr>
              <w:rPr>
                <w:color w:val="000000" w:themeColor="text1"/>
              </w:rPr>
            </w:pPr>
            <w:r w:rsidRPr="007A32EA">
              <w:rPr>
                <w:rFonts w:hint="eastAsia"/>
                <w:color w:val="000000" w:themeColor="text1"/>
              </w:rPr>
              <w:t>要支援者</w:t>
            </w:r>
          </w:p>
          <w:p w14:paraId="33A18DB3" w14:textId="72426739" w:rsidR="00A95B1F" w:rsidRPr="003A4E65" w:rsidRDefault="00A95B1F" w:rsidP="00A95B1F">
            <w:pPr>
              <w:ind w:firstLineChars="200" w:firstLine="439"/>
              <w:rPr>
                <w:color w:val="FF0000"/>
              </w:rPr>
            </w:pPr>
            <w:r w:rsidRPr="003A4E65">
              <w:rPr>
                <w:rFonts w:hint="eastAsia"/>
                <w:color w:val="FF0000"/>
              </w:rPr>
              <w:t xml:space="preserve">　　　</w:t>
            </w:r>
            <w:r w:rsidR="009A3B94" w:rsidRPr="007E2D7C">
              <w:rPr>
                <w:rFonts w:hint="eastAsia"/>
              </w:rPr>
              <w:t>8</w:t>
            </w:r>
            <w:r w:rsidRPr="007A32EA">
              <w:rPr>
                <w:rFonts w:hint="eastAsia"/>
                <w:color w:val="000000" w:themeColor="text1"/>
              </w:rPr>
              <w:t>人</w:t>
            </w:r>
          </w:p>
          <w:p w14:paraId="3DD48355" w14:textId="35C218B8" w:rsidR="00A95B1F" w:rsidRPr="003A4E65" w:rsidRDefault="00A95B1F" w:rsidP="00EC4104">
            <w:pPr>
              <w:jc w:val="left"/>
              <w:rPr>
                <w:color w:val="FF0000"/>
              </w:rPr>
            </w:pPr>
          </w:p>
        </w:tc>
        <w:tc>
          <w:tcPr>
            <w:tcW w:w="1418" w:type="dxa"/>
          </w:tcPr>
          <w:p w14:paraId="3BEE03D1" w14:textId="4D745A89" w:rsidR="00A95B1F" w:rsidRPr="007A32EA" w:rsidRDefault="00471CE7" w:rsidP="00EC4104">
            <w:pPr>
              <w:jc w:val="right"/>
              <w:rPr>
                <w:color w:val="000000" w:themeColor="text1"/>
              </w:rPr>
            </w:pPr>
            <w:r>
              <w:rPr>
                <w:rFonts w:hint="eastAsia"/>
                <w:color w:val="000000" w:themeColor="text1"/>
              </w:rPr>
              <w:t>16814</w:t>
            </w:r>
          </w:p>
          <w:p w14:paraId="08F1CA6F" w14:textId="77777777" w:rsidR="003A4E65" w:rsidRPr="003A4E65" w:rsidRDefault="003A4E65" w:rsidP="00EC4104">
            <w:pPr>
              <w:jc w:val="right"/>
              <w:rPr>
                <w:color w:val="FF0000"/>
              </w:rPr>
            </w:pPr>
          </w:p>
          <w:p w14:paraId="0E9037F5" w14:textId="77777777" w:rsidR="003A4E65" w:rsidRPr="003A4E65" w:rsidRDefault="003A4E65" w:rsidP="00EC4104">
            <w:pPr>
              <w:jc w:val="right"/>
              <w:rPr>
                <w:color w:val="FF0000"/>
              </w:rPr>
            </w:pPr>
          </w:p>
          <w:p w14:paraId="1CBF3391" w14:textId="6CB2B7A5" w:rsidR="003A4E65" w:rsidRPr="003A4E65" w:rsidRDefault="00471CE7" w:rsidP="00EC4104">
            <w:pPr>
              <w:jc w:val="right"/>
              <w:rPr>
                <w:color w:val="FF0000"/>
              </w:rPr>
            </w:pPr>
            <w:r>
              <w:rPr>
                <w:rFonts w:hint="eastAsia"/>
                <w:color w:val="000000" w:themeColor="text1"/>
              </w:rPr>
              <w:t>530</w:t>
            </w:r>
          </w:p>
        </w:tc>
      </w:tr>
      <w:tr w:rsidR="00F56D92" w:rsidRPr="00DA46A7" w14:paraId="0164A00D" w14:textId="77777777" w:rsidTr="00E52F39">
        <w:trPr>
          <w:trHeight w:val="1300"/>
        </w:trPr>
        <w:tc>
          <w:tcPr>
            <w:tcW w:w="2269" w:type="dxa"/>
          </w:tcPr>
          <w:p w14:paraId="401131F4" w14:textId="01B0138D" w:rsidR="00F56D92" w:rsidRPr="007A32EA" w:rsidRDefault="00F56D92" w:rsidP="00F56D92">
            <w:pPr>
              <w:rPr>
                <w:color w:val="000000" w:themeColor="text1"/>
              </w:rPr>
            </w:pPr>
            <w:r w:rsidRPr="007A32EA">
              <w:rPr>
                <w:rFonts w:hint="eastAsia"/>
                <w:color w:val="000000" w:themeColor="text1"/>
              </w:rPr>
              <w:t>⑥</w:t>
            </w:r>
            <w:r w:rsidR="00EF2AAA" w:rsidRPr="007A32EA">
              <w:rPr>
                <w:rFonts w:hint="eastAsia"/>
                <w:color w:val="000000" w:themeColor="text1"/>
              </w:rPr>
              <w:t>健康保険法</w:t>
            </w:r>
            <w:r w:rsidR="00A95B1F" w:rsidRPr="007A32EA">
              <w:rPr>
                <w:rFonts w:hint="eastAsia"/>
                <w:color w:val="000000" w:themeColor="text1"/>
              </w:rPr>
              <w:t>に基づく訪問看護事業</w:t>
            </w:r>
          </w:p>
          <w:p w14:paraId="4A404991" w14:textId="699C2897" w:rsidR="00F56D92" w:rsidRPr="007A32EA" w:rsidRDefault="00F56D92" w:rsidP="00EC4104">
            <w:pPr>
              <w:rPr>
                <w:color w:val="000000" w:themeColor="text1"/>
              </w:rPr>
            </w:pPr>
          </w:p>
        </w:tc>
        <w:tc>
          <w:tcPr>
            <w:tcW w:w="2268" w:type="dxa"/>
          </w:tcPr>
          <w:p w14:paraId="5103FA43" w14:textId="67A0314C" w:rsidR="00F56D92" w:rsidRPr="00DA46A7" w:rsidRDefault="00A95B1F" w:rsidP="00EC4104">
            <w:r w:rsidRPr="007A32EA">
              <w:rPr>
                <w:rFonts w:hint="eastAsia"/>
                <w:color w:val="000000" w:themeColor="text1"/>
              </w:rPr>
              <w:t>訪問看護</w:t>
            </w:r>
          </w:p>
        </w:tc>
        <w:tc>
          <w:tcPr>
            <w:tcW w:w="850" w:type="dxa"/>
          </w:tcPr>
          <w:p w14:paraId="20A4CF5B" w14:textId="71D79C52" w:rsidR="00F56D92" w:rsidRPr="00DA46A7" w:rsidRDefault="00A95B1F" w:rsidP="00EC4104">
            <w:r w:rsidRPr="007A32EA">
              <w:rPr>
                <w:rFonts w:hint="eastAsia"/>
                <w:color w:val="000000" w:themeColor="text1"/>
              </w:rPr>
              <w:t>通年</w:t>
            </w:r>
          </w:p>
        </w:tc>
        <w:tc>
          <w:tcPr>
            <w:tcW w:w="851" w:type="dxa"/>
          </w:tcPr>
          <w:p w14:paraId="6DB3A8ED" w14:textId="073E901F" w:rsidR="00F56D92" w:rsidRPr="00DA46A7" w:rsidRDefault="00A95B1F" w:rsidP="00EC4104">
            <w:r w:rsidRPr="007A32EA">
              <w:rPr>
                <w:rFonts w:hint="eastAsia"/>
                <w:color w:val="000000" w:themeColor="text1"/>
              </w:rPr>
              <w:t>利用者宅</w:t>
            </w:r>
          </w:p>
        </w:tc>
        <w:tc>
          <w:tcPr>
            <w:tcW w:w="850" w:type="dxa"/>
          </w:tcPr>
          <w:p w14:paraId="20648842" w14:textId="3A56E6B6" w:rsidR="00F56D92" w:rsidRPr="00DA46A7" w:rsidRDefault="00A95B1F" w:rsidP="00930302">
            <w:pPr>
              <w:jc w:val="right"/>
            </w:pPr>
            <w:r w:rsidRPr="007A32EA">
              <w:rPr>
                <w:rFonts w:hint="eastAsia"/>
                <w:color w:val="000000" w:themeColor="text1"/>
              </w:rPr>
              <w:t>7</w:t>
            </w:r>
            <w:r w:rsidRPr="007A32EA">
              <w:rPr>
                <w:rFonts w:hint="eastAsia"/>
                <w:color w:val="000000" w:themeColor="text1"/>
              </w:rPr>
              <w:t>人</w:t>
            </w:r>
          </w:p>
        </w:tc>
        <w:tc>
          <w:tcPr>
            <w:tcW w:w="1701" w:type="dxa"/>
          </w:tcPr>
          <w:p w14:paraId="4BCBFEB4" w14:textId="7635A503" w:rsidR="00F56D92" w:rsidRDefault="002A6169" w:rsidP="008E059D">
            <w:pPr>
              <w:jc w:val="right"/>
            </w:pPr>
            <w:r>
              <w:rPr>
                <w:rFonts w:hint="eastAsia"/>
                <w:color w:val="000000" w:themeColor="text1"/>
              </w:rPr>
              <w:t>8</w:t>
            </w:r>
            <w:r w:rsidR="00A95B1F" w:rsidRPr="007A32EA">
              <w:rPr>
                <w:rFonts w:hint="eastAsia"/>
                <w:color w:val="000000" w:themeColor="text1"/>
              </w:rPr>
              <w:t>人</w:t>
            </w:r>
          </w:p>
        </w:tc>
        <w:tc>
          <w:tcPr>
            <w:tcW w:w="1418" w:type="dxa"/>
          </w:tcPr>
          <w:p w14:paraId="6BF7181A" w14:textId="28BF1743" w:rsidR="00F56D92" w:rsidRDefault="00471CE7" w:rsidP="00EC4104">
            <w:pPr>
              <w:jc w:val="right"/>
            </w:pPr>
            <w:r>
              <w:rPr>
                <w:rFonts w:hint="eastAsia"/>
              </w:rPr>
              <w:t>7512</w:t>
            </w:r>
          </w:p>
        </w:tc>
      </w:tr>
      <w:tr w:rsidR="00F56D92" w14:paraId="3A9F30E8" w14:textId="77777777" w:rsidTr="00EF2AAA">
        <w:trPr>
          <w:trHeight w:val="1200"/>
        </w:trPr>
        <w:tc>
          <w:tcPr>
            <w:tcW w:w="2269" w:type="dxa"/>
            <w:tcBorders>
              <w:top w:val="single" w:sz="4" w:space="0" w:color="auto"/>
              <w:left w:val="single" w:sz="4" w:space="0" w:color="auto"/>
              <w:bottom w:val="single" w:sz="4" w:space="0" w:color="auto"/>
              <w:right w:val="single" w:sz="4" w:space="0" w:color="auto"/>
            </w:tcBorders>
          </w:tcPr>
          <w:p w14:paraId="01B716F7" w14:textId="77777777" w:rsidR="00F56D92" w:rsidRPr="00DA46A7" w:rsidRDefault="00F56D92" w:rsidP="003F2DAE">
            <w:r w:rsidRPr="00DA46A7">
              <w:rPr>
                <w:rFonts w:hint="eastAsia"/>
              </w:rPr>
              <w:t>⑦児童</w:t>
            </w:r>
            <w:r w:rsidRPr="00DA46A7">
              <w:t>福祉法に基づく障害児通所支援事業及び</w:t>
            </w:r>
            <w:r w:rsidRPr="00DA46A7">
              <w:rPr>
                <w:rFonts w:hint="eastAsia"/>
              </w:rPr>
              <w:t>障害</w:t>
            </w:r>
            <w:r w:rsidRPr="00DA46A7">
              <w:t>児相談支援事業</w:t>
            </w:r>
          </w:p>
        </w:tc>
        <w:tc>
          <w:tcPr>
            <w:tcW w:w="2268" w:type="dxa"/>
            <w:tcBorders>
              <w:top w:val="single" w:sz="4" w:space="0" w:color="auto"/>
              <w:left w:val="single" w:sz="4" w:space="0" w:color="auto"/>
              <w:bottom w:val="single" w:sz="4" w:space="0" w:color="auto"/>
              <w:right w:val="single" w:sz="4" w:space="0" w:color="auto"/>
            </w:tcBorders>
          </w:tcPr>
          <w:p w14:paraId="67F8C4CA" w14:textId="77777777" w:rsidR="00F56D92" w:rsidRPr="00DA46A7" w:rsidRDefault="00F56D92" w:rsidP="003F2DAE">
            <w:r w:rsidRPr="00DA46A7">
              <w:rPr>
                <w:rFonts w:hint="eastAsia"/>
              </w:rPr>
              <w:t>放課後</w:t>
            </w:r>
            <w:r w:rsidRPr="00DA46A7">
              <w:t>デイ</w:t>
            </w:r>
          </w:p>
        </w:tc>
        <w:tc>
          <w:tcPr>
            <w:tcW w:w="850" w:type="dxa"/>
            <w:tcBorders>
              <w:top w:val="single" w:sz="4" w:space="0" w:color="auto"/>
              <w:left w:val="single" w:sz="4" w:space="0" w:color="auto"/>
              <w:bottom w:val="single" w:sz="4" w:space="0" w:color="auto"/>
              <w:right w:val="single" w:sz="4" w:space="0" w:color="auto"/>
            </w:tcBorders>
          </w:tcPr>
          <w:p w14:paraId="4DA26907" w14:textId="77777777" w:rsidR="00F56D92" w:rsidRPr="00DA46A7" w:rsidRDefault="00F56D92" w:rsidP="003F2DAE">
            <w:r w:rsidRPr="00DA46A7">
              <w:rPr>
                <w:rFonts w:hint="eastAsia"/>
              </w:rPr>
              <w:t>通年</w:t>
            </w:r>
          </w:p>
        </w:tc>
        <w:tc>
          <w:tcPr>
            <w:tcW w:w="851" w:type="dxa"/>
            <w:tcBorders>
              <w:top w:val="single" w:sz="4" w:space="0" w:color="auto"/>
              <w:left w:val="single" w:sz="4" w:space="0" w:color="auto"/>
              <w:bottom w:val="single" w:sz="4" w:space="0" w:color="auto"/>
              <w:right w:val="single" w:sz="4" w:space="0" w:color="auto"/>
            </w:tcBorders>
          </w:tcPr>
          <w:p w14:paraId="6AA414BF" w14:textId="77777777" w:rsidR="00F56D92" w:rsidRPr="00DA46A7" w:rsidRDefault="00F56D92" w:rsidP="003F2DAE">
            <w:r w:rsidRPr="00DA46A7">
              <w:rPr>
                <w:rFonts w:hint="eastAsia"/>
              </w:rPr>
              <w:t>県内</w:t>
            </w:r>
          </w:p>
        </w:tc>
        <w:tc>
          <w:tcPr>
            <w:tcW w:w="850" w:type="dxa"/>
            <w:tcBorders>
              <w:top w:val="single" w:sz="4" w:space="0" w:color="auto"/>
              <w:left w:val="single" w:sz="4" w:space="0" w:color="auto"/>
              <w:bottom w:val="single" w:sz="4" w:space="0" w:color="auto"/>
              <w:right w:val="single" w:sz="4" w:space="0" w:color="auto"/>
            </w:tcBorders>
          </w:tcPr>
          <w:p w14:paraId="33BCD01C" w14:textId="77777777" w:rsidR="00F56D92" w:rsidRPr="00DA46A7" w:rsidRDefault="00F56D92" w:rsidP="00F56D92">
            <w:pPr>
              <w:jc w:val="right"/>
            </w:pPr>
            <w:r>
              <w:rPr>
                <w:rFonts w:hint="eastAsia"/>
              </w:rPr>
              <w:t>3</w:t>
            </w:r>
            <w:r w:rsidRPr="00DA46A7">
              <w:t>人</w:t>
            </w:r>
          </w:p>
        </w:tc>
        <w:tc>
          <w:tcPr>
            <w:tcW w:w="1701" w:type="dxa"/>
            <w:tcBorders>
              <w:top w:val="single" w:sz="4" w:space="0" w:color="auto"/>
              <w:left w:val="single" w:sz="4" w:space="0" w:color="auto"/>
              <w:bottom w:val="single" w:sz="4" w:space="0" w:color="auto"/>
              <w:right w:val="single" w:sz="4" w:space="0" w:color="auto"/>
            </w:tcBorders>
          </w:tcPr>
          <w:p w14:paraId="6D888B26" w14:textId="77777777" w:rsidR="00F56D92" w:rsidRDefault="00F56D92" w:rsidP="003F2DAE">
            <w:pPr>
              <w:jc w:val="right"/>
            </w:pPr>
            <w:r>
              <w:rPr>
                <w:rFonts w:hint="eastAsia"/>
              </w:rPr>
              <w:t>10</w:t>
            </w:r>
            <w:r>
              <w:t>人</w:t>
            </w:r>
          </w:p>
        </w:tc>
        <w:tc>
          <w:tcPr>
            <w:tcW w:w="1418" w:type="dxa"/>
            <w:tcBorders>
              <w:top w:val="single" w:sz="4" w:space="0" w:color="auto"/>
              <w:left w:val="single" w:sz="4" w:space="0" w:color="auto"/>
              <w:bottom w:val="single" w:sz="4" w:space="0" w:color="auto"/>
              <w:right w:val="single" w:sz="4" w:space="0" w:color="auto"/>
            </w:tcBorders>
          </w:tcPr>
          <w:p w14:paraId="2A4F2DDD" w14:textId="77777777" w:rsidR="00F56D92" w:rsidRDefault="00F56D92" w:rsidP="003F2DAE">
            <w:pPr>
              <w:jc w:val="right"/>
            </w:pPr>
            <w:r>
              <w:rPr>
                <w:rFonts w:hint="eastAsia"/>
              </w:rPr>
              <w:t>0</w:t>
            </w:r>
          </w:p>
        </w:tc>
      </w:tr>
      <w:tr w:rsidR="00EF2AAA" w14:paraId="669BE83F" w14:textId="77777777" w:rsidTr="00EF2AAA">
        <w:trPr>
          <w:trHeight w:val="476"/>
        </w:trPr>
        <w:tc>
          <w:tcPr>
            <w:tcW w:w="2269" w:type="dxa"/>
            <w:tcBorders>
              <w:top w:val="single" w:sz="4" w:space="0" w:color="auto"/>
              <w:left w:val="single" w:sz="4" w:space="0" w:color="auto"/>
              <w:bottom w:val="single" w:sz="4" w:space="0" w:color="auto"/>
              <w:right w:val="single" w:sz="4" w:space="0" w:color="auto"/>
            </w:tcBorders>
          </w:tcPr>
          <w:p w14:paraId="5D98836F" w14:textId="2248E503" w:rsidR="00EF2AAA" w:rsidRPr="00DA46A7" w:rsidRDefault="00EF2AAA" w:rsidP="003F2DAE">
            <w:r>
              <w:rPr>
                <w:rFonts w:hint="eastAsia"/>
              </w:rPr>
              <w:t>⑧企業主導型保育園</w:t>
            </w:r>
            <w:r>
              <w:rPr>
                <w:rFonts w:hint="eastAsia"/>
              </w:rPr>
              <w:lastRenderedPageBreak/>
              <w:t>事業</w:t>
            </w:r>
          </w:p>
        </w:tc>
        <w:tc>
          <w:tcPr>
            <w:tcW w:w="2268" w:type="dxa"/>
            <w:tcBorders>
              <w:top w:val="single" w:sz="4" w:space="0" w:color="auto"/>
              <w:left w:val="single" w:sz="4" w:space="0" w:color="auto"/>
              <w:bottom w:val="single" w:sz="4" w:space="0" w:color="auto"/>
              <w:right w:val="single" w:sz="4" w:space="0" w:color="auto"/>
            </w:tcBorders>
          </w:tcPr>
          <w:p w14:paraId="3EF72320" w14:textId="77777777" w:rsidR="00EF2AAA" w:rsidRPr="00DA46A7" w:rsidRDefault="00EF2AAA" w:rsidP="003F2DAE"/>
        </w:tc>
        <w:tc>
          <w:tcPr>
            <w:tcW w:w="850" w:type="dxa"/>
            <w:tcBorders>
              <w:top w:val="single" w:sz="4" w:space="0" w:color="auto"/>
              <w:left w:val="single" w:sz="4" w:space="0" w:color="auto"/>
              <w:bottom w:val="single" w:sz="4" w:space="0" w:color="auto"/>
              <w:right w:val="single" w:sz="4" w:space="0" w:color="auto"/>
            </w:tcBorders>
          </w:tcPr>
          <w:p w14:paraId="2A0B4863" w14:textId="78CBFF6A" w:rsidR="00EF2AAA" w:rsidRPr="00DA46A7" w:rsidRDefault="00EF2AAA" w:rsidP="003F2DAE">
            <w:r>
              <w:rPr>
                <w:rFonts w:hint="eastAsia"/>
              </w:rPr>
              <w:t>通年</w:t>
            </w:r>
          </w:p>
        </w:tc>
        <w:tc>
          <w:tcPr>
            <w:tcW w:w="851" w:type="dxa"/>
            <w:tcBorders>
              <w:top w:val="single" w:sz="4" w:space="0" w:color="auto"/>
              <w:left w:val="single" w:sz="4" w:space="0" w:color="auto"/>
              <w:bottom w:val="single" w:sz="4" w:space="0" w:color="auto"/>
              <w:right w:val="single" w:sz="4" w:space="0" w:color="auto"/>
            </w:tcBorders>
          </w:tcPr>
          <w:p w14:paraId="0DE4B591" w14:textId="703F6565" w:rsidR="00EF2AAA" w:rsidRPr="00DA46A7" w:rsidRDefault="00EF2AAA" w:rsidP="003F2DAE">
            <w:r>
              <w:rPr>
                <w:rFonts w:hint="eastAsia"/>
              </w:rPr>
              <w:t>県内</w:t>
            </w:r>
          </w:p>
        </w:tc>
        <w:tc>
          <w:tcPr>
            <w:tcW w:w="850" w:type="dxa"/>
            <w:tcBorders>
              <w:top w:val="single" w:sz="4" w:space="0" w:color="auto"/>
              <w:left w:val="single" w:sz="4" w:space="0" w:color="auto"/>
              <w:bottom w:val="single" w:sz="4" w:space="0" w:color="auto"/>
              <w:right w:val="single" w:sz="4" w:space="0" w:color="auto"/>
            </w:tcBorders>
          </w:tcPr>
          <w:p w14:paraId="1A16269D" w14:textId="23788E95" w:rsidR="00EF2AAA" w:rsidRDefault="00EF2AAA" w:rsidP="00F56D92">
            <w:pPr>
              <w:jc w:val="right"/>
            </w:pPr>
            <w:r>
              <w:rPr>
                <w:rFonts w:hint="eastAsia"/>
              </w:rPr>
              <w:t>30</w:t>
            </w:r>
            <w:r>
              <w:rPr>
                <w:rFonts w:hint="eastAsia"/>
              </w:rPr>
              <w:t>人</w:t>
            </w:r>
          </w:p>
        </w:tc>
        <w:tc>
          <w:tcPr>
            <w:tcW w:w="1701" w:type="dxa"/>
            <w:tcBorders>
              <w:top w:val="single" w:sz="4" w:space="0" w:color="auto"/>
              <w:left w:val="single" w:sz="4" w:space="0" w:color="auto"/>
              <w:bottom w:val="single" w:sz="4" w:space="0" w:color="auto"/>
              <w:right w:val="single" w:sz="4" w:space="0" w:color="auto"/>
            </w:tcBorders>
          </w:tcPr>
          <w:p w14:paraId="5ED40B95" w14:textId="3ABE3597" w:rsidR="00EF2AAA" w:rsidRDefault="00EF2AAA" w:rsidP="003F2DAE">
            <w:pPr>
              <w:jc w:val="right"/>
            </w:pPr>
            <w:r>
              <w:rPr>
                <w:rFonts w:hint="eastAsia"/>
              </w:rPr>
              <w:t>20</w:t>
            </w:r>
            <w:r>
              <w:rPr>
                <w:rFonts w:hint="eastAsia"/>
              </w:rPr>
              <w:t>人</w:t>
            </w:r>
          </w:p>
        </w:tc>
        <w:tc>
          <w:tcPr>
            <w:tcW w:w="1418" w:type="dxa"/>
            <w:tcBorders>
              <w:top w:val="single" w:sz="4" w:space="0" w:color="auto"/>
              <w:left w:val="single" w:sz="4" w:space="0" w:color="auto"/>
              <w:bottom w:val="single" w:sz="4" w:space="0" w:color="auto"/>
              <w:right w:val="single" w:sz="4" w:space="0" w:color="auto"/>
            </w:tcBorders>
          </w:tcPr>
          <w:p w14:paraId="07CD35F7" w14:textId="2E1AC49D" w:rsidR="00EF2AAA" w:rsidRDefault="00EF2AAA" w:rsidP="003F2DAE">
            <w:pPr>
              <w:jc w:val="right"/>
            </w:pPr>
            <w:r>
              <w:rPr>
                <w:rFonts w:hint="eastAsia"/>
              </w:rPr>
              <w:t>0</w:t>
            </w:r>
          </w:p>
        </w:tc>
      </w:tr>
      <w:tr w:rsidR="00930302" w:rsidRPr="00DA46A7" w14:paraId="5B8B4844" w14:textId="77777777" w:rsidTr="00071B71">
        <w:trPr>
          <w:trHeight w:val="1997"/>
        </w:trPr>
        <w:tc>
          <w:tcPr>
            <w:tcW w:w="2269" w:type="dxa"/>
          </w:tcPr>
          <w:p w14:paraId="2B703F46" w14:textId="302DF022" w:rsidR="00930302" w:rsidRDefault="00930302" w:rsidP="00930302">
            <w:pPr>
              <w:rPr>
                <w:rFonts w:ascii="ＭＳ 明朝" w:hAnsi="ＭＳ 明朝"/>
              </w:rPr>
            </w:pPr>
            <w:r>
              <w:rPr>
                <w:rFonts w:hint="eastAsia"/>
              </w:rPr>
              <w:t>⑨</w:t>
            </w:r>
            <w:r w:rsidRPr="00DA46A7">
              <w:rPr>
                <w:rFonts w:hint="eastAsia"/>
              </w:rPr>
              <w:t>介護保険法に基づく人材</w:t>
            </w:r>
            <w:r w:rsidRPr="00DA46A7">
              <w:t>育成</w:t>
            </w:r>
            <w:r w:rsidRPr="00DA46A7">
              <w:rPr>
                <w:rFonts w:hint="eastAsia"/>
              </w:rPr>
              <w:t>の</w:t>
            </w:r>
            <w:r w:rsidRPr="00DA46A7">
              <w:t>ための養成</w:t>
            </w:r>
            <w:r w:rsidRPr="00DA46A7">
              <w:rPr>
                <w:rFonts w:hint="eastAsia"/>
              </w:rPr>
              <w:t>研修</w:t>
            </w:r>
            <w:r w:rsidRPr="00DA46A7">
              <w:t>事業及び</w:t>
            </w:r>
            <w:r w:rsidRPr="00DA46A7">
              <w:rPr>
                <w:rFonts w:hint="eastAsia"/>
              </w:rPr>
              <w:t>介護</w:t>
            </w:r>
            <w:r w:rsidRPr="00DA46A7">
              <w:t>・福祉</w:t>
            </w:r>
            <w:r w:rsidRPr="00DA46A7">
              <w:rPr>
                <w:rFonts w:hint="eastAsia"/>
              </w:rPr>
              <w:t>に</w:t>
            </w:r>
            <w:r w:rsidRPr="00DA46A7">
              <w:t>従事</w:t>
            </w:r>
            <w:r w:rsidRPr="00DA46A7">
              <w:rPr>
                <w:rFonts w:hint="eastAsia"/>
              </w:rPr>
              <w:t>する介護員</w:t>
            </w:r>
            <w:r w:rsidRPr="00DA46A7">
              <w:t>等の</w:t>
            </w:r>
            <w:r w:rsidRPr="00DA46A7">
              <w:rPr>
                <w:rFonts w:hint="eastAsia"/>
              </w:rPr>
              <w:t>教育</w:t>
            </w:r>
            <w:r w:rsidRPr="00DA46A7">
              <w:t>・</w:t>
            </w:r>
            <w:r w:rsidRPr="00DA46A7">
              <w:rPr>
                <w:rFonts w:hint="eastAsia"/>
              </w:rPr>
              <w:t>研修及び</w:t>
            </w:r>
            <w:r w:rsidRPr="00DA46A7">
              <w:t>養成事業</w:t>
            </w:r>
          </w:p>
        </w:tc>
        <w:tc>
          <w:tcPr>
            <w:tcW w:w="2268" w:type="dxa"/>
          </w:tcPr>
          <w:p w14:paraId="0ACB8CCD" w14:textId="77777777" w:rsidR="00930302" w:rsidRPr="00DA46A7" w:rsidRDefault="00930302" w:rsidP="00930302">
            <w:r w:rsidRPr="00DA46A7">
              <w:rPr>
                <w:rFonts w:hint="eastAsia"/>
              </w:rPr>
              <w:t>初任者</w:t>
            </w:r>
            <w:r w:rsidRPr="00DA46A7">
              <w:t>研修施設</w:t>
            </w:r>
          </w:p>
          <w:p w14:paraId="0C381AE1" w14:textId="77777777" w:rsidR="00930302" w:rsidRDefault="00930302" w:rsidP="00930302">
            <w:r w:rsidRPr="00DA46A7">
              <w:rPr>
                <w:rFonts w:hint="eastAsia"/>
              </w:rPr>
              <w:t>実務者</w:t>
            </w:r>
            <w:r w:rsidRPr="00DA46A7">
              <w:t>研修施設</w:t>
            </w:r>
          </w:p>
        </w:tc>
        <w:tc>
          <w:tcPr>
            <w:tcW w:w="850" w:type="dxa"/>
          </w:tcPr>
          <w:p w14:paraId="5F6BD0ED" w14:textId="77777777" w:rsidR="00930302" w:rsidRDefault="00930302" w:rsidP="00930302">
            <w:r w:rsidRPr="00DA46A7">
              <w:rPr>
                <w:rFonts w:hint="eastAsia"/>
              </w:rPr>
              <w:t>通年</w:t>
            </w:r>
          </w:p>
        </w:tc>
        <w:tc>
          <w:tcPr>
            <w:tcW w:w="851" w:type="dxa"/>
          </w:tcPr>
          <w:p w14:paraId="463AEDDD" w14:textId="77777777" w:rsidR="00930302" w:rsidRDefault="00930302" w:rsidP="00930302">
            <w:r w:rsidRPr="00DA46A7">
              <w:rPr>
                <w:rFonts w:hint="eastAsia"/>
              </w:rPr>
              <w:t>県内</w:t>
            </w:r>
          </w:p>
        </w:tc>
        <w:tc>
          <w:tcPr>
            <w:tcW w:w="850" w:type="dxa"/>
          </w:tcPr>
          <w:p w14:paraId="5DC401FD" w14:textId="77777777" w:rsidR="00930302" w:rsidRDefault="00930302" w:rsidP="00930302">
            <w:pPr>
              <w:jc w:val="right"/>
            </w:pPr>
            <w:r>
              <w:rPr>
                <w:rFonts w:hint="eastAsia"/>
              </w:rPr>
              <w:t>2</w:t>
            </w:r>
            <w:r w:rsidRPr="00DA46A7">
              <w:rPr>
                <w:rFonts w:hint="eastAsia"/>
              </w:rPr>
              <w:t>人</w:t>
            </w:r>
          </w:p>
        </w:tc>
        <w:tc>
          <w:tcPr>
            <w:tcW w:w="1701" w:type="dxa"/>
          </w:tcPr>
          <w:p w14:paraId="438D246C" w14:textId="77777777" w:rsidR="00930302" w:rsidRDefault="00930302" w:rsidP="00930302">
            <w:pPr>
              <w:jc w:val="right"/>
            </w:pPr>
            <w:r>
              <w:rPr>
                <w:rFonts w:hint="eastAsia"/>
              </w:rPr>
              <w:t>0</w:t>
            </w:r>
            <w:r>
              <w:t>人</w:t>
            </w:r>
          </w:p>
        </w:tc>
        <w:tc>
          <w:tcPr>
            <w:tcW w:w="1418" w:type="dxa"/>
          </w:tcPr>
          <w:p w14:paraId="18BB1116" w14:textId="77777777" w:rsidR="00930302" w:rsidRDefault="00930302" w:rsidP="00930302">
            <w:pPr>
              <w:jc w:val="right"/>
            </w:pPr>
            <w:r>
              <w:rPr>
                <w:rFonts w:hint="eastAsia"/>
              </w:rPr>
              <w:t>0</w:t>
            </w:r>
          </w:p>
        </w:tc>
      </w:tr>
      <w:tr w:rsidR="00071B71" w:rsidRPr="00DA46A7" w14:paraId="6D286BE7" w14:textId="77777777" w:rsidTr="00071B71">
        <w:trPr>
          <w:trHeight w:val="1028"/>
        </w:trPr>
        <w:tc>
          <w:tcPr>
            <w:tcW w:w="2269" w:type="dxa"/>
          </w:tcPr>
          <w:p w14:paraId="4B8F35FE" w14:textId="3F090B31" w:rsidR="00071B71" w:rsidRPr="00DA46A7" w:rsidRDefault="00EF2AAA" w:rsidP="00071B71">
            <w:r>
              <w:rPr>
                <w:rFonts w:hint="eastAsia"/>
              </w:rPr>
              <w:t>⑩</w:t>
            </w:r>
            <w:r w:rsidR="00071B71" w:rsidRPr="00DA46A7">
              <w:rPr>
                <w:rFonts w:hint="eastAsia"/>
              </w:rPr>
              <w:t>介護援助、家事援助、院内介助等在宅福祉サービスに関する事業及び在宅、医療、福祉施設に対するボランティア派遣事業</w:t>
            </w:r>
          </w:p>
        </w:tc>
        <w:tc>
          <w:tcPr>
            <w:tcW w:w="2268" w:type="dxa"/>
          </w:tcPr>
          <w:p w14:paraId="5017384D" w14:textId="77777777" w:rsidR="00071B71" w:rsidRPr="00DA46A7" w:rsidRDefault="00071B71" w:rsidP="00071B71">
            <w:r w:rsidRPr="00DA46A7">
              <w:rPr>
                <w:rFonts w:hint="eastAsia"/>
              </w:rPr>
              <w:t>高齢者の食事、洗濯、掃除、買い物、通院、外出支援、その他の支援</w:t>
            </w:r>
          </w:p>
          <w:p w14:paraId="25D7B273" w14:textId="77777777" w:rsidR="00071B71" w:rsidRPr="00DA46A7" w:rsidRDefault="00071B71" w:rsidP="00071B71">
            <w:r w:rsidRPr="00DA46A7">
              <w:rPr>
                <w:rFonts w:hint="eastAsia"/>
              </w:rPr>
              <w:t>在宅、医療、福祉施設へのボランティアの派遣</w:t>
            </w:r>
          </w:p>
        </w:tc>
        <w:tc>
          <w:tcPr>
            <w:tcW w:w="850" w:type="dxa"/>
          </w:tcPr>
          <w:p w14:paraId="5EE59C66" w14:textId="77777777" w:rsidR="00071B71" w:rsidRPr="00DA46A7" w:rsidRDefault="00071B71" w:rsidP="00071B71">
            <w:r w:rsidRPr="00DA46A7">
              <w:rPr>
                <w:rFonts w:hint="eastAsia"/>
              </w:rPr>
              <w:t>随時</w:t>
            </w:r>
          </w:p>
        </w:tc>
        <w:tc>
          <w:tcPr>
            <w:tcW w:w="851" w:type="dxa"/>
          </w:tcPr>
          <w:p w14:paraId="29ADDEDB" w14:textId="77777777" w:rsidR="00071B71" w:rsidRPr="00DA46A7" w:rsidRDefault="00071B71" w:rsidP="00071B71">
            <w:r w:rsidRPr="00DA46A7">
              <w:rPr>
                <w:rFonts w:hint="eastAsia"/>
              </w:rPr>
              <w:t>利用者宅及び医療機関、外出先</w:t>
            </w:r>
          </w:p>
        </w:tc>
        <w:tc>
          <w:tcPr>
            <w:tcW w:w="850" w:type="dxa"/>
          </w:tcPr>
          <w:p w14:paraId="0E4B3D52" w14:textId="77777777" w:rsidR="00071B71" w:rsidRPr="00DA46A7" w:rsidRDefault="00071B71" w:rsidP="00071B71">
            <w:pPr>
              <w:jc w:val="right"/>
            </w:pPr>
            <w:r w:rsidRPr="00DA46A7">
              <w:rPr>
                <w:rFonts w:hint="eastAsia"/>
              </w:rPr>
              <w:t>２０人</w:t>
            </w:r>
          </w:p>
        </w:tc>
        <w:tc>
          <w:tcPr>
            <w:tcW w:w="1701" w:type="dxa"/>
            <w:tcBorders>
              <w:top w:val="single" w:sz="4" w:space="0" w:color="auto"/>
              <w:left w:val="single" w:sz="4" w:space="0" w:color="auto"/>
              <w:bottom w:val="single" w:sz="4" w:space="0" w:color="auto"/>
              <w:right w:val="single" w:sz="4" w:space="0" w:color="auto"/>
            </w:tcBorders>
          </w:tcPr>
          <w:p w14:paraId="777C2A62" w14:textId="77777777" w:rsidR="008E059D" w:rsidRDefault="008E059D" w:rsidP="008E059D">
            <w:pPr>
              <w:jc w:val="left"/>
            </w:pPr>
            <w:r>
              <w:rPr>
                <w:rFonts w:hint="eastAsia"/>
              </w:rPr>
              <w:t>利用者</w:t>
            </w:r>
          </w:p>
          <w:p w14:paraId="7172E942" w14:textId="77777777" w:rsidR="008E059D" w:rsidRDefault="008E059D" w:rsidP="008E059D">
            <w:pPr>
              <w:jc w:val="left"/>
            </w:pPr>
            <w:r>
              <w:rPr>
                <w:rFonts w:hint="eastAsia"/>
              </w:rPr>
              <w:t xml:space="preserve">　　　</w:t>
            </w:r>
            <w:r>
              <w:rPr>
                <w:rFonts w:hint="eastAsia"/>
              </w:rPr>
              <w:t>40</w:t>
            </w:r>
            <w:r>
              <w:rPr>
                <w:rFonts w:hint="eastAsia"/>
              </w:rPr>
              <w:t>人</w:t>
            </w:r>
          </w:p>
          <w:p w14:paraId="606B8C53" w14:textId="77777777" w:rsidR="008E059D" w:rsidRDefault="008E059D" w:rsidP="008E059D">
            <w:pPr>
              <w:jc w:val="left"/>
            </w:pPr>
            <w:r>
              <w:rPr>
                <w:rFonts w:hint="eastAsia"/>
              </w:rPr>
              <w:t>受入れ件数</w:t>
            </w:r>
          </w:p>
          <w:p w14:paraId="18F33607" w14:textId="77777777" w:rsidR="00071B71" w:rsidRDefault="008E059D" w:rsidP="008E059D">
            <w:pPr>
              <w:jc w:val="left"/>
            </w:pPr>
            <w:r>
              <w:rPr>
                <w:rFonts w:hint="eastAsia"/>
              </w:rPr>
              <w:t xml:space="preserve">　　　</w:t>
            </w:r>
            <w:r w:rsidR="00444435">
              <w:rPr>
                <w:rFonts w:hint="eastAsia"/>
              </w:rPr>
              <w:t>600</w:t>
            </w:r>
            <w:r>
              <w:rPr>
                <w:rFonts w:hint="eastAsia"/>
              </w:rPr>
              <w:t>件</w:t>
            </w:r>
          </w:p>
        </w:tc>
        <w:tc>
          <w:tcPr>
            <w:tcW w:w="1418" w:type="dxa"/>
            <w:tcBorders>
              <w:top w:val="single" w:sz="4" w:space="0" w:color="auto"/>
              <w:left w:val="single" w:sz="4" w:space="0" w:color="auto"/>
              <w:bottom w:val="single" w:sz="4" w:space="0" w:color="auto"/>
              <w:right w:val="single" w:sz="4" w:space="0" w:color="auto"/>
            </w:tcBorders>
          </w:tcPr>
          <w:p w14:paraId="456C7745" w14:textId="77777777" w:rsidR="00071B71" w:rsidRDefault="008E059D" w:rsidP="00071B71">
            <w:pPr>
              <w:jc w:val="right"/>
            </w:pPr>
            <w:r>
              <w:rPr>
                <w:rFonts w:hint="eastAsia"/>
              </w:rPr>
              <w:t>0</w:t>
            </w:r>
          </w:p>
        </w:tc>
      </w:tr>
      <w:tr w:rsidR="00071B71" w:rsidRPr="00DA46A7" w14:paraId="4E959060" w14:textId="77777777" w:rsidTr="00071B71">
        <w:trPr>
          <w:trHeight w:val="1411"/>
        </w:trPr>
        <w:tc>
          <w:tcPr>
            <w:tcW w:w="2269" w:type="dxa"/>
          </w:tcPr>
          <w:p w14:paraId="6688B263" w14:textId="77777777" w:rsidR="00071B71" w:rsidRDefault="00EF2AAA" w:rsidP="00071B71">
            <w:r>
              <w:rPr>
                <w:rFonts w:hint="eastAsia"/>
              </w:rPr>
              <w:t>⑪</w:t>
            </w:r>
            <w:r w:rsidR="00071B71" w:rsidRPr="00DA46A7">
              <w:rPr>
                <w:rFonts w:hint="eastAsia"/>
              </w:rPr>
              <w:t>行政の福祉関連に関する受託事業及び学校教育関係との連携事業</w:t>
            </w:r>
          </w:p>
          <w:p w14:paraId="42C074F4" w14:textId="2530777A" w:rsidR="00EF2AAA" w:rsidRPr="00DA46A7" w:rsidRDefault="00EF2AAA" w:rsidP="00071B71">
            <w:r w:rsidRPr="00DA46A7">
              <w:rPr>
                <w:rFonts w:hint="eastAsia"/>
              </w:rPr>
              <w:t>他機関及び他の市民団体関連事業との連携事業</w:t>
            </w:r>
          </w:p>
        </w:tc>
        <w:tc>
          <w:tcPr>
            <w:tcW w:w="2268" w:type="dxa"/>
          </w:tcPr>
          <w:p w14:paraId="56B5F251" w14:textId="77777777" w:rsidR="00071B71" w:rsidRDefault="00071B71" w:rsidP="00071B71">
            <w:pPr>
              <w:rPr>
                <w:szCs w:val="22"/>
              </w:rPr>
            </w:pPr>
            <w:r w:rsidRPr="00DA46A7">
              <w:rPr>
                <w:rFonts w:hint="eastAsia"/>
                <w:szCs w:val="22"/>
              </w:rPr>
              <w:t>行政からの受託事業、及び学生の施設見学、体験学習等の受入れ、出張講義等</w:t>
            </w:r>
          </w:p>
          <w:p w14:paraId="6C538E2D" w14:textId="4AA26A87" w:rsidR="00EF2AAA" w:rsidRPr="00DA46A7" w:rsidRDefault="00EF2AAA" w:rsidP="00071B71">
            <w:pPr>
              <w:rPr>
                <w:sz w:val="22"/>
                <w:szCs w:val="22"/>
              </w:rPr>
            </w:pPr>
            <w:r w:rsidRPr="00DA46A7">
              <w:rPr>
                <w:rFonts w:hint="eastAsia"/>
              </w:rPr>
              <w:t>ＡＣＮＷ、その他ＮＰＯ、市民団体、自治会等との連携</w:t>
            </w:r>
          </w:p>
        </w:tc>
        <w:tc>
          <w:tcPr>
            <w:tcW w:w="850" w:type="dxa"/>
          </w:tcPr>
          <w:p w14:paraId="778A86EB" w14:textId="77777777" w:rsidR="00071B71" w:rsidRDefault="00071B71" w:rsidP="00071B71">
            <w:r w:rsidRPr="00DA46A7">
              <w:rPr>
                <w:rFonts w:hint="eastAsia"/>
              </w:rPr>
              <w:t>通年</w:t>
            </w:r>
          </w:p>
          <w:p w14:paraId="3A7458E9" w14:textId="77777777" w:rsidR="00EF2AAA" w:rsidRDefault="00EF2AAA" w:rsidP="00071B71"/>
          <w:p w14:paraId="05A34A0F" w14:textId="77777777" w:rsidR="00EF2AAA" w:rsidRDefault="00EF2AAA" w:rsidP="00071B71"/>
          <w:p w14:paraId="572DC79B" w14:textId="77777777" w:rsidR="00EF2AAA" w:rsidRDefault="00EF2AAA" w:rsidP="00071B71"/>
          <w:p w14:paraId="5C8256DF" w14:textId="1703296E" w:rsidR="00EF2AAA" w:rsidRPr="00DA46A7" w:rsidRDefault="00EF2AAA" w:rsidP="00071B71">
            <w:r w:rsidRPr="00DA46A7">
              <w:rPr>
                <w:rFonts w:hint="eastAsia"/>
              </w:rPr>
              <w:t>随時</w:t>
            </w:r>
          </w:p>
        </w:tc>
        <w:tc>
          <w:tcPr>
            <w:tcW w:w="851" w:type="dxa"/>
          </w:tcPr>
          <w:p w14:paraId="0F4B930A" w14:textId="77777777" w:rsidR="00071B71" w:rsidRPr="00DA46A7" w:rsidRDefault="00071B71" w:rsidP="00071B71">
            <w:r w:rsidRPr="00DA46A7">
              <w:rPr>
                <w:rFonts w:hint="eastAsia"/>
              </w:rPr>
              <w:t>市内</w:t>
            </w:r>
          </w:p>
        </w:tc>
        <w:tc>
          <w:tcPr>
            <w:tcW w:w="850" w:type="dxa"/>
          </w:tcPr>
          <w:p w14:paraId="61549AEE" w14:textId="77777777" w:rsidR="00071B71" w:rsidRPr="00DA46A7" w:rsidRDefault="00071B71" w:rsidP="00071B71">
            <w:pPr>
              <w:wordWrap w:val="0"/>
              <w:jc w:val="right"/>
            </w:pPr>
            <w:r w:rsidRPr="00DA46A7">
              <w:rPr>
                <w:rFonts w:hint="eastAsia"/>
              </w:rPr>
              <w:t>３人</w:t>
            </w:r>
          </w:p>
        </w:tc>
        <w:tc>
          <w:tcPr>
            <w:tcW w:w="1701" w:type="dxa"/>
          </w:tcPr>
          <w:p w14:paraId="1091870C" w14:textId="77777777" w:rsidR="00071B71" w:rsidRDefault="008E059D" w:rsidP="00071B71">
            <w:pPr>
              <w:wordWrap w:val="0"/>
              <w:jc w:val="right"/>
            </w:pPr>
            <w:r>
              <w:rPr>
                <w:rFonts w:hint="eastAsia"/>
              </w:rPr>
              <w:t>0</w:t>
            </w:r>
          </w:p>
          <w:p w14:paraId="4369B7B5" w14:textId="77777777" w:rsidR="00EF2AAA" w:rsidRDefault="00EF2AAA" w:rsidP="00EF2AAA">
            <w:pPr>
              <w:jc w:val="right"/>
            </w:pPr>
          </w:p>
          <w:p w14:paraId="68705745" w14:textId="77777777" w:rsidR="00EF2AAA" w:rsidRDefault="00EF2AAA" w:rsidP="00EF2AAA">
            <w:pPr>
              <w:jc w:val="right"/>
            </w:pPr>
          </w:p>
          <w:p w14:paraId="757F34CE" w14:textId="77777777" w:rsidR="00EF2AAA" w:rsidRDefault="00EF2AAA" w:rsidP="00EF2AAA">
            <w:pPr>
              <w:jc w:val="right"/>
            </w:pPr>
            <w:r>
              <w:rPr>
                <w:rFonts w:hint="eastAsia"/>
              </w:rPr>
              <w:t>市民活動</w:t>
            </w:r>
          </w:p>
          <w:p w14:paraId="38D0EE86" w14:textId="457A0784" w:rsidR="00EF2AAA" w:rsidRDefault="00EF2AAA" w:rsidP="00EF2AAA">
            <w:pPr>
              <w:jc w:val="right"/>
            </w:pPr>
            <w:r>
              <w:rPr>
                <w:rFonts w:hint="eastAsia"/>
              </w:rPr>
              <w:t>ネットワーク</w:t>
            </w:r>
          </w:p>
          <w:p w14:paraId="05C8946D" w14:textId="425B5934" w:rsidR="00EF2AAA" w:rsidRPr="00DA46A7" w:rsidRDefault="00EF2AAA" w:rsidP="00EF2AAA">
            <w:pPr>
              <w:jc w:val="right"/>
            </w:pPr>
            <w:r>
              <w:rPr>
                <w:rFonts w:hint="eastAsia"/>
              </w:rPr>
              <w:t>我孫子市社会福祉協議会</w:t>
            </w:r>
          </w:p>
        </w:tc>
        <w:tc>
          <w:tcPr>
            <w:tcW w:w="1418" w:type="dxa"/>
          </w:tcPr>
          <w:p w14:paraId="7AF2C5A7" w14:textId="3801F528" w:rsidR="00071B71" w:rsidRPr="00DA46A7" w:rsidRDefault="00DA292F" w:rsidP="00071B71">
            <w:pPr>
              <w:wordWrap w:val="0"/>
              <w:jc w:val="right"/>
            </w:pPr>
            <w:r>
              <w:rPr>
                <w:rFonts w:hint="eastAsia"/>
              </w:rPr>
              <w:t>0</w:t>
            </w:r>
          </w:p>
        </w:tc>
      </w:tr>
      <w:tr w:rsidR="00071B71" w:rsidRPr="00DA46A7" w14:paraId="18AEF806" w14:textId="77777777" w:rsidTr="00071B71">
        <w:trPr>
          <w:trHeight w:val="991"/>
        </w:trPr>
        <w:tc>
          <w:tcPr>
            <w:tcW w:w="2269" w:type="dxa"/>
          </w:tcPr>
          <w:p w14:paraId="42510EF0" w14:textId="4C01C821" w:rsidR="00071B71" w:rsidRPr="00DA46A7" w:rsidRDefault="00EF2AAA" w:rsidP="00071B71">
            <w:r>
              <w:rPr>
                <w:rFonts w:hint="eastAsia"/>
              </w:rPr>
              <w:t>⑫</w:t>
            </w:r>
            <w:r w:rsidR="00071B71" w:rsidRPr="00DA46A7">
              <w:rPr>
                <w:rFonts w:hint="eastAsia"/>
              </w:rPr>
              <w:t>その他、この法人の目的を達するために必要な事業</w:t>
            </w:r>
          </w:p>
        </w:tc>
        <w:tc>
          <w:tcPr>
            <w:tcW w:w="2268" w:type="dxa"/>
          </w:tcPr>
          <w:p w14:paraId="3AB6DF4F" w14:textId="77777777" w:rsidR="00071B71" w:rsidRPr="00DA46A7" w:rsidRDefault="00071B71" w:rsidP="00071B71">
            <w:r w:rsidRPr="00DA46A7">
              <w:rPr>
                <w:rFonts w:hint="eastAsia"/>
              </w:rPr>
              <w:t>情報収集による必要な新規事業開拓の調査・研究を行う</w:t>
            </w:r>
          </w:p>
        </w:tc>
        <w:tc>
          <w:tcPr>
            <w:tcW w:w="850" w:type="dxa"/>
          </w:tcPr>
          <w:p w14:paraId="14A1B68A" w14:textId="77777777" w:rsidR="00071B71" w:rsidRPr="00DA46A7" w:rsidRDefault="00071B71" w:rsidP="00071B71">
            <w:r w:rsidRPr="00DA46A7">
              <w:rPr>
                <w:rFonts w:hint="eastAsia"/>
              </w:rPr>
              <w:t>通年</w:t>
            </w:r>
          </w:p>
        </w:tc>
        <w:tc>
          <w:tcPr>
            <w:tcW w:w="851" w:type="dxa"/>
          </w:tcPr>
          <w:p w14:paraId="1AE481A2" w14:textId="77777777" w:rsidR="00071B71" w:rsidRPr="00DA46A7" w:rsidRDefault="00071B71" w:rsidP="00071B71">
            <w:r w:rsidRPr="00DA46A7">
              <w:rPr>
                <w:rFonts w:hint="eastAsia"/>
              </w:rPr>
              <w:t>事務所</w:t>
            </w:r>
          </w:p>
        </w:tc>
        <w:tc>
          <w:tcPr>
            <w:tcW w:w="850" w:type="dxa"/>
          </w:tcPr>
          <w:p w14:paraId="4B4DF1DA" w14:textId="77777777" w:rsidR="00071B71" w:rsidRPr="00DA46A7" w:rsidRDefault="00071B71" w:rsidP="00071B71">
            <w:pPr>
              <w:wordWrap w:val="0"/>
              <w:jc w:val="right"/>
            </w:pPr>
            <w:r w:rsidRPr="00DA46A7">
              <w:rPr>
                <w:rFonts w:hint="eastAsia"/>
              </w:rPr>
              <w:t>１人</w:t>
            </w:r>
          </w:p>
        </w:tc>
        <w:tc>
          <w:tcPr>
            <w:tcW w:w="1701" w:type="dxa"/>
          </w:tcPr>
          <w:p w14:paraId="08441569" w14:textId="77777777" w:rsidR="00071B71" w:rsidRPr="00DA46A7" w:rsidRDefault="008E059D" w:rsidP="00071B71">
            <w:pPr>
              <w:wordWrap w:val="0"/>
              <w:jc w:val="right"/>
            </w:pPr>
            <w:r>
              <w:rPr>
                <w:rFonts w:hint="eastAsia"/>
              </w:rPr>
              <w:t>0</w:t>
            </w:r>
          </w:p>
        </w:tc>
        <w:tc>
          <w:tcPr>
            <w:tcW w:w="1418" w:type="dxa"/>
          </w:tcPr>
          <w:p w14:paraId="36F60F1F" w14:textId="77777777" w:rsidR="00071B71" w:rsidRPr="00DA46A7" w:rsidRDefault="008E059D" w:rsidP="00071B71">
            <w:pPr>
              <w:wordWrap w:val="0"/>
              <w:jc w:val="right"/>
            </w:pPr>
            <w:r>
              <w:rPr>
                <w:rFonts w:hint="eastAsia"/>
              </w:rPr>
              <w:t>0</w:t>
            </w:r>
          </w:p>
        </w:tc>
      </w:tr>
    </w:tbl>
    <w:p w14:paraId="416D4FC5" w14:textId="77777777" w:rsidR="00484291" w:rsidRDefault="00484291" w:rsidP="00965E00"/>
    <w:p w14:paraId="004C6431" w14:textId="77777777" w:rsidR="00976F7E" w:rsidRDefault="00976F7E" w:rsidP="00965E00">
      <w:pPr>
        <w:rPr>
          <w:b/>
          <w:bCs/>
        </w:rPr>
      </w:pPr>
    </w:p>
    <w:p w14:paraId="258E5DF9" w14:textId="77777777" w:rsidR="00976F7E" w:rsidRDefault="00976F7E" w:rsidP="00965E00">
      <w:pPr>
        <w:rPr>
          <w:b/>
          <w:bCs/>
        </w:rPr>
      </w:pPr>
    </w:p>
    <w:p w14:paraId="6633E467" w14:textId="77777777" w:rsidR="00976F7E" w:rsidRDefault="00976F7E" w:rsidP="00965E00">
      <w:pPr>
        <w:rPr>
          <w:b/>
          <w:bCs/>
        </w:rPr>
      </w:pPr>
    </w:p>
    <w:p w14:paraId="554D3038" w14:textId="77777777" w:rsidR="00976F7E" w:rsidRDefault="00976F7E" w:rsidP="00965E00">
      <w:pPr>
        <w:rPr>
          <w:b/>
          <w:bCs/>
        </w:rPr>
      </w:pPr>
    </w:p>
    <w:p w14:paraId="617CB68D" w14:textId="77777777" w:rsidR="00976F7E" w:rsidRDefault="00976F7E" w:rsidP="00965E00">
      <w:pPr>
        <w:rPr>
          <w:b/>
          <w:bCs/>
        </w:rPr>
      </w:pPr>
    </w:p>
    <w:p w14:paraId="6C39A6B8" w14:textId="77777777" w:rsidR="00976F7E" w:rsidRDefault="00976F7E" w:rsidP="00965E00">
      <w:pPr>
        <w:rPr>
          <w:b/>
          <w:bCs/>
        </w:rPr>
      </w:pPr>
    </w:p>
    <w:p w14:paraId="5F41B432" w14:textId="77777777" w:rsidR="00976F7E" w:rsidRDefault="00976F7E" w:rsidP="00965E00">
      <w:pPr>
        <w:rPr>
          <w:b/>
          <w:bCs/>
        </w:rPr>
      </w:pPr>
    </w:p>
    <w:p w14:paraId="0F0C8343" w14:textId="77777777" w:rsidR="00976F7E" w:rsidRDefault="00976F7E" w:rsidP="00965E00">
      <w:pPr>
        <w:rPr>
          <w:b/>
          <w:bCs/>
        </w:rPr>
      </w:pPr>
    </w:p>
    <w:p w14:paraId="1F0090D7" w14:textId="77777777" w:rsidR="00976F7E" w:rsidRDefault="00976F7E" w:rsidP="00965E00">
      <w:pPr>
        <w:rPr>
          <w:b/>
          <w:bCs/>
        </w:rPr>
      </w:pPr>
    </w:p>
    <w:p w14:paraId="57960F1C" w14:textId="77777777" w:rsidR="00976F7E" w:rsidRDefault="00976F7E" w:rsidP="00965E00">
      <w:pPr>
        <w:rPr>
          <w:b/>
          <w:bCs/>
        </w:rPr>
      </w:pPr>
    </w:p>
    <w:p w14:paraId="3872562D" w14:textId="77777777" w:rsidR="00976F7E" w:rsidRDefault="00976F7E" w:rsidP="00965E00">
      <w:pPr>
        <w:rPr>
          <w:b/>
          <w:bCs/>
        </w:rPr>
      </w:pPr>
    </w:p>
    <w:p w14:paraId="3B73AA3C" w14:textId="77777777" w:rsidR="00976F7E" w:rsidRDefault="00976F7E" w:rsidP="00965E00">
      <w:pPr>
        <w:rPr>
          <w:b/>
          <w:bCs/>
        </w:rPr>
      </w:pPr>
    </w:p>
    <w:p w14:paraId="192B4A10" w14:textId="77777777" w:rsidR="00976F7E" w:rsidRDefault="00976F7E" w:rsidP="00965E00">
      <w:pPr>
        <w:rPr>
          <w:b/>
          <w:bCs/>
        </w:rPr>
      </w:pPr>
    </w:p>
    <w:p w14:paraId="1AE66332" w14:textId="77777777" w:rsidR="00976F7E" w:rsidRDefault="00976F7E" w:rsidP="00965E00">
      <w:pPr>
        <w:rPr>
          <w:b/>
          <w:bCs/>
        </w:rPr>
      </w:pPr>
    </w:p>
    <w:p w14:paraId="0781C1CD" w14:textId="77777777" w:rsidR="00976F7E" w:rsidRDefault="00976F7E" w:rsidP="00965E00">
      <w:pPr>
        <w:rPr>
          <w:b/>
          <w:bCs/>
        </w:rPr>
      </w:pPr>
    </w:p>
    <w:p w14:paraId="1A9B6AEF" w14:textId="77777777" w:rsidR="00976F7E" w:rsidRDefault="00976F7E" w:rsidP="00965E00">
      <w:pPr>
        <w:rPr>
          <w:b/>
          <w:bCs/>
        </w:rPr>
      </w:pPr>
    </w:p>
    <w:p w14:paraId="6B21D565" w14:textId="77777777" w:rsidR="00976F7E" w:rsidRDefault="00976F7E" w:rsidP="00965E00">
      <w:pPr>
        <w:rPr>
          <w:b/>
          <w:bCs/>
        </w:rPr>
      </w:pPr>
    </w:p>
    <w:p w14:paraId="21E91519" w14:textId="77777777" w:rsidR="00976F7E" w:rsidRDefault="00976F7E" w:rsidP="00965E00">
      <w:pPr>
        <w:rPr>
          <w:b/>
          <w:bCs/>
        </w:rPr>
      </w:pPr>
    </w:p>
    <w:p w14:paraId="44BA5662" w14:textId="77777777" w:rsidR="00976F7E" w:rsidRDefault="00976F7E" w:rsidP="00965E00">
      <w:pPr>
        <w:rPr>
          <w:b/>
          <w:bCs/>
        </w:rPr>
      </w:pPr>
    </w:p>
    <w:p w14:paraId="0B6DB6E7" w14:textId="05DB2F83" w:rsidR="00A10DF8" w:rsidRPr="00484291" w:rsidRDefault="00F45E8F" w:rsidP="00965E00">
      <w:pPr>
        <w:rPr>
          <w:b/>
          <w:bCs/>
        </w:rPr>
      </w:pPr>
      <w:r w:rsidRPr="00484291">
        <w:rPr>
          <w:rFonts w:hint="eastAsia"/>
          <w:b/>
          <w:bCs/>
        </w:rPr>
        <w:lastRenderedPageBreak/>
        <w:t xml:space="preserve">５　</w:t>
      </w:r>
      <w:r w:rsidR="00463163" w:rsidRPr="00484291">
        <w:rPr>
          <w:rFonts w:hint="eastAsia"/>
          <w:b/>
          <w:bCs/>
        </w:rPr>
        <w:t>実施済みの事業（定款上の事業）</w:t>
      </w:r>
    </w:p>
    <w:p w14:paraId="1A81B038" w14:textId="77777777" w:rsidR="00484291" w:rsidRPr="00484291" w:rsidRDefault="00484291" w:rsidP="00965E00"/>
    <w:p w14:paraId="0B0E82A7" w14:textId="77777777" w:rsidR="00200911" w:rsidRPr="00081E0C" w:rsidRDefault="00200911" w:rsidP="00200911">
      <w:pPr>
        <w:ind w:left="220" w:hangingChars="100" w:hanging="220"/>
      </w:pPr>
      <w:r w:rsidRPr="00081E0C">
        <w:rPr>
          <w:rFonts w:hint="eastAsia"/>
        </w:rPr>
        <w:t>①　障害者の</w:t>
      </w:r>
      <w:r w:rsidRPr="00081E0C">
        <w:t>日常</w:t>
      </w:r>
      <w:r w:rsidRPr="00081E0C">
        <w:rPr>
          <w:rFonts w:hint="eastAsia"/>
        </w:rPr>
        <w:t>生活</w:t>
      </w:r>
      <w:r w:rsidRPr="00081E0C">
        <w:t>及び社会生活</w:t>
      </w:r>
      <w:r w:rsidRPr="00081E0C">
        <w:rPr>
          <w:rFonts w:hint="eastAsia"/>
        </w:rPr>
        <w:t>を</w:t>
      </w:r>
      <w:r w:rsidRPr="00081E0C">
        <w:t>総合</w:t>
      </w:r>
      <w:r w:rsidRPr="00081E0C">
        <w:rPr>
          <w:rFonts w:hint="eastAsia"/>
        </w:rPr>
        <w:t>的に</w:t>
      </w:r>
      <w:r w:rsidRPr="00081E0C">
        <w:t>支援するための法律に基づく</w:t>
      </w:r>
      <w:r w:rsidRPr="00081E0C">
        <w:rPr>
          <w:rFonts w:hint="eastAsia"/>
        </w:rPr>
        <w:t>障害</w:t>
      </w:r>
      <w:r w:rsidRPr="00081E0C">
        <w:t>福祉サービス</w:t>
      </w:r>
      <w:r w:rsidRPr="00081E0C">
        <w:rPr>
          <w:rFonts w:hint="eastAsia"/>
        </w:rPr>
        <w:t xml:space="preserve">　</w:t>
      </w:r>
      <w:r w:rsidRPr="00081E0C">
        <w:t>事業</w:t>
      </w:r>
      <w:r w:rsidRPr="00081E0C">
        <w:rPr>
          <w:rFonts w:hint="eastAsia"/>
        </w:rPr>
        <w:t>及び地域生活支援事業</w:t>
      </w:r>
    </w:p>
    <w:p w14:paraId="46B70620" w14:textId="77777777" w:rsidR="00200911" w:rsidRPr="00081E0C" w:rsidRDefault="00200911" w:rsidP="00200911">
      <w:pPr>
        <w:ind w:left="220" w:hangingChars="100" w:hanging="220"/>
      </w:pPr>
      <w:r w:rsidRPr="00081E0C">
        <w:rPr>
          <w:rFonts w:hint="eastAsia"/>
        </w:rPr>
        <w:t>②　障害者の</w:t>
      </w:r>
      <w:r w:rsidRPr="00081E0C">
        <w:t>日常</w:t>
      </w:r>
      <w:r w:rsidRPr="00081E0C">
        <w:rPr>
          <w:rFonts w:hint="eastAsia"/>
        </w:rPr>
        <w:t>生活</w:t>
      </w:r>
      <w:r w:rsidRPr="00081E0C">
        <w:t>及び社会生活</w:t>
      </w:r>
      <w:r w:rsidRPr="00081E0C">
        <w:rPr>
          <w:rFonts w:hint="eastAsia"/>
        </w:rPr>
        <w:t>を</w:t>
      </w:r>
      <w:r w:rsidRPr="00081E0C">
        <w:t>総合</w:t>
      </w:r>
      <w:r w:rsidRPr="00081E0C">
        <w:rPr>
          <w:rFonts w:hint="eastAsia"/>
        </w:rPr>
        <w:t>的に</w:t>
      </w:r>
      <w:r w:rsidRPr="00081E0C">
        <w:t>支援するための法律に基づく</w:t>
      </w:r>
      <w:r w:rsidRPr="00081E0C">
        <w:rPr>
          <w:rFonts w:hint="eastAsia"/>
        </w:rPr>
        <w:t>一般</w:t>
      </w:r>
      <w:r w:rsidRPr="00081E0C">
        <w:t>相談支援事業及び</w:t>
      </w:r>
      <w:r w:rsidRPr="00081E0C">
        <w:rPr>
          <w:rFonts w:hint="eastAsia"/>
        </w:rPr>
        <w:t>特定</w:t>
      </w:r>
      <w:r w:rsidRPr="00081E0C">
        <w:t>相談</w:t>
      </w:r>
      <w:r w:rsidRPr="00081E0C">
        <w:rPr>
          <w:rFonts w:hint="eastAsia"/>
        </w:rPr>
        <w:t>支援</w:t>
      </w:r>
      <w:r w:rsidRPr="00081E0C">
        <w:t>事業</w:t>
      </w:r>
    </w:p>
    <w:p w14:paraId="7672E212" w14:textId="77777777" w:rsidR="00557C9C" w:rsidRPr="003A2A13" w:rsidRDefault="00557C9C" w:rsidP="00557C9C">
      <w:r w:rsidRPr="00C8108E">
        <w:rPr>
          <w:rFonts w:hint="eastAsia"/>
        </w:rPr>
        <w:t>③</w:t>
      </w:r>
      <w:r>
        <w:rPr>
          <w:rFonts w:hint="eastAsia"/>
        </w:rPr>
        <w:t xml:space="preserve">　</w:t>
      </w:r>
      <w:r w:rsidRPr="00117AC2">
        <w:t>介護保険法に基づく介護予防</w:t>
      </w:r>
      <w:r w:rsidRPr="003A2A13">
        <w:rPr>
          <w:rFonts w:hint="eastAsia"/>
        </w:rPr>
        <w:t>・</w:t>
      </w:r>
      <w:r w:rsidRPr="003A2A13">
        <w:t>日常生活支援総合事業</w:t>
      </w:r>
    </w:p>
    <w:p w14:paraId="3057D4AF" w14:textId="77777777" w:rsidR="00557C9C" w:rsidRPr="003A2A13" w:rsidRDefault="00557C9C" w:rsidP="00557C9C">
      <w:r>
        <w:rPr>
          <w:rFonts w:hint="eastAsia"/>
        </w:rPr>
        <w:t>④　介護保険法に基づく居宅サービス事業及</w:t>
      </w:r>
      <w:r w:rsidRPr="003A2A13">
        <w:rPr>
          <w:rFonts w:hint="eastAsia"/>
        </w:rPr>
        <w:t>び</w:t>
      </w:r>
      <w:r w:rsidRPr="003A2A13">
        <w:t>地域密着型サービス事業</w:t>
      </w:r>
    </w:p>
    <w:p w14:paraId="34871910" w14:textId="63373E47" w:rsidR="00081E0C" w:rsidRDefault="00557C9C" w:rsidP="00557C9C">
      <w:pPr>
        <w:rPr>
          <w:rFonts w:ascii="ＭＳ 明朝" w:hAnsi="ＭＳ 明朝"/>
        </w:rPr>
      </w:pPr>
      <w:r w:rsidRPr="00C8108E">
        <w:rPr>
          <w:rFonts w:hint="eastAsia"/>
        </w:rPr>
        <w:t>⑤　介護保険法に基づく居宅介護支援事業</w:t>
      </w:r>
      <w:r>
        <w:rPr>
          <w:rFonts w:hint="eastAsia"/>
        </w:rPr>
        <w:t>及び</w:t>
      </w:r>
      <w:r w:rsidRPr="00081E0C">
        <w:rPr>
          <w:rFonts w:ascii="ＭＳ 明朝" w:hAnsi="ＭＳ 明朝" w:hint="eastAsia"/>
        </w:rPr>
        <w:t>介護予防支援事</w:t>
      </w:r>
      <w:r w:rsidR="00081E0C">
        <w:rPr>
          <w:rFonts w:ascii="ＭＳ 明朝" w:hAnsi="ＭＳ 明朝" w:hint="eastAsia"/>
        </w:rPr>
        <w:t>業</w:t>
      </w:r>
    </w:p>
    <w:p w14:paraId="595D25F3" w14:textId="0A449E7C" w:rsidR="00EF2AAA" w:rsidRDefault="00EF2AAA" w:rsidP="00557C9C">
      <w:pPr>
        <w:rPr>
          <w:rFonts w:ascii="ＭＳ 明朝" w:hAnsi="ＭＳ 明朝"/>
          <w:color w:val="FF0000"/>
        </w:rPr>
      </w:pPr>
      <w:r>
        <w:rPr>
          <w:rFonts w:ascii="ＭＳ 明朝" w:hAnsi="ＭＳ 明朝" w:hint="eastAsia"/>
        </w:rPr>
        <w:t xml:space="preserve">⑥　</w:t>
      </w:r>
      <w:r w:rsidRPr="00C33F2A">
        <w:rPr>
          <w:rFonts w:hint="eastAsia"/>
          <w:color w:val="000000" w:themeColor="text1"/>
        </w:rPr>
        <w:t>健康保険法</w:t>
      </w:r>
      <w:r w:rsidR="00A95B1F" w:rsidRPr="00C33F2A">
        <w:rPr>
          <w:rFonts w:hint="eastAsia"/>
          <w:color w:val="000000" w:themeColor="text1"/>
        </w:rPr>
        <w:t>に基づく訪問看護事業</w:t>
      </w:r>
    </w:p>
    <w:p w14:paraId="099BCA0F" w14:textId="310D4641" w:rsidR="00081E0C" w:rsidRPr="00081E0C" w:rsidRDefault="00EF2AAA" w:rsidP="00081E0C">
      <w:r>
        <w:rPr>
          <w:rFonts w:hint="eastAsia"/>
        </w:rPr>
        <w:t>⑩</w:t>
      </w:r>
      <w:r w:rsidR="00081E0C" w:rsidRPr="00C8108E">
        <w:rPr>
          <w:rFonts w:hint="eastAsia"/>
        </w:rPr>
        <w:t xml:space="preserve">　介護援助、家事援助、院内介助等在宅福祉サービスに関する事業</w:t>
      </w:r>
      <w:r w:rsidR="00081E0C" w:rsidRPr="00081E0C">
        <w:rPr>
          <w:rFonts w:hint="eastAsia"/>
        </w:rPr>
        <w:t>及び在宅、医療、福祉施設に</w:t>
      </w:r>
    </w:p>
    <w:p w14:paraId="38A36689" w14:textId="77777777" w:rsidR="00081E0C" w:rsidRPr="00081E0C" w:rsidRDefault="00081E0C" w:rsidP="00081E0C">
      <w:pPr>
        <w:ind w:firstLineChars="100" w:firstLine="220"/>
      </w:pPr>
      <w:r w:rsidRPr="00081E0C">
        <w:rPr>
          <w:rFonts w:hint="eastAsia"/>
        </w:rPr>
        <w:t>対するボランティア派遣事業</w:t>
      </w:r>
    </w:p>
    <w:p w14:paraId="563633E7" w14:textId="56BD6DE8" w:rsidR="00EF2AAA" w:rsidRDefault="00EF2AAA" w:rsidP="00EF2AAA">
      <w:pPr>
        <w:tabs>
          <w:tab w:val="left" w:pos="5490"/>
        </w:tabs>
      </w:pPr>
      <w:r>
        <w:rPr>
          <w:rFonts w:hint="eastAsia"/>
        </w:rPr>
        <w:t>⑪</w:t>
      </w:r>
      <w:r w:rsidR="00081E0C" w:rsidRPr="00C8108E">
        <w:rPr>
          <w:rFonts w:hint="eastAsia"/>
        </w:rPr>
        <w:t xml:space="preserve">　行政の福祉関連に関する受託事業及び学校教育関係との連携事業</w:t>
      </w:r>
      <w:r>
        <w:rPr>
          <w:rFonts w:hint="eastAsia"/>
        </w:rPr>
        <w:t>、</w:t>
      </w:r>
      <w:r w:rsidR="00E0025B" w:rsidRPr="003A2A13">
        <w:rPr>
          <w:rFonts w:hint="eastAsia"/>
        </w:rPr>
        <w:t>他機関及び他の市民団体</w:t>
      </w:r>
    </w:p>
    <w:p w14:paraId="1C3B6844" w14:textId="0A2AD69A" w:rsidR="00331CCF" w:rsidRDefault="00E0025B" w:rsidP="00EF2AAA">
      <w:pPr>
        <w:tabs>
          <w:tab w:val="left" w:pos="5490"/>
        </w:tabs>
        <w:ind w:firstLineChars="100" w:firstLine="220"/>
      </w:pPr>
      <w:r w:rsidRPr="003A2A13">
        <w:rPr>
          <w:rFonts w:hint="eastAsia"/>
        </w:rPr>
        <w:t>関連事業との連携事業</w:t>
      </w:r>
    </w:p>
    <w:p w14:paraId="28779947" w14:textId="22D3329C" w:rsidR="00A421DF" w:rsidRDefault="00A421DF" w:rsidP="00EF2AAA">
      <w:pPr>
        <w:tabs>
          <w:tab w:val="left" w:pos="5490"/>
        </w:tabs>
        <w:ind w:firstLineChars="100" w:firstLine="220"/>
      </w:pPr>
    </w:p>
    <w:p w14:paraId="1C62E8F9" w14:textId="77777777" w:rsidR="00131218" w:rsidRDefault="00131218" w:rsidP="00EF2AAA">
      <w:pPr>
        <w:tabs>
          <w:tab w:val="left" w:pos="5490"/>
        </w:tabs>
        <w:ind w:firstLineChars="100" w:firstLine="220"/>
      </w:pPr>
    </w:p>
    <w:p w14:paraId="5FF447C3" w14:textId="51CC1C60" w:rsidR="00A10DF8" w:rsidRPr="00131218" w:rsidRDefault="00463163" w:rsidP="00131218">
      <w:pPr>
        <w:ind w:firstLineChars="200" w:firstLine="441"/>
        <w:rPr>
          <w:b/>
          <w:bCs/>
        </w:rPr>
      </w:pPr>
      <w:r w:rsidRPr="00131218">
        <w:rPr>
          <w:rFonts w:hint="eastAsia"/>
          <w:b/>
          <w:bCs/>
        </w:rPr>
        <w:t>未実施の事業（定款上の事業）</w:t>
      </w:r>
    </w:p>
    <w:p w14:paraId="1E695DED" w14:textId="77777777" w:rsidR="00131218" w:rsidRPr="00131218" w:rsidRDefault="00131218" w:rsidP="00131218">
      <w:pPr>
        <w:ind w:firstLineChars="200" w:firstLine="439"/>
      </w:pPr>
    </w:p>
    <w:p w14:paraId="17DD7A6D" w14:textId="77777777" w:rsidR="00A421DF" w:rsidRDefault="00A421DF" w:rsidP="00A421DF">
      <w:r w:rsidRPr="00081E0C">
        <w:rPr>
          <w:rFonts w:hint="eastAsia"/>
        </w:rPr>
        <w:t>⑦　児童</w:t>
      </w:r>
      <w:r w:rsidRPr="00081E0C">
        <w:t>福祉法に基づく障害児通所支援事業及び</w:t>
      </w:r>
      <w:r w:rsidRPr="00081E0C">
        <w:rPr>
          <w:rFonts w:hint="eastAsia"/>
        </w:rPr>
        <w:t>障害</w:t>
      </w:r>
      <w:r w:rsidRPr="00081E0C">
        <w:t>児相談支援事業</w:t>
      </w:r>
    </w:p>
    <w:p w14:paraId="26AE5CCC" w14:textId="77777777" w:rsidR="00A421DF" w:rsidRPr="00081E0C" w:rsidRDefault="00A421DF" w:rsidP="00A421DF">
      <w:r>
        <w:rPr>
          <w:rFonts w:hint="eastAsia"/>
        </w:rPr>
        <w:t>⑧　企業主導型保育園事業</w:t>
      </w:r>
    </w:p>
    <w:p w14:paraId="7BB9A2DA" w14:textId="16B43E86" w:rsidR="00463163" w:rsidRDefault="00EF2AAA" w:rsidP="00EF2AAA">
      <w:pPr>
        <w:ind w:left="220" w:hangingChars="100" w:hanging="220"/>
      </w:pPr>
      <w:r>
        <w:rPr>
          <w:rFonts w:ascii="ＭＳ 明朝" w:hAnsi="ＭＳ 明朝" w:hint="eastAsia"/>
        </w:rPr>
        <w:t>⑨</w:t>
      </w:r>
      <w:r w:rsidR="00081E0C" w:rsidRPr="00081E0C">
        <w:rPr>
          <w:rFonts w:ascii="ＭＳ 明朝" w:hAnsi="ＭＳ 明朝" w:hint="eastAsia"/>
        </w:rPr>
        <w:t xml:space="preserve">　</w:t>
      </w:r>
      <w:r w:rsidR="00081E0C" w:rsidRPr="00081E0C">
        <w:rPr>
          <w:rFonts w:hint="eastAsia"/>
        </w:rPr>
        <w:t>介護保険法に基づく人材</w:t>
      </w:r>
      <w:r w:rsidR="00081E0C" w:rsidRPr="00081E0C">
        <w:t>育成</w:t>
      </w:r>
      <w:r w:rsidR="00081E0C" w:rsidRPr="00081E0C">
        <w:rPr>
          <w:rFonts w:hint="eastAsia"/>
        </w:rPr>
        <w:t>の</w:t>
      </w:r>
      <w:r w:rsidR="00081E0C" w:rsidRPr="00081E0C">
        <w:t>ための養成</w:t>
      </w:r>
      <w:r w:rsidR="00081E0C" w:rsidRPr="00081E0C">
        <w:rPr>
          <w:rFonts w:hint="eastAsia"/>
        </w:rPr>
        <w:t>研修</w:t>
      </w:r>
      <w:r w:rsidR="00081E0C" w:rsidRPr="00081E0C">
        <w:t>事業及び</w:t>
      </w:r>
      <w:r w:rsidR="00081E0C" w:rsidRPr="00081E0C">
        <w:rPr>
          <w:rFonts w:hint="eastAsia"/>
        </w:rPr>
        <w:t>介護</w:t>
      </w:r>
      <w:r w:rsidR="00081E0C" w:rsidRPr="00081E0C">
        <w:t>・福祉</w:t>
      </w:r>
      <w:r w:rsidR="00081E0C" w:rsidRPr="00081E0C">
        <w:rPr>
          <w:rFonts w:hint="eastAsia"/>
        </w:rPr>
        <w:t>に</w:t>
      </w:r>
      <w:r w:rsidR="00081E0C" w:rsidRPr="00081E0C">
        <w:t>従事</w:t>
      </w:r>
      <w:r w:rsidR="00081E0C" w:rsidRPr="00081E0C">
        <w:rPr>
          <w:rFonts w:hint="eastAsia"/>
        </w:rPr>
        <w:t>する介護員</w:t>
      </w:r>
      <w:r w:rsidR="00081E0C" w:rsidRPr="00081E0C">
        <w:t>等の</w:t>
      </w:r>
      <w:r w:rsidR="00081E0C" w:rsidRPr="00081E0C">
        <w:rPr>
          <w:rFonts w:hint="eastAsia"/>
        </w:rPr>
        <w:t>教育</w:t>
      </w:r>
      <w:r w:rsidR="00081E0C" w:rsidRPr="00081E0C">
        <w:t>・</w:t>
      </w:r>
      <w:r w:rsidR="00081E0C" w:rsidRPr="00081E0C">
        <w:rPr>
          <w:rFonts w:hint="eastAsia"/>
        </w:rPr>
        <w:t>研修及び</w:t>
      </w:r>
      <w:r w:rsidR="00081E0C" w:rsidRPr="00081E0C">
        <w:t>養成事業</w:t>
      </w:r>
    </w:p>
    <w:p w14:paraId="1BCF4BE9" w14:textId="77777777" w:rsidR="00EF562C" w:rsidRDefault="00EF562C" w:rsidP="00EF2AAA">
      <w:pPr>
        <w:ind w:left="220" w:hangingChars="100" w:hanging="220"/>
      </w:pPr>
    </w:p>
    <w:p w14:paraId="421EBD57" w14:textId="74FC8DE9" w:rsidR="00EF562C" w:rsidRDefault="00EF562C" w:rsidP="00EF2AAA">
      <w:pPr>
        <w:ind w:left="220" w:hangingChars="100" w:hanging="220"/>
      </w:pPr>
      <w:r>
        <w:rPr>
          <w:rFonts w:hint="eastAsia"/>
        </w:rPr>
        <w:t xml:space="preserve">　　　　　　　　　　　　　　　　　　　　　　　　　　　　　　　　　　　　　　　　以上</w:t>
      </w:r>
    </w:p>
    <w:p w14:paraId="2F1DFD85" w14:textId="17DD25B9" w:rsidR="00EF562C" w:rsidRDefault="00EF562C" w:rsidP="00AC1AE0"/>
    <w:p w14:paraId="19FCEA46" w14:textId="77777777" w:rsidR="00EF562C" w:rsidRDefault="00EF562C" w:rsidP="00EF2AAA">
      <w:pPr>
        <w:ind w:left="220" w:hangingChars="100" w:hanging="220"/>
      </w:pPr>
    </w:p>
    <w:p w14:paraId="67E03A3C" w14:textId="58637FC0" w:rsidR="00EF562C" w:rsidRDefault="00EF562C" w:rsidP="00EF2AAA">
      <w:pPr>
        <w:ind w:left="220" w:hangingChars="100" w:hanging="220"/>
      </w:pPr>
      <w:r>
        <w:rPr>
          <w:rFonts w:hint="eastAsia"/>
        </w:rPr>
        <w:t xml:space="preserve">　　　　　　　　　　　　　　　　　　　　　　　令和４年５月２６日</w:t>
      </w:r>
    </w:p>
    <w:p w14:paraId="5956CA1D" w14:textId="1EF7FFBA" w:rsidR="00EF562C" w:rsidRDefault="00EF562C" w:rsidP="00EF2AAA">
      <w:pPr>
        <w:ind w:left="220" w:hangingChars="100" w:hanging="220"/>
      </w:pPr>
      <w:r>
        <w:rPr>
          <w:rFonts w:hint="eastAsia"/>
        </w:rPr>
        <w:t xml:space="preserve">　　　　　　　　　　　　　　　　　　　　　　　特定非営利活動法人　わごころ</w:t>
      </w:r>
    </w:p>
    <w:p w14:paraId="60F451AD" w14:textId="498833DE" w:rsidR="00EF562C" w:rsidRPr="00E0025B" w:rsidRDefault="00EF562C" w:rsidP="00EF2AAA">
      <w:pPr>
        <w:ind w:left="220" w:hangingChars="100" w:hanging="220"/>
      </w:pPr>
      <w:r>
        <w:rPr>
          <w:rFonts w:hint="eastAsia"/>
        </w:rPr>
        <w:t xml:space="preserve">　　　　　　　　　　　　　　　　　　　　　　　　　　　　　　　　　理事長　　吉田　充</w:t>
      </w:r>
    </w:p>
    <w:sectPr w:rsidR="00EF562C" w:rsidRPr="00E0025B" w:rsidSect="002F7AC3">
      <w:pgSz w:w="11906" w:h="16838" w:code="9"/>
      <w:pgMar w:top="1134" w:right="1134" w:bottom="794" w:left="1134" w:header="851" w:footer="992" w:gutter="0"/>
      <w:cols w:space="425"/>
      <w:docGrid w:type="linesAndChars" w:linePitch="326"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97F5" w14:textId="77777777" w:rsidR="000D0DE0" w:rsidRDefault="000D0DE0" w:rsidP="00E968EA">
      <w:r>
        <w:separator/>
      </w:r>
    </w:p>
  </w:endnote>
  <w:endnote w:type="continuationSeparator" w:id="0">
    <w:p w14:paraId="430AE28A" w14:textId="77777777" w:rsidR="000D0DE0" w:rsidRDefault="000D0DE0" w:rsidP="00E9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2007" w14:textId="77777777" w:rsidR="000D0DE0" w:rsidRDefault="000D0DE0" w:rsidP="00E968EA">
      <w:r>
        <w:separator/>
      </w:r>
    </w:p>
  </w:footnote>
  <w:footnote w:type="continuationSeparator" w:id="0">
    <w:p w14:paraId="56D2CEC5" w14:textId="77777777" w:rsidR="000D0DE0" w:rsidRDefault="000D0DE0" w:rsidP="00E9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81F72"/>
    <w:multiLevelType w:val="hybridMultilevel"/>
    <w:tmpl w:val="77489D98"/>
    <w:lvl w:ilvl="0" w:tplc="84484A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0646567"/>
    <w:multiLevelType w:val="hybridMultilevel"/>
    <w:tmpl w:val="DA06ABB4"/>
    <w:lvl w:ilvl="0" w:tplc="74684EF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1C7077"/>
    <w:multiLevelType w:val="hybridMultilevel"/>
    <w:tmpl w:val="AEAC9F9A"/>
    <w:lvl w:ilvl="0" w:tplc="5FC0C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265145"/>
    <w:multiLevelType w:val="hybridMultilevel"/>
    <w:tmpl w:val="4BD8EDA4"/>
    <w:lvl w:ilvl="0" w:tplc="85AC9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8805AE"/>
    <w:multiLevelType w:val="hybridMultilevel"/>
    <w:tmpl w:val="269C8E70"/>
    <w:lvl w:ilvl="0" w:tplc="9384D7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E6B4B07"/>
    <w:multiLevelType w:val="hybridMultilevel"/>
    <w:tmpl w:val="933AB728"/>
    <w:lvl w:ilvl="0" w:tplc="033EB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1072178">
    <w:abstractNumId w:val="0"/>
  </w:num>
  <w:num w:numId="2" w16cid:durableId="515071779">
    <w:abstractNumId w:val="3"/>
  </w:num>
  <w:num w:numId="3" w16cid:durableId="1869753456">
    <w:abstractNumId w:val="5"/>
  </w:num>
  <w:num w:numId="4" w16cid:durableId="352926794">
    <w:abstractNumId w:val="1"/>
  </w:num>
  <w:num w:numId="5" w16cid:durableId="1282683106">
    <w:abstractNumId w:val="4"/>
  </w:num>
  <w:num w:numId="6" w16cid:durableId="330380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5D"/>
    <w:rsid w:val="00002BE3"/>
    <w:rsid w:val="0000726D"/>
    <w:rsid w:val="00007BA6"/>
    <w:rsid w:val="00013CD7"/>
    <w:rsid w:val="000156D5"/>
    <w:rsid w:val="00025FDB"/>
    <w:rsid w:val="0002734E"/>
    <w:rsid w:val="00042A6E"/>
    <w:rsid w:val="00052DAD"/>
    <w:rsid w:val="000605D1"/>
    <w:rsid w:val="00062C77"/>
    <w:rsid w:val="00071B71"/>
    <w:rsid w:val="00074E1A"/>
    <w:rsid w:val="00081E0C"/>
    <w:rsid w:val="00083470"/>
    <w:rsid w:val="000858F7"/>
    <w:rsid w:val="000871AC"/>
    <w:rsid w:val="0009514A"/>
    <w:rsid w:val="0009520D"/>
    <w:rsid w:val="000A7DCE"/>
    <w:rsid w:val="000C2CD0"/>
    <w:rsid w:val="000C31F7"/>
    <w:rsid w:val="000C4719"/>
    <w:rsid w:val="000C6CE5"/>
    <w:rsid w:val="000D0DE0"/>
    <w:rsid w:val="000D22EA"/>
    <w:rsid w:val="000D4765"/>
    <w:rsid w:val="000D4887"/>
    <w:rsid w:val="000E5688"/>
    <w:rsid w:val="000E7E6C"/>
    <w:rsid w:val="000F2C8B"/>
    <w:rsid w:val="000F4586"/>
    <w:rsid w:val="000F5AE2"/>
    <w:rsid w:val="000F6FFC"/>
    <w:rsid w:val="00101123"/>
    <w:rsid w:val="00105669"/>
    <w:rsid w:val="00106163"/>
    <w:rsid w:val="00114B9D"/>
    <w:rsid w:val="00117013"/>
    <w:rsid w:val="0012106F"/>
    <w:rsid w:val="0012368D"/>
    <w:rsid w:val="00131218"/>
    <w:rsid w:val="00133D70"/>
    <w:rsid w:val="00135E18"/>
    <w:rsid w:val="001429FE"/>
    <w:rsid w:val="00145900"/>
    <w:rsid w:val="00146870"/>
    <w:rsid w:val="00153CA7"/>
    <w:rsid w:val="001572F3"/>
    <w:rsid w:val="001607F9"/>
    <w:rsid w:val="00162616"/>
    <w:rsid w:val="001710C0"/>
    <w:rsid w:val="00171236"/>
    <w:rsid w:val="00173737"/>
    <w:rsid w:val="00175669"/>
    <w:rsid w:val="001868AD"/>
    <w:rsid w:val="00186BA1"/>
    <w:rsid w:val="00194104"/>
    <w:rsid w:val="001A18EC"/>
    <w:rsid w:val="001B042D"/>
    <w:rsid w:val="001C27A5"/>
    <w:rsid w:val="001C4CA4"/>
    <w:rsid w:val="001D06EB"/>
    <w:rsid w:val="001D3435"/>
    <w:rsid w:val="001D5742"/>
    <w:rsid w:val="001D61BA"/>
    <w:rsid w:val="001E02BD"/>
    <w:rsid w:val="001E4FA8"/>
    <w:rsid w:val="001F1314"/>
    <w:rsid w:val="00200911"/>
    <w:rsid w:val="00211E41"/>
    <w:rsid w:val="00214E66"/>
    <w:rsid w:val="00222B79"/>
    <w:rsid w:val="002270C9"/>
    <w:rsid w:val="00232E92"/>
    <w:rsid w:val="00234A09"/>
    <w:rsid w:val="00234D80"/>
    <w:rsid w:val="00235659"/>
    <w:rsid w:val="0023632D"/>
    <w:rsid w:val="002401E7"/>
    <w:rsid w:val="00241020"/>
    <w:rsid w:val="00251A9B"/>
    <w:rsid w:val="0025745B"/>
    <w:rsid w:val="00257971"/>
    <w:rsid w:val="00257D37"/>
    <w:rsid w:val="0027561E"/>
    <w:rsid w:val="00276EC7"/>
    <w:rsid w:val="002802B6"/>
    <w:rsid w:val="00282D01"/>
    <w:rsid w:val="00283409"/>
    <w:rsid w:val="00290C1D"/>
    <w:rsid w:val="002A1BD1"/>
    <w:rsid w:val="002A1E6E"/>
    <w:rsid w:val="002A6169"/>
    <w:rsid w:val="002B783B"/>
    <w:rsid w:val="002D1C15"/>
    <w:rsid w:val="002D482B"/>
    <w:rsid w:val="002E098B"/>
    <w:rsid w:val="002E324C"/>
    <w:rsid w:val="002F1263"/>
    <w:rsid w:val="002F6324"/>
    <w:rsid w:val="002F7AC3"/>
    <w:rsid w:val="003035D3"/>
    <w:rsid w:val="003049B7"/>
    <w:rsid w:val="00305ECC"/>
    <w:rsid w:val="00311A53"/>
    <w:rsid w:val="00315A8A"/>
    <w:rsid w:val="00317C95"/>
    <w:rsid w:val="00322A0B"/>
    <w:rsid w:val="003273D3"/>
    <w:rsid w:val="00327C76"/>
    <w:rsid w:val="00331CCF"/>
    <w:rsid w:val="0033552B"/>
    <w:rsid w:val="00342DEE"/>
    <w:rsid w:val="00356DEC"/>
    <w:rsid w:val="00377C16"/>
    <w:rsid w:val="003826F1"/>
    <w:rsid w:val="00390DE6"/>
    <w:rsid w:val="003A38F6"/>
    <w:rsid w:val="003A47AE"/>
    <w:rsid w:val="003A4E65"/>
    <w:rsid w:val="003B2A04"/>
    <w:rsid w:val="003D55F7"/>
    <w:rsid w:val="003F352E"/>
    <w:rsid w:val="003F3AC5"/>
    <w:rsid w:val="003F7C08"/>
    <w:rsid w:val="0040057D"/>
    <w:rsid w:val="00402B2C"/>
    <w:rsid w:val="00407A87"/>
    <w:rsid w:val="00413791"/>
    <w:rsid w:val="0041495E"/>
    <w:rsid w:val="00425569"/>
    <w:rsid w:val="00430F27"/>
    <w:rsid w:val="00431AB6"/>
    <w:rsid w:val="00432007"/>
    <w:rsid w:val="004331C7"/>
    <w:rsid w:val="00434304"/>
    <w:rsid w:val="004349C6"/>
    <w:rsid w:val="00444435"/>
    <w:rsid w:val="00445DCE"/>
    <w:rsid w:val="0045582B"/>
    <w:rsid w:val="00455C5C"/>
    <w:rsid w:val="00463163"/>
    <w:rsid w:val="00471CE7"/>
    <w:rsid w:val="004757CD"/>
    <w:rsid w:val="00484291"/>
    <w:rsid w:val="00486FA3"/>
    <w:rsid w:val="0049554E"/>
    <w:rsid w:val="004B5AC7"/>
    <w:rsid w:val="004C0DE6"/>
    <w:rsid w:val="004C2F7F"/>
    <w:rsid w:val="004D41ED"/>
    <w:rsid w:val="004E32B6"/>
    <w:rsid w:val="004E7438"/>
    <w:rsid w:val="004F1C27"/>
    <w:rsid w:val="004F5402"/>
    <w:rsid w:val="00512597"/>
    <w:rsid w:val="00512AE6"/>
    <w:rsid w:val="00515496"/>
    <w:rsid w:val="005240F0"/>
    <w:rsid w:val="00536927"/>
    <w:rsid w:val="00546C80"/>
    <w:rsid w:val="00546E41"/>
    <w:rsid w:val="00553BCA"/>
    <w:rsid w:val="00553F6B"/>
    <w:rsid w:val="00557C9C"/>
    <w:rsid w:val="0056172A"/>
    <w:rsid w:val="00561B9D"/>
    <w:rsid w:val="00565222"/>
    <w:rsid w:val="00567599"/>
    <w:rsid w:val="00572B60"/>
    <w:rsid w:val="00594BBA"/>
    <w:rsid w:val="005955EE"/>
    <w:rsid w:val="005A583A"/>
    <w:rsid w:val="005A6EEB"/>
    <w:rsid w:val="005B00CB"/>
    <w:rsid w:val="005B50BC"/>
    <w:rsid w:val="005B6E0A"/>
    <w:rsid w:val="005C6236"/>
    <w:rsid w:val="005D3716"/>
    <w:rsid w:val="005D6349"/>
    <w:rsid w:val="005E2D16"/>
    <w:rsid w:val="005E49FE"/>
    <w:rsid w:val="005E56D1"/>
    <w:rsid w:val="00603970"/>
    <w:rsid w:val="00603D1D"/>
    <w:rsid w:val="0061384C"/>
    <w:rsid w:val="0061706B"/>
    <w:rsid w:val="0063450D"/>
    <w:rsid w:val="006371FD"/>
    <w:rsid w:val="00640A80"/>
    <w:rsid w:val="00650F28"/>
    <w:rsid w:val="006562C7"/>
    <w:rsid w:val="006632FE"/>
    <w:rsid w:val="006731C3"/>
    <w:rsid w:val="00675222"/>
    <w:rsid w:val="006754F3"/>
    <w:rsid w:val="00682B41"/>
    <w:rsid w:val="00683D2D"/>
    <w:rsid w:val="00691385"/>
    <w:rsid w:val="006A240D"/>
    <w:rsid w:val="006A5F58"/>
    <w:rsid w:val="006B5363"/>
    <w:rsid w:val="006C4044"/>
    <w:rsid w:val="006D308C"/>
    <w:rsid w:val="006E1CDE"/>
    <w:rsid w:val="006F1388"/>
    <w:rsid w:val="006F2461"/>
    <w:rsid w:val="006F38FF"/>
    <w:rsid w:val="006F7E6B"/>
    <w:rsid w:val="00704A28"/>
    <w:rsid w:val="00705662"/>
    <w:rsid w:val="007062E6"/>
    <w:rsid w:val="00711512"/>
    <w:rsid w:val="00711F85"/>
    <w:rsid w:val="00717FA1"/>
    <w:rsid w:val="00720FE9"/>
    <w:rsid w:val="007218B1"/>
    <w:rsid w:val="00722EE0"/>
    <w:rsid w:val="00730F3B"/>
    <w:rsid w:val="00732CB3"/>
    <w:rsid w:val="00732F85"/>
    <w:rsid w:val="00733EDC"/>
    <w:rsid w:val="0073568E"/>
    <w:rsid w:val="007357E5"/>
    <w:rsid w:val="0074197B"/>
    <w:rsid w:val="00742857"/>
    <w:rsid w:val="007436C9"/>
    <w:rsid w:val="00771411"/>
    <w:rsid w:val="007748F7"/>
    <w:rsid w:val="00775C23"/>
    <w:rsid w:val="00782D21"/>
    <w:rsid w:val="00791BD5"/>
    <w:rsid w:val="00791BE1"/>
    <w:rsid w:val="007976E5"/>
    <w:rsid w:val="007A0769"/>
    <w:rsid w:val="007A0DDD"/>
    <w:rsid w:val="007A32EA"/>
    <w:rsid w:val="007A72E3"/>
    <w:rsid w:val="007A7ED9"/>
    <w:rsid w:val="007C4CFD"/>
    <w:rsid w:val="007C7D35"/>
    <w:rsid w:val="007D6A73"/>
    <w:rsid w:val="007E1571"/>
    <w:rsid w:val="007E176F"/>
    <w:rsid w:val="007E2D7C"/>
    <w:rsid w:val="007E4354"/>
    <w:rsid w:val="00800E48"/>
    <w:rsid w:val="00850F8E"/>
    <w:rsid w:val="0085292E"/>
    <w:rsid w:val="008657D0"/>
    <w:rsid w:val="00867410"/>
    <w:rsid w:val="00871C7F"/>
    <w:rsid w:val="008855FE"/>
    <w:rsid w:val="008A630A"/>
    <w:rsid w:val="008B0B3B"/>
    <w:rsid w:val="008C06D9"/>
    <w:rsid w:val="008C30B5"/>
    <w:rsid w:val="008C62C5"/>
    <w:rsid w:val="008C6F34"/>
    <w:rsid w:val="008D1EBA"/>
    <w:rsid w:val="008E059D"/>
    <w:rsid w:val="008F36F8"/>
    <w:rsid w:val="00911F65"/>
    <w:rsid w:val="00917A18"/>
    <w:rsid w:val="00930302"/>
    <w:rsid w:val="00930CFF"/>
    <w:rsid w:val="009361A2"/>
    <w:rsid w:val="00946B66"/>
    <w:rsid w:val="009555F4"/>
    <w:rsid w:val="00962CCB"/>
    <w:rsid w:val="00964EC7"/>
    <w:rsid w:val="009653D5"/>
    <w:rsid w:val="0096563E"/>
    <w:rsid w:val="00965E00"/>
    <w:rsid w:val="00972E5E"/>
    <w:rsid w:val="00973C3C"/>
    <w:rsid w:val="00976F7E"/>
    <w:rsid w:val="00984A09"/>
    <w:rsid w:val="00984C60"/>
    <w:rsid w:val="009935C6"/>
    <w:rsid w:val="009A1F64"/>
    <w:rsid w:val="009A3B94"/>
    <w:rsid w:val="009D1918"/>
    <w:rsid w:val="009E1ED0"/>
    <w:rsid w:val="009F231A"/>
    <w:rsid w:val="009F440E"/>
    <w:rsid w:val="00A0183F"/>
    <w:rsid w:val="00A018A2"/>
    <w:rsid w:val="00A04E41"/>
    <w:rsid w:val="00A1003F"/>
    <w:rsid w:val="00A10DF8"/>
    <w:rsid w:val="00A118B9"/>
    <w:rsid w:val="00A17224"/>
    <w:rsid w:val="00A279DA"/>
    <w:rsid w:val="00A36E32"/>
    <w:rsid w:val="00A37B42"/>
    <w:rsid w:val="00A421DF"/>
    <w:rsid w:val="00A42294"/>
    <w:rsid w:val="00A451EB"/>
    <w:rsid w:val="00A50AD3"/>
    <w:rsid w:val="00A51A61"/>
    <w:rsid w:val="00A65885"/>
    <w:rsid w:val="00A6594F"/>
    <w:rsid w:val="00A70150"/>
    <w:rsid w:val="00A75A4D"/>
    <w:rsid w:val="00A767C4"/>
    <w:rsid w:val="00A773BA"/>
    <w:rsid w:val="00A9036A"/>
    <w:rsid w:val="00A95B1F"/>
    <w:rsid w:val="00A9630F"/>
    <w:rsid w:val="00AA0A8B"/>
    <w:rsid w:val="00AA1A89"/>
    <w:rsid w:val="00AA4319"/>
    <w:rsid w:val="00AB0468"/>
    <w:rsid w:val="00AB3D00"/>
    <w:rsid w:val="00AC1AE0"/>
    <w:rsid w:val="00AC271C"/>
    <w:rsid w:val="00AC4033"/>
    <w:rsid w:val="00AD5268"/>
    <w:rsid w:val="00AD5ECB"/>
    <w:rsid w:val="00AD6E11"/>
    <w:rsid w:val="00AF2852"/>
    <w:rsid w:val="00B02C0E"/>
    <w:rsid w:val="00B06122"/>
    <w:rsid w:val="00B13DA7"/>
    <w:rsid w:val="00B16840"/>
    <w:rsid w:val="00B17339"/>
    <w:rsid w:val="00B22FA7"/>
    <w:rsid w:val="00B25F61"/>
    <w:rsid w:val="00B35AD2"/>
    <w:rsid w:val="00B51556"/>
    <w:rsid w:val="00B53DE7"/>
    <w:rsid w:val="00B55636"/>
    <w:rsid w:val="00B618B9"/>
    <w:rsid w:val="00B63B55"/>
    <w:rsid w:val="00B70A57"/>
    <w:rsid w:val="00B7220D"/>
    <w:rsid w:val="00B75331"/>
    <w:rsid w:val="00B753D1"/>
    <w:rsid w:val="00B769AE"/>
    <w:rsid w:val="00BA143B"/>
    <w:rsid w:val="00BA1C2A"/>
    <w:rsid w:val="00BA62BF"/>
    <w:rsid w:val="00BA73C4"/>
    <w:rsid w:val="00BB40C5"/>
    <w:rsid w:val="00BB5234"/>
    <w:rsid w:val="00BC32B2"/>
    <w:rsid w:val="00BC6F80"/>
    <w:rsid w:val="00BD7A8C"/>
    <w:rsid w:val="00BE0BEE"/>
    <w:rsid w:val="00BE6C16"/>
    <w:rsid w:val="00C05136"/>
    <w:rsid w:val="00C12C5D"/>
    <w:rsid w:val="00C14F8C"/>
    <w:rsid w:val="00C33F2A"/>
    <w:rsid w:val="00C54E3A"/>
    <w:rsid w:val="00C6296A"/>
    <w:rsid w:val="00C72B52"/>
    <w:rsid w:val="00C7544E"/>
    <w:rsid w:val="00C84CCA"/>
    <w:rsid w:val="00C92CC0"/>
    <w:rsid w:val="00C940D5"/>
    <w:rsid w:val="00CA1CD7"/>
    <w:rsid w:val="00CA1EE4"/>
    <w:rsid w:val="00CA23B0"/>
    <w:rsid w:val="00CA5C69"/>
    <w:rsid w:val="00CA6B42"/>
    <w:rsid w:val="00CC0419"/>
    <w:rsid w:val="00CC19F5"/>
    <w:rsid w:val="00CC2124"/>
    <w:rsid w:val="00CC3690"/>
    <w:rsid w:val="00CD5AF1"/>
    <w:rsid w:val="00CE301B"/>
    <w:rsid w:val="00CF5329"/>
    <w:rsid w:val="00D073A3"/>
    <w:rsid w:val="00D26BB1"/>
    <w:rsid w:val="00D2700D"/>
    <w:rsid w:val="00D277C0"/>
    <w:rsid w:val="00D27948"/>
    <w:rsid w:val="00D3797D"/>
    <w:rsid w:val="00D40AB6"/>
    <w:rsid w:val="00D51F61"/>
    <w:rsid w:val="00D56740"/>
    <w:rsid w:val="00D66DE9"/>
    <w:rsid w:val="00D71519"/>
    <w:rsid w:val="00D722C0"/>
    <w:rsid w:val="00D8531E"/>
    <w:rsid w:val="00D91517"/>
    <w:rsid w:val="00D91DCC"/>
    <w:rsid w:val="00D92AC9"/>
    <w:rsid w:val="00D97922"/>
    <w:rsid w:val="00DA0F6F"/>
    <w:rsid w:val="00DA2011"/>
    <w:rsid w:val="00DA292F"/>
    <w:rsid w:val="00DA4E37"/>
    <w:rsid w:val="00DB061A"/>
    <w:rsid w:val="00DB5629"/>
    <w:rsid w:val="00DB5AA4"/>
    <w:rsid w:val="00DC0046"/>
    <w:rsid w:val="00DC3220"/>
    <w:rsid w:val="00DC36F9"/>
    <w:rsid w:val="00DC58DB"/>
    <w:rsid w:val="00DC655B"/>
    <w:rsid w:val="00DE0ED2"/>
    <w:rsid w:val="00DE24BB"/>
    <w:rsid w:val="00DE325B"/>
    <w:rsid w:val="00DF7583"/>
    <w:rsid w:val="00DF773A"/>
    <w:rsid w:val="00E0025B"/>
    <w:rsid w:val="00E06A88"/>
    <w:rsid w:val="00E10192"/>
    <w:rsid w:val="00E14128"/>
    <w:rsid w:val="00E17315"/>
    <w:rsid w:val="00E205A2"/>
    <w:rsid w:val="00E20607"/>
    <w:rsid w:val="00E30BC1"/>
    <w:rsid w:val="00E40BFD"/>
    <w:rsid w:val="00E41319"/>
    <w:rsid w:val="00E474EE"/>
    <w:rsid w:val="00E51147"/>
    <w:rsid w:val="00E51C7E"/>
    <w:rsid w:val="00E6235A"/>
    <w:rsid w:val="00E71688"/>
    <w:rsid w:val="00E76532"/>
    <w:rsid w:val="00E77650"/>
    <w:rsid w:val="00E80F68"/>
    <w:rsid w:val="00E96691"/>
    <w:rsid w:val="00E968EA"/>
    <w:rsid w:val="00EA4937"/>
    <w:rsid w:val="00EB6954"/>
    <w:rsid w:val="00EC25E9"/>
    <w:rsid w:val="00EC4104"/>
    <w:rsid w:val="00EC7750"/>
    <w:rsid w:val="00ED38F9"/>
    <w:rsid w:val="00EE54EF"/>
    <w:rsid w:val="00EF1B95"/>
    <w:rsid w:val="00EF2AAA"/>
    <w:rsid w:val="00EF562C"/>
    <w:rsid w:val="00EF787C"/>
    <w:rsid w:val="00F02DD0"/>
    <w:rsid w:val="00F03C04"/>
    <w:rsid w:val="00F0520B"/>
    <w:rsid w:val="00F1139D"/>
    <w:rsid w:val="00F123FF"/>
    <w:rsid w:val="00F12C81"/>
    <w:rsid w:val="00F22BC7"/>
    <w:rsid w:val="00F23564"/>
    <w:rsid w:val="00F3352E"/>
    <w:rsid w:val="00F45E8F"/>
    <w:rsid w:val="00F4676A"/>
    <w:rsid w:val="00F46EB1"/>
    <w:rsid w:val="00F507B7"/>
    <w:rsid w:val="00F51493"/>
    <w:rsid w:val="00F523C0"/>
    <w:rsid w:val="00F55412"/>
    <w:rsid w:val="00F56D92"/>
    <w:rsid w:val="00F6258B"/>
    <w:rsid w:val="00F679EA"/>
    <w:rsid w:val="00F72C2A"/>
    <w:rsid w:val="00F75420"/>
    <w:rsid w:val="00F767E0"/>
    <w:rsid w:val="00F8196E"/>
    <w:rsid w:val="00F82D86"/>
    <w:rsid w:val="00F852AD"/>
    <w:rsid w:val="00F9365A"/>
    <w:rsid w:val="00F93EED"/>
    <w:rsid w:val="00FA04E6"/>
    <w:rsid w:val="00FA5FE0"/>
    <w:rsid w:val="00FB021B"/>
    <w:rsid w:val="00FC1C4D"/>
    <w:rsid w:val="00FC53C8"/>
    <w:rsid w:val="00FD3579"/>
    <w:rsid w:val="00FD3D01"/>
    <w:rsid w:val="00FD3D67"/>
    <w:rsid w:val="00FD7CC3"/>
    <w:rsid w:val="00FE5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2EDCF9"/>
  <w15:docId w15:val="{9B47990A-2FCB-4B48-A1F9-F39A601A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62E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62E6"/>
    <w:pPr>
      <w:ind w:left="439" w:hangingChars="200" w:hanging="439"/>
    </w:pPr>
  </w:style>
  <w:style w:type="paragraph" w:styleId="a4">
    <w:name w:val="header"/>
    <w:basedOn w:val="a"/>
    <w:link w:val="a5"/>
    <w:rsid w:val="00E968EA"/>
    <w:pPr>
      <w:tabs>
        <w:tab w:val="center" w:pos="4252"/>
        <w:tab w:val="right" w:pos="8504"/>
      </w:tabs>
      <w:snapToGrid w:val="0"/>
    </w:pPr>
  </w:style>
  <w:style w:type="character" w:customStyle="1" w:styleId="a5">
    <w:name w:val="ヘッダー (文字)"/>
    <w:basedOn w:val="a0"/>
    <w:link w:val="a4"/>
    <w:rsid w:val="00E968EA"/>
    <w:rPr>
      <w:kern w:val="2"/>
      <w:sz w:val="24"/>
      <w:szCs w:val="24"/>
    </w:rPr>
  </w:style>
  <w:style w:type="paragraph" w:styleId="a6">
    <w:name w:val="footer"/>
    <w:basedOn w:val="a"/>
    <w:link w:val="a7"/>
    <w:rsid w:val="00E968EA"/>
    <w:pPr>
      <w:tabs>
        <w:tab w:val="center" w:pos="4252"/>
        <w:tab w:val="right" w:pos="8504"/>
      </w:tabs>
      <w:snapToGrid w:val="0"/>
    </w:pPr>
  </w:style>
  <w:style w:type="character" w:customStyle="1" w:styleId="a7">
    <w:name w:val="フッター (文字)"/>
    <w:basedOn w:val="a0"/>
    <w:link w:val="a6"/>
    <w:rsid w:val="00E968EA"/>
    <w:rPr>
      <w:kern w:val="2"/>
      <w:sz w:val="24"/>
      <w:szCs w:val="24"/>
    </w:rPr>
  </w:style>
  <w:style w:type="paragraph" w:styleId="a8">
    <w:name w:val="List Paragraph"/>
    <w:basedOn w:val="a"/>
    <w:uiPriority w:val="34"/>
    <w:qFormat/>
    <w:rsid w:val="00965E00"/>
    <w:pPr>
      <w:ind w:leftChars="400" w:left="840"/>
    </w:pPr>
  </w:style>
  <w:style w:type="paragraph" w:styleId="a9">
    <w:name w:val="Balloon Text"/>
    <w:basedOn w:val="a"/>
    <w:link w:val="aa"/>
    <w:semiHidden/>
    <w:unhideWhenUsed/>
    <w:rsid w:val="003035D3"/>
    <w:rPr>
      <w:rFonts w:asciiTheme="majorHAnsi" w:eastAsiaTheme="majorEastAsia" w:hAnsiTheme="majorHAnsi" w:cstheme="majorBidi"/>
      <w:sz w:val="18"/>
      <w:szCs w:val="18"/>
    </w:rPr>
  </w:style>
  <w:style w:type="character" w:customStyle="1" w:styleId="aa">
    <w:name w:val="吹き出し (文字)"/>
    <w:basedOn w:val="a0"/>
    <w:link w:val="a9"/>
    <w:semiHidden/>
    <w:rsid w:val="003035D3"/>
    <w:rPr>
      <w:rFonts w:asciiTheme="majorHAnsi" w:eastAsiaTheme="majorEastAsia" w:hAnsiTheme="majorHAnsi" w:cstheme="majorBidi"/>
      <w:kern w:val="2"/>
      <w:sz w:val="18"/>
      <w:szCs w:val="18"/>
    </w:rPr>
  </w:style>
  <w:style w:type="paragraph" w:styleId="ab">
    <w:name w:val="Date"/>
    <w:basedOn w:val="a"/>
    <w:next w:val="a"/>
    <w:link w:val="ac"/>
    <w:rsid w:val="00EF562C"/>
  </w:style>
  <w:style w:type="character" w:customStyle="1" w:styleId="ac">
    <w:name w:val="日付 (文字)"/>
    <w:basedOn w:val="a0"/>
    <w:link w:val="ab"/>
    <w:rsid w:val="00EF562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8859-298B-4F86-B67A-64554C3B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852</Words>
  <Characters>486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成例ス（法第１０条第１項第１０号）</vt:lpstr>
      <vt:lpstr>作成例ス（法第１０条第１項第１０号）</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成例ス（法第１０条第１項第１０号）</dc:title>
  <dc:creator>内山真義</dc:creator>
  <cp:lastModifiedBy>訪問２</cp:lastModifiedBy>
  <cp:revision>5</cp:revision>
  <cp:lastPrinted>2019-05-26T01:03:00Z</cp:lastPrinted>
  <dcterms:created xsi:type="dcterms:W3CDTF">2022-05-30T23:27:00Z</dcterms:created>
  <dcterms:modified xsi:type="dcterms:W3CDTF">2022-06-01T06:35:00Z</dcterms:modified>
</cp:coreProperties>
</file>